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6F1C" w14:textId="77777777" w:rsidR="00D13299" w:rsidRDefault="00D13299" w:rsidP="00D13299">
      <w:pPr>
        <w:spacing w:line="276" w:lineRule="auto"/>
        <w:ind w:right="276"/>
        <w:jc w:val="both"/>
        <w:rPr>
          <w:rFonts w:ascii="Century Gothic" w:hAnsi="Century Gothic" w:cs="Poppins"/>
          <w:b/>
          <w:sz w:val="18"/>
          <w:szCs w:val="18"/>
        </w:rPr>
      </w:pPr>
      <w:bookmarkStart w:id="0" w:name="_Toc141705660"/>
    </w:p>
    <w:p w14:paraId="6724AE8F" w14:textId="0F92E85B" w:rsidR="00D13299" w:rsidRDefault="00A50624" w:rsidP="00D13299">
      <w:pPr>
        <w:spacing w:line="276" w:lineRule="auto"/>
        <w:ind w:right="276"/>
        <w:jc w:val="both"/>
        <w:rPr>
          <w:rFonts w:ascii="Century Gothic" w:hAnsi="Century Gothic" w:cs="Poppins"/>
          <w:b/>
          <w:sz w:val="18"/>
          <w:szCs w:val="18"/>
        </w:rPr>
      </w:pPr>
      <w:r>
        <w:rPr>
          <w:rFonts w:ascii="Century Gothic" w:hAnsi="Century Gothic" w:cs="Poppins"/>
          <w:b/>
          <w:sz w:val="18"/>
          <w:szCs w:val="18"/>
        </w:rPr>
        <w:t>Contratto d’appalto per la fornitura</w:t>
      </w:r>
      <w:r w:rsidR="00C2235C">
        <w:rPr>
          <w:rFonts w:ascii="Century Gothic" w:hAnsi="Century Gothic" w:cs="Poppins"/>
          <w:b/>
          <w:sz w:val="18"/>
          <w:szCs w:val="18"/>
        </w:rPr>
        <w:t xml:space="preserve"> </w:t>
      </w:r>
      <w:r w:rsidR="00C2235C" w:rsidRPr="00C2235C">
        <w:rPr>
          <w:rFonts w:ascii="Century Gothic" w:hAnsi="Century Gothic" w:cs="Poppins"/>
          <w:b/>
          <w:sz w:val="18"/>
          <w:szCs w:val="18"/>
        </w:rPr>
        <w:t>di prodotti per espansione NAS QNAP</w:t>
      </w:r>
    </w:p>
    <w:p w14:paraId="771670DB" w14:textId="77777777" w:rsidR="00D13299" w:rsidRDefault="00D13299" w:rsidP="00D13299">
      <w:pPr>
        <w:spacing w:line="276" w:lineRule="auto"/>
        <w:ind w:right="276"/>
        <w:jc w:val="both"/>
        <w:rPr>
          <w:rFonts w:ascii="Century Gothic" w:hAnsi="Century Gothic" w:cs="Poppins"/>
          <w:b/>
          <w:sz w:val="18"/>
          <w:szCs w:val="18"/>
        </w:rPr>
      </w:pPr>
    </w:p>
    <w:p w14:paraId="78E51596" w14:textId="20152B23" w:rsidR="00F66CED" w:rsidRPr="00F66CED" w:rsidRDefault="00F66CED" w:rsidP="00F66CED">
      <w:pPr>
        <w:spacing w:line="276" w:lineRule="auto"/>
        <w:ind w:right="276"/>
        <w:jc w:val="center"/>
        <w:rPr>
          <w:rFonts w:ascii="Century Gothic" w:hAnsi="Century Gothic" w:cs="Poppins"/>
          <w:b/>
          <w:sz w:val="18"/>
          <w:szCs w:val="18"/>
        </w:rPr>
      </w:pPr>
      <w:r w:rsidRPr="00F66CED">
        <w:rPr>
          <w:rFonts w:ascii="Century Gothic" w:hAnsi="Century Gothic" w:cs="Poppins"/>
          <w:b/>
          <w:sz w:val="18"/>
          <w:szCs w:val="18"/>
        </w:rPr>
        <w:t>TRA</w:t>
      </w:r>
    </w:p>
    <w:p w14:paraId="077A169A" w14:textId="77777777" w:rsidR="00F66CED" w:rsidRPr="00F66CED" w:rsidRDefault="00F66CED" w:rsidP="00F66CED">
      <w:pPr>
        <w:spacing w:line="276" w:lineRule="auto"/>
        <w:ind w:right="276"/>
        <w:jc w:val="both"/>
        <w:rPr>
          <w:rFonts w:ascii="Century Gothic" w:hAnsi="Century Gothic" w:cs="Poppins"/>
          <w:sz w:val="18"/>
          <w:szCs w:val="18"/>
        </w:rPr>
      </w:pPr>
    </w:p>
    <w:p w14:paraId="71C1D634" w14:textId="7D0D1832"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l Politecnico di Torino, di seguito nominato per brevità anche “Amministrazione Contraente”, con sede in Corso Duca degli Abruzzi n. 24, Partita IVA 00518460019, rappresentata dal Dott. Mauro Cecchi, in qualità di Responsabile dell’Area Approvvigionamenti, Gare e Contratti Pubblici, delegato ai fini della sottoscrizione del presente Atto con Decreto del Direttore Generale n. 149 del 23.01.2023, domiciliato ai fini del presente Atto presso la sede del Politecnico di Torino, C.so Duca degli Abruzzi, 24 – 10129 Torino</w:t>
      </w:r>
    </w:p>
    <w:p w14:paraId="7A6637C9" w14:textId="77777777" w:rsidR="00F66CED" w:rsidRPr="00F66CED" w:rsidRDefault="00F66CED" w:rsidP="00F66CED">
      <w:pPr>
        <w:spacing w:line="276" w:lineRule="auto"/>
        <w:ind w:right="276"/>
        <w:jc w:val="both"/>
        <w:rPr>
          <w:rFonts w:ascii="Century Gothic" w:hAnsi="Century Gothic" w:cs="Poppins"/>
          <w:sz w:val="18"/>
          <w:szCs w:val="18"/>
        </w:rPr>
      </w:pPr>
    </w:p>
    <w:p w14:paraId="344374F0" w14:textId="6C5B42F3" w:rsidR="00F66CED" w:rsidRPr="00F66CED" w:rsidRDefault="00F66CED" w:rsidP="00F66CED">
      <w:pPr>
        <w:spacing w:line="276" w:lineRule="auto"/>
        <w:ind w:right="276"/>
        <w:jc w:val="center"/>
        <w:rPr>
          <w:rFonts w:ascii="Century Gothic" w:hAnsi="Century Gothic" w:cs="Poppins"/>
          <w:b/>
          <w:sz w:val="18"/>
          <w:szCs w:val="18"/>
        </w:rPr>
      </w:pPr>
      <w:r w:rsidRPr="00F66CED">
        <w:rPr>
          <w:rFonts w:ascii="Century Gothic" w:hAnsi="Century Gothic" w:cs="Poppins"/>
          <w:b/>
          <w:sz w:val="18"/>
          <w:szCs w:val="18"/>
        </w:rPr>
        <w:t>E</w:t>
      </w:r>
    </w:p>
    <w:p w14:paraId="042464EF" w14:textId="77777777" w:rsidR="00F66CED" w:rsidRPr="00F66CED" w:rsidRDefault="00F66CED" w:rsidP="00F66CED">
      <w:pPr>
        <w:spacing w:line="276" w:lineRule="auto"/>
        <w:ind w:right="276"/>
        <w:jc w:val="both"/>
        <w:rPr>
          <w:rFonts w:ascii="Century Gothic" w:hAnsi="Century Gothic" w:cs="Poppins"/>
          <w:sz w:val="18"/>
          <w:szCs w:val="18"/>
        </w:rPr>
      </w:pPr>
    </w:p>
    <w:p w14:paraId="1AE9F255"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l sig. ______ nato a ______ il _____ , residente in ______, nella sua qualità e in veste di Legale Rappresentante della società _______ con sede legale a __________, Codice Fiscale _________ e Partita IVA __________ iscritta nel registro delle imprese presso ______________ di seguito denominato anche “Affidatario” e congiuntamente denominate le “Parti”</w:t>
      </w:r>
    </w:p>
    <w:p w14:paraId="1C0263E0" w14:textId="77777777" w:rsidR="00F66CED" w:rsidRPr="00F66CED" w:rsidRDefault="00F66CED" w:rsidP="00F66CED">
      <w:pPr>
        <w:spacing w:line="276" w:lineRule="auto"/>
        <w:ind w:right="276"/>
        <w:jc w:val="both"/>
        <w:rPr>
          <w:rFonts w:ascii="Century Gothic" w:hAnsi="Century Gothic" w:cs="Poppins"/>
          <w:sz w:val="18"/>
          <w:szCs w:val="18"/>
        </w:rPr>
      </w:pPr>
    </w:p>
    <w:p w14:paraId="22BE364F" w14:textId="77777777" w:rsidR="00F66CED" w:rsidRPr="00F66CED" w:rsidRDefault="00F66CED" w:rsidP="00F66CED">
      <w:pPr>
        <w:spacing w:line="276" w:lineRule="auto"/>
        <w:ind w:right="276"/>
        <w:jc w:val="center"/>
        <w:rPr>
          <w:rFonts w:ascii="Century Gothic" w:hAnsi="Century Gothic" w:cs="Poppins"/>
          <w:b/>
          <w:sz w:val="18"/>
          <w:szCs w:val="18"/>
        </w:rPr>
      </w:pPr>
      <w:r w:rsidRPr="00F66CED">
        <w:rPr>
          <w:rFonts w:ascii="Century Gothic" w:hAnsi="Century Gothic" w:cs="Poppins"/>
          <w:b/>
          <w:sz w:val="18"/>
          <w:szCs w:val="18"/>
        </w:rPr>
        <w:t>Premesso che</w:t>
      </w:r>
    </w:p>
    <w:p w14:paraId="7636356F" w14:textId="77777777" w:rsidR="00F66CED" w:rsidRPr="00F66CED" w:rsidRDefault="00F66CED" w:rsidP="00F66CED">
      <w:pPr>
        <w:spacing w:line="276" w:lineRule="auto"/>
        <w:ind w:right="276"/>
        <w:jc w:val="both"/>
        <w:rPr>
          <w:rFonts w:ascii="Century Gothic" w:hAnsi="Century Gothic" w:cs="Poppins"/>
          <w:sz w:val="18"/>
          <w:szCs w:val="18"/>
        </w:rPr>
      </w:pPr>
    </w:p>
    <w:p w14:paraId="3B4587EE" w14:textId="53F5E982"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F66CED">
        <w:rPr>
          <w:rFonts w:ascii="Century Gothic" w:hAnsi="Century Gothic" w:cs="Poppins"/>
          <w:color w:val="auto"/>
          <w:sz w:val="18"/>
          <w:szCs w:val="18"/>
        </w:rPr>
        <w:t xml:space="preserve">con Decreto del Direttore Generale n. </w:t>
      </w:r>
      <w:r w:rsidR="00DB32E9">
        <w:rPr>
          <w:rFonts w:ascii="Century Gothic" w:hAnsi="Century Gothic" w:cs="Poppins"/>
          <w:color w:val="auto"/>
          <w:sz w:val="18"/>
          <w:szCs w:val="18"/>
        </w:rPr>
        <w:t>890</w:t>
      </w:r>
      <w:r w:rsidRPr="00F66CED">
        <w:rPr>
          <w:rFonts w:ascii="Century Gothic" w:hAnsi="Century Gothic" w:cs="Poppins"/>
          <w:color w:val="auto"/>
          <w:sz w:val="18"/>
          <w:szCs w:val="18"/>
        </w:rPr>
        <w:t xml:space="preserve"> del </w:t>
      </w:r>
      <w:r w:rsidR="00DB32E9">
        <w:rPr>
          <w:rFonts w:ascii="Century Gothic" w:hAnsi="Century Gothic" w:cs="Poppins"/>
          <w:color w:val="auto"/>
          <w:sz w:val="18"/>
          <w:szCs w:val="18"/>
        </w:rPr>
        <w:t>18</w:t>
      </w:r>
      <w:r w:rsidRPr="00F66CED">
        <w:rPr>
          <w:rFonts w:ascii="Century Gothic" w:hAnsi="Century Gothic" w:cs="Poppins"/>
          <w:color w:val="auto"/>
          <w:sz w:val="18"/>
          <w:szCs w:val="18"/>
        </w:rPr>
        <w:t>.</w:t>
      </w:r>
      <w:r w:rsidR="00DB32E9">
        <w:rPr>
          <w:rFonts w:ascii="Century Gothic" w:hAnsi="Century Gothic" w:cs="Poppins"/>
          <w:color w:val="auto"/>
          <w:sz w:val="18"/>
          <w:szCs w:val="18"/>
        </w:rPr>
        <w:t>03</w:t>
      </w:r>
      <w:r w:rsidRPr="00F66CED">
        <w:rPr>
          <w:rFonts w:ascii="Century Gothic" w:hAnsi="Century Gothic" w:cs="Poppins"/>
          <w:color w:val="auto"/>
          <w:sz w:val="18"/>
          <w:szCs w:val="18"/>
        </w:rPr>
        <w:t>.202</w:t>
      </w:r>
      <w:r w:rsidR="00EA3687">
        <w:rPr>
          <w:rFonts w:ascii="Century Gothic" w:hAnsi="Century Gothic" w:cs="Poppins"/>
          <w:color w:val="auto"/>
          <w:sz w:val="18"/>
          <w:szCs w:val="18"/>
        </w:rPr>
        <w:t>4</w:t>
      </w:r>
      <w:r w:rsidRPr="00F66CED">
        <w:rPr>
          <w:rFonts w:ascii="Century Gothic" w:hAnsi="Century Gothic" w:cs="Poppins"/>
          <w:color w:val="auto"/>
          <w:sz w:val="18"/>
          <w:szCs w:val="18"/>
        </w:rPr>
        <w:t>, è stata indetta</w:t>
      </w:r>
      <w:r w:rsidR="00BA5910">
        <w:rPr>
          <w:rFonts w:ascii="Century Gothic" w:hAnsi="Century Gothic" w:cs="Poppins"/>
          <w:color w:val="auto"/>
          <w:sz w:val="18"/>
          <w:szCs w:val="18"/>
        </w:rPr>
        <w:t xml:space="preserve"> </w:t>
      </w:r>
      <w:r w:rsidRPr="00D03BEE">
        <w:rPr>
          <w:rFonts w:ascii="Century Gothic" w:hAnsi="Century Gothic" w:cs="Poppins"/>
          <w:color w:val="auto"/>
          <w:sz w:val="18"/>
          <w:szCs w:val="18"/>
        </w:rPr>
        <w:t>la trattativa per l’affidamento diretto, ai sensi dell’art. 50, c. 1, lett. b) del D. Lgs 36/2023</w:t>
      </w:r>
      <w:r w:rsidR="001C69F1" w:rsidRPr="00D03BEE">
        <w:rPr>
          <w:rFonts w:ascii="Century Gothic" w:hAnsi="Century Gothic" w:cs="Poppins"/>
          <w:color w:val="auto"/>
          <w:sz w:val="18"/>
          <w:szCs w:val="18"/>
        </w:rPr>
        <w:t xml:space="preserve"> </w:t>
      </w:r>
      <w:r w:rsidRPr="00D03BEE">
        <w:rPr>
          <w:rFonts w:ascii="Century Gothic" w:hAnsi="Century Gothic" w:cs="Poppins"/>
          <w:color w:val="auto"/>
          <w:sz w:val="18"/>
          <w:szCs w:val="18"/>
        </w:rPr>
        <w:t>per la fornitura</w:t>
      </w:r>
      <w:r w:rsidR="00EA3687" w:rsidRPr="00D03BEE">
        <w:rPr>
          <w:rFonts w:ascii="Century Gothic" w:hAnsi="Century Gothic" w:cs="Poppins"/>
          <w:color w:val="auto"/>
          <w:sz w:val="18"/>
          <w:szCs w:val="18"/>
        </w:rPr>
        <w:t xml:space="preserve"> di prodotti per espansione NAS QNAP</w:t>
      </w:r>
      <w:r w:rsidRPr="00D03BEE">
        <w:rPr>
          <w:rFonts w:ascii="Century Gothic" w:hAnsi="Century Gothic" w:cs="Poppins"/>
          <w:color w:val="auto"/>
          <w:sz w:val="18"/>
          <w:szCs w:val="18"/>
        </w:rPr>
        <w:t>;</w:t>
      </w:r>
    </w:p>
    <w:p w14:paraId="757C803D" w14:textId="35501755" w:rsidR="00F66CED" w:rsidRPr="00F66CED" w:rsidRDefault="00F66CED" w:rsidP="00BA5910">
      <w:pPr>
        <w:numPr>
          <w:ilvl w:val="0"/>
          <w:numId w:val="5"/>
        </w:numPr>
        <w:spacing w:line="276" w:lineRule="auto"/>
        <w:ind w:right="276"/>
        <w:jc w:val="both"/>
        <w:rPr>
          <w:rFonts w:ascii="Century Gothic" w:hAnsi="Century Gothic" w:cs="Poppins"/>
          <w:color w:val="auto"/>
          <w:sz w:val="18"/>
          <w:szCs w:val="18"/>
        </w:rPr>
      </w:pPr>
      <w:r w:rsidRPr="00F66CED">
        <w:rPr>
          <w:rFonts w:ascii="Century Gothic" w:hAnsi="Century Gothic" w:cs="Poppins"/>
          <w:color w:val="auto"/>
          <w:sz w:val="18"/>
          <w:szCs w:val="18"/>
        </w:rPr>
        <w:t>attraverso la piattaforma de</w:t>
      </w:r>
      <w:r w:rsidRPr="00D03BEE">
        <w:rPr>
          <w:rFonts w:ascii="Century Gothic" w:hAnsi="Century Gothic" w:cs="Poppins"/>
          <w:color w:val="auto"/>
          <w:sz w:val="18"/>
          <w:szCs w:val="18"/>
        </w:rPr>
        <w:t xml:space="preserve">l </w:t>
      </w:r>
      <w:proofErr w:type="spellStart"/>
      <w:r w:rsidRPr="00D03BEE">
        <w:rPr>
          <w:rFonts w:ascii="Century Gothic" w:hAnsi="Century Gothic" w:cs="Poppins"/>
          <w:color w:val="auto"/>
          <w:sz w:val="18"/>
          <w:szCs w:val="18"/>
        </w:rPr>
        <w:t>MePA</w:t>
      </w:r>
      <w:proofErr w:type="spellEnd"/>
      <w:r w:rsidR="00BA5910" w:rsidRPr="00D03BEE">
        <w:rPr>
          <w:rFonts w:ascii="Century Gothic" w:hAnsi="Century Gothic" w:cs="Poppins"/>
          <w:color w:val="auto"/>
          <w:sz w:val="18"/>
          <w:szCs w:val="18"/>
        </w:rPr>
        <w:t xml:space="preserve"> </w:t>
      </w:r>
      <w:r w:rsidRPr="00D03BEE">
        <w:rPr>
          <w:rFonts w:ascii="Century Gothic" w:hAnsi="Century Gothic" w:cs="Poppins"/>
          <w:color w:val="auto"/>
          <w:sz w:val="18"/>
          <w:szCs w:val="18"/>
        </w:rPr>
        <w:t>med</w:t>
      </w:r>
      <w:r w:rsidRPr="00F66CED">
        <w:rPr>
          <w:rFonts w:ascii="Century Gothic" w:hAnsi="Century Gothic" w:cs="Poppins"/>
          <w:color w:val="auto"/>
          <w:sz w:val="18"/>
          <w:szCs w:val="18"/>
        </w:rPr>
        <w:t xml:space="preserve">iante </w:t>
      </w:r>
      <w:r w:rsidRPr="00D03BEE">
        <w:rPr>
          <w:rFonts w:ascii="Century Gothic" w:hAnsi="Century Gothic" w:cs="Poppins"/>
          <w:color w:val="auto"/>
          <w:sz w:val="18"/>
          <w:szCs w:val="18"/>
        </w:rPr>
        <w:t xml:space="preserve">RDO n. </w:t>
      </w:r>
      <w:r w:rsidR="001C69F1" w:rsidRPr="00D03BEE">
        <w:rPr>
          <w:rFonts w:ascii="Century Gothic" w:hAnsi="Century Gothic" w:cs="Poppins"/>
          <w:color w:val="auto"/>
          <w:sz w:val="18"/>
          <w:szCs w:val="18"/>
        </w:rPr>
        <w:t>________</w:t>
      </w:r>
      <w:r w:rsidRPr="00D03BEE">
        <w:rPr>
          <w:rFonts w:ascii="Century Gothic" w:hAnsi="Century Gothic" w:cs="Poppins"/>
          <w:color w:val="auto"/>
          <w:sz w:val="18"/>
          <w:szCs w:val="18"/>
        </w:rPr>
        <w:t xml:space="preserve"> del </w:t>
      </w:r>
      <w:r w:rsidR="001C69F1" w:rsidRPr="00D03BEE">
        <w:rPr>
          <w:rFonts w:ascii="Century Gothic" w:hAnsi="Century Gothic" w:cs="Poppins"/>
          <w:color w:val="auto"/>
          <w:sz w:val="18"/>
          <w:szCs w:val="18"/>
        </w:rPr>
        <w:t>________</w:t>
      </w:r>
      <w:r w:rsidRPr="00F66CED">
        <w:rPr>
          <w:rFonts w:ascii="Century Gothic" w:hAnsi="Century Gothic" w:cs="Poppins"/>
          <w:color w:val="auto"/>
          <w:sz w:val="18"/>
          <w:szCs w:val="18"/>
        </w:rPr>
        <w:t xml:space="preserve"> bando </w:t>
      </w:r>
      <w:r w:rsidRPr="00D03BEE">
        <w:rPr>
          <w:rFonts w:ascii="Century Gothic" w:hAnsi="Century Gothic" w:cs="Poppins"/>
          <w:color w:val="auto"/>
          <w:sz w:val="18"/>
          <w:szCs w:val="18"/>
        </w:rPr>
        <w:t>“Beni” categoria “</w:t>
      </w:r>
      <w:r w:rsidR="00EA3687" w:rsidRPr="00D03BEE">
        <w:rPr>
          <w:rFonts w:ascii="Century Gothic" w:hAnsi="Century Gothic" w:cs="Poppins"/>
          <w:color w:val="auto"/>
          <w:sz w:val="18"/>
          <w:szCs w:val="18"/>
        </w:rPr>
        <w:t>Storage</w:t>
      </w:r>
      <w:r w:rsidRPr="00D03BEE">
        <w:rPr>
          <w:rFonts w:ascii="Century Gothic" w:hAnsi="Century Gothic" w:cs="Poppins"/>
          <w:color w:val="auto"/>
          <w:sz w:val="18"/>
          <w:szCs w:val="18"/>
        </w:rPr>
        <w:t>”, si è dato avvi</w:t>
      </w:r>
      <w:r w:rsidRPr="00F66CED">
        <w:rPr>
          <w:rFonts w:ascii="Century Gothic" w:hAnsi="Century Gothic" w:cs="Poppins"/>
          <w:color w:val="auto"/>
          <w:sz w:val="18"/>
          <w:szCs w:val="18"/>
        </w:rPr>
        <w:t>o alla trattativa, contraddistinta da</w:t>
      </w:r>
      <w:r w:rsidR="00EA3687">
        <w:rPr>
          <w:rFonts w:ascii="Century Gothic" w:hAnsi="Century Gothic" w:cs="Poppins"/>
          <w:color w:val="auto"/>
          <w:sz w:val="18"/>
          <w:szCs w:val="18"/>
        </w:rPr>
        <w:t>l</w:t>
      </w:r>
      <w:r w:rsidRPr="00F66CED">
        <w:rPr>
          <w:rFonts w:ascii="Century Gothic" w:hAnsi="Century Gothic" w:cs="Poppins"/>
          <w:color w:val="auto"/>
          <w:sz w:val="18"/>
          <w:szCs w:val="18"/>
        </w:rPr>
        <w:t xml:space="preserve"> seguent</w:t>
      </w:r>
      <w:r w:rsidR="00EA3687">
        <w:rPr>
          <w:rFonts w:ascii="Century Gothic" w:hAnsi="Century Gothic" w:cs="Poppins"/>
          <w:color w:val="auto"/>
          <w:sz w:val="18"/>
          <w:szCs w:val="18"/>
        </w:rPr>
        <w:t>e</w:t>
      </w:r>
      <w:r w:rsidRPr="00F66CED">
        <w:rPr>
          <w:rFonts w:ascii="Century Gothic" w:hAnsi="Century Gothic" w:cs="Poppins"/>
          <w:color w:val="auto"/>
          <w:sz w:val="18"/>
          <w:szCs w:val="18"/>
        </w:rPr>
        <w:t xml:space="preserve"> codic</w:t>
      </w:r>
      <w:r w:rsidR="00EA3687" w:rsidRPr="00D03BEE">
        <w:rPr>
          <w:rFonts w:ascii="Century Gothic" w:hAnsi="Century Gothic" w:cs="Poppins"/>
          <w:color w:val="auto"/>
          <w:sz w:val="18"/>
          <w:szCs w:val="18"/>
        </w:rPr>
        <w:t>e</w:t>
      </w:r>
      <w:r w:rsidRPr="00D03BEE">
        <w:rPr>
          <w:rFonts w:ascii="Century Gothic" w:hAnsi="Century Gothic" w:cs="Poppins"/>
          <w:color w:val="auto"/>
          <w:sz w:val="18"/>
          <w:szCs w:val="18"/>
        </w:rPr>
        <w:t xml:space="preserve"> CIG _____;</w:t>
      </w:r>
    </w:p>
    <w:p w14:paraId="6096C561" w14:textId="2934C353" w:rsidR="00F66CED" w:rsidRPr="005B4D28" w:rsidRDefault="00F66CED" w:rsidP="00F66CED">
      <w:pPr>
        <w:numPr>
          <w:ilvl w:val="0"/>
          <w:numId w:val="5"/>
        </w:numPr>
        <w:spacing w:line="276" w:lineRule="auto"/>
        <w:ind w:right="276"/>
        <w:jc w:val="both"/>
        <w:rPr>
          <w:rFonts w:ascii="Century Gothic" w:hAnsi="Century Gothic" w:cs="Poppins"/>
          <w:color w:val="auto"/>
          <w:sz w:val="18"/>
          <w:szCs w:val="18"/>
        </w:rPr>
      </w:pPr>
      <w:r w:rsidRPr="00F66CED">
        <w:rPr>
          <w:rFonts w:ascii="Century Gothic" w:hAnsi="Century Gothic" w:cs="Poppins"/>
          <w:color w:val="auto"/>
          <w:sz w:val="18"/>
          <w:szCs w:val="18"/>
        </w:rPr>
        <w:t xml:space="preserve">con Decreto del Direttore </w:t>
      </w:r>
      <w:r w:rsidRPr="005B4D28">
        <w:rPr>
          <w:rFonts w:ascii="Century Gothic" w:hAnsi="Century Gothic" w:cs="Poppins"/>
          <w:color w:val="auto"/>
          <w:sz w:val="18"/>
          <w:szCs w:val="18"/>
        </w:rPr>
        <w:t>Generale n. _____ del ________, risultando comprovati in capo all’affidatario i requisiti richiesti ai fini della partecipazione, è stata dichiarata l’aggiudicazione efficace in favore della società _______</w:t>
      </w:r>
      <w:r w:rsidR="005B4D28">
        <w:rPr>
          <w:rFonts w:ascii="Century Gothic" w:hAnsi="Century Gothic" w:cs="Poppins"/>
          <w:color w:val="auto"/>
          <w:sz w:val="18"/>
          <w:szCs w:val="18"/>
        </w:rPr>
        <w:t>.</w:t>
      </w:r>
    </w:p>
    <w:p w14:paraId="131F1739" w14:textId="77777777" w:rsidR="00F66CED" w:rsidRPr="00F66CED" w:rsidRDefault="00F66CED" w:rsidP="00F66CED">
      <w:pPr>
        <w:spacing w:line="276" w:lineRule="auto"/>
        <w:ind w:right="276"/>
        <w:jc w:val="both"/>
        <w:rPr>
          <w:rFonts w:ascii="Century Gothic" w:hAnsi="Century Gothic" w:cs="Poppins"/>
          <w:sz w:val="18"/>
          <w:szCs w:val="18"/>
        </w:rPr>
      </w:pPr>
    </w:p>
    <w:p w14:paraId="2ACA9849"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Tutto ciò premesso e ratificato con l’intesa che la narrativa che precede debba formare parte integrante e sostanziale del presente Atto, tra le parti, nelle rispettive qualità</w:t>
      </w:r>
    </w:p>
    <w:p w14:paraId="3940F34C" w14:textId="77777777" w:rsidR="00F66CED" w:rsidRPr="00F66CED" w:rsidRDefault="00F66CED" w:rsidP="00F66CED">
      <w:pPr>
        <w:spacing w:line="276" w:lineRule="auto"/>
        <w:ind w:right="276"/>
        <w:jc w:val="both"/>
        <w:rPr>
          <w:rFonts w:ascii="Century Gothic" w:hAnsi="Century Gothic" w:cs="Poppins"/>
          <w:sz w:val="18"/>
          <w:szCs w:val="18"/>
        </w:rPr>
      </w:pPr>
    </w:p>
    <w:p w14:paraId="0BC28F17" w14:textId="77777777" w:rsidR="00F66CED" w:rsidRPr="00F66CED" w:rsidRDefault="00F66CED" w:rsidP="00F66CED">
      <w:pPr>
        <w:spacing w:line="276" w:lineRule="auto"/>
        <w:ind w:right="276"/>
        <w:jc w:val="both"/>
        <w:rPr>
          <w:rFonts w:ascii="Century Gothic" w:hAnsi="Century Gothic" w:cs="Poppins"/>
          <w:sz w:val="18"/>
          <w:szCs w:val="18"/>
        </w:rPr>
      </w:pPr>
    </w:p>
    <w:p w14:paraId="72D86FC7" w14:textId="7A528CBB" w:rsidR="00F66CED" w:rsidRPr="00F66CED" w:rsidRDefault="00F66CED" w:rsidP="00F66CED">
      <w:pPr>
        <w:pStyle w:val="Titolo1liv1"/>
        <w:numPr>
          <w:ilvl w:val="0"/>
          <w:numId w:val="0"/>
        </w:numPr>
        <w:spacing w:line="276" w:lineRule="auto"/>
        <w:ind w:left="360" w:right="276" w:hanging="360"/>
        <w:jc w:val="center"/>
        <w:rPr>
          <w:sz w:val="18"/>
          <w:szCs w:val="18"/>
        </w:rPr>
      </w:pPr>
      <w:r w:rsidRPr="00F66CED">
        <w:rPr>
          <w:sz w:val="18"/>
          <w:szCs w:val="18"/>
        </w:rPr>
        <w:t>SI CONVIENE E SI STIPULA QUANTO SEGUE</w:t>
      </w:r>
    </w:p>
    <w:p w14:paraId="4BEDEAE7" w14:textId="7642C5A0" w:rsidR="00F66CED" w:rsidRPr="00F66CED" w:rsidRDefault="00F66CED" w:rsidP="00F66CED">
      <w:pPr>
        <w:pStyle w:val="Titolo1liv1"/>
        <w:numPr>
          <w:ilvl w:val="0"/>
          <w:numId w:val="0"/>
        </w:numPr>
        <w:spacing w:line="276" w:lineRule="auto"/>
        <w:ind w:left="360" w:right="276" w:hanging="360"/>
        <w:jc w:val="center"/>
        <w:rPr>
          <w:sz w:val="18"/>
          <w:szCs w:val="18"/>
        </w:rPr>
      </w:pPr>
    </w:p>
    <w:p w14:paraId="6D9A0355" w14:textId="77777777" w:rsidR="00F66CED" w:rsidRPr="00EA3687" w:rsidRDefault="00F66CED" w:rsidP="00F66CED">
      <w:pPr>
        <w:pStyle w:val="Titolo1liv1"/>
      </w:pPr>
      <w:r w:rsidRPr="00EA3687">
        <w:t>Oggetto</w:t>
      </w:r>
    </w:p>
    <w:p w14:paraId="487EB642" w14:textId="7B9F3B06" w:rsidR="00F66CED" w:rsidRPr="00EA3687" w:rsidRDefault="00F66CED" w:rsidP="00F66CED">
      <w:pPr>
        <w:spacing w:line="276" w:lineRule="auto"/>
        <w:ind w:right="276"/>
        <w:jc w:val="both"/>
        <w:rPr>
          <w:rFonts w:ascii="Century Gothic" w:hAnsi="Century Gothic" w:cs="Poppins"/>
          <w:sz w:val="18"/>
          <w:szCs w:val="18"/>
        </w:rPr>
      </w:pPr>
      <w:r w:rsidRPr="00EA3687">
        <w:rPr>
          <w:rFonts w:ascii="Century Gothic" w:hAnsi="Century Gothic" w:cs="Poppins"/>
          <w:sz w:val="18"/>
          <w:szCs w:val="18"/>
        </w:rPr>
        <w:t xml:space="preserve">Il contratto ha per oggetto l’affidamento della fornitura </w:t>
      </w:r>
      <w:r w:rsidR="00EA3687" w:rsidRPr="00EA3687">
        <w:rPr>
          <w:rFonts w:ascii="Century Gothic" w:hAnsi="Century Gothic" w:cs="Poppins"/>
          <w:sz w:val="18"/>
          <w:szCs w:val="18"/>
        </w:rPr>
        <w:t>di prodotti per espansione NAS QNAP</w:t>
      </w:r>
      <w:r w:rsidRPr="00EA3687">
        <w:rPr>
          <w:rFonts w:ascii="Century Gothic" w:hAnsi="Century Gothic" w:cs="Poppins"/>
          <w:sz w:val="18"/>
          <w:szCs w:val="18"/>
        </w:rPr>
        <w:t>.</w:t>
      </w:r>
    </w:p>
    <w:p w14:paraId="4022EED9" w14:textId="77777777" w:rsidR="00F66CED" w:rsidRPr="00EA3687" w:rsidRDefault="00F66CED" w:rsidP="00F66CED">
      <w:pPr>
        <w:spacing w:line="276" w:lineRule="auto"/>
        <w:ind w:right="276"/>
        <w:jc w:val="both"/>
        <w:rPr>
          <w:rFonts w:ascii="Century Gothic" w:hAnsi="Century Gothic" w:cs="Poppins"/>
          <w:sz w:val="18"/>
          <w:szCs w:val="18"/>
        </w:rPr>
      </w:pPr>
    </w:p>
    <w:p w14:paraId="1731D1C0" w14:textId="26A85BD4" w:rsidR="00F66CED" w:rsidRPr="00EA3687" w:rsidRDefault="00F66CED" w:rsidP="00F66CED">
      <w:pPr>
        <w:spacing w:line="276" w:lineRule="auto"/>
        <w:ind w:right="276"/>
        <w:jc w:val="both"/>
        <w:rPr>
          <w:rFonts w:ascii="Century Gothic" w:hAnsi="Century Gothic" w:cs="Poppins"/>
          <w:sz w:val="18"/>
          <w:szCs w:val="18"/>
        </w:rPr>
      </w:pPr>
      <w:r w:rsidRPr="00EA3687">
        <w:rPr>
          <w:rFonts w:ascii="Century Gothic" w:hAnsi="Century Gothic" w:cs="Poppins"/>
          <w:sz w:val="18"/>
          <w:szCs w:val="18"/>
        </w:rPr>
        <w:t>Le modalità di espletamento della fornitura e le sue caratteristiche sono descritte nel Capitolato Speciale d’Oneri.</w:t>
      </w:r>
    </w:p>
    <w:p w14:paraId="6D488133" w14:textId="40FF62A2" w:rsidR="00F66CED" w:rsidRPr="00EA3687" w:rsidRDefault="00F66CED" w:rsidP="00F66CED">
      <w:pPr>
        <w:spacing w:line="276" w:lineRule="auto"/>
        <w:ind w:right="276"/>
        <w:jc w:val="both"/>
        <w:rPr>
          <w:rFonts w:ascii="Century Gothic" w:hAnsi="Century Gothic" w:cs="Poppins"/>
          <w:sz w:val="18"/>
          <w:szCs w:val="18"/>
        </w:rPr>
      </w:pPr>
      <w:r w:rsidRPr="00EA3687">
        <w:rPr>
          <w:rFonts w:ascii="Century Gothic" w:hAnsi="Century Gothic" w:cs="Poppins"/>
          <w:sz w:val="18"/>
          <w:szCs w:val="18"/>
        </w:rPr>
        <w:t>L’Affidatario deve eseguire la fornitura, nel rispetto delle modalità e dei tempi descritti nel Capitolato Speciale d’Oneri, accettat</w:t>
      </w:r>
      <w:r w:rsidR="001C69F1" w:rsidRPr="00EA3687">
        <w:rPr>
          <w:rFonts w:ascii="Century Gothic" w:hAnsi="Century Gothic" w:cs="Poppins"/>
          <w:sz w:val="18"/>
          <w:szCs w:val="18"/>
        </w:rPr>
        <w:t>o</w:t>
      </w:r>
      <w:r w:rsidRPr="00EA3687">
        <w:rPr>
          <w:rFonts w:ascii="Century Gothic" w:hAnsi="Century Gothic" w:cs="Poppins"/>
          <w:sz w:val="18"/>
          <w:szCs w:val="18"/>
        </w:rPr>
        <w:t xml:space="preserve"> incondizionatamente dal concorrente in fase di presentazione dell’offerta</w:t>
      </w:r>
      <w:r w:rsidR="001C69F1" w:rsidRPr="00EA3687">
        <w:rPr>
          <w:rFonts w:ascii="Century Gothic" w:hAnsi="Century Gothic" w:cs="Poppins"/>
          <w:sz w:val="18"/>
          <w:szCs w:val="18"/>
        </w:rPr>
        <w:t xml:space="preserve"> e</w:t>
      </w:r>
      <w:r w:rsidRPr="00EA3687">
        <w:rPr>
          <w:rFonts w:ascii="Century Gothic" w:hAnsi="Century Gothic" w:cs="Poppins"/>
          <w:sz w:val="18"/>
          <w:szCs w:val="18"/>
        </w:rPr>
        <w:t xml:space="preserve"> che </w:t>
      </w:r>
      <w:r w:rsidR="001C69F1" w:rsidRPr="00EA3687">
        <w:rPr>
          <w:rFonts w:ascii="Century Gothic" w:hAnsi="Century Gothic" w:cs="Poppins"/>
          <w:sz w:val="18"/>
          <w:szCs w:val="18"/>
        </w:rPr>
        <w:t>costituisce</w:t>
      </w:r>
      <w:r w:rsidRPr="00EA3687">
        <w:rPr>
          <w:rFonts w:ascii="Century Gothic" w:hAnsi="Century Gothic" w:cs="Poppins"/>
          <w:sz w:val="18"/>
          <w:szCs w:val="18"/>
        </w:rPr>
        <w:t xml:space="preserve"> parte integrante del presente contratto; costituisce altresì parte integrante e sostanziale del presente contratto</w:t>
      </w:r>
      <w:r w:rsidR="007B0584" w:rsidRPr="00EA3687">
        <w:rPr>
          <w:rFonts w:ascii="Century Gothic" w:hAnsi="Century Gothic" w:cs="Poppins"/>
          <w:sz w:val="18"/>
          <w:szCs w:val="18"/>
        </w:rPr>
        <w:t xml:space="preserve"> </w:t>
      </w:r>
      <w:r w:rsidRPr="00EA3687">
        <w:rPr>
          <w:rFonts w:ascii="Century Gothic" w:hAnsi="Century Gothic" w:cs="Poppins"/>
          <w:sz w:val="18"/>
          <w:szCs w:val="18"/>
        </w:rPr>
        <w:t>l’offerta economica presentata dall’Affidatario.</w:t>
      </w:r>
    </w:p>
    <w:p w14:paraId="11916230" w14:textId="0D76B7D5" w:rsidR="00F66CED" w:rsidRPr="00F66CED" w:rsidRDefault="00F66CED" w:rsidP="00F66CED">
      <w:pPr>
        <w:spacing w:line="276" w:lineRule="auto"/>
        <w:ind w:right="276"/>
        <w:jc w:val="both"/>
        <w:rPr>
          <w:rFonts w:ascii="Century Gothic" w:hAnsi="Century Gothic" w:cs="Poppins"/>
          <w:sz w:val="18"/>
          <w:szCs w:val="18"/>
        </w:rPr>
      </w:pPr>
      <w:r w:rsidRPr="00EA3687">
        <w:rPr>
          <w:rFonts w:ascii="Century Gothic" w:hAnsi="Century Gothic" w:cs="Poppins"/>
          <w:sz w:val="18"/>
          <w:szCs w:val="18"/>
        </w:rPr>
        <w:t>Nell’appalto s’intendono comprese la consegna al piano,</w:t>
      </w:r>
      <w:r w:rsidR="00EA3687" w:rsidRPr="00EA3687">
        <w:rPr>
          <w:rFonts w:ascii="Century Gothic" w:hAnsi="Century Gothic" w:cs="Poppins"/>
          <w:sz w:val="18"/>
          <w:szCs w:val="18"/>
        </w:rPr>
        <w:t xml:space="preserve"> </w:t>
      </w:r>
      <w:r w:rsidRPr="00EA3687">
        <w:rPr>
          <w:rFonts w:ascii="Century Gothic" w:hAnsi="Century Gothic" w:cs="Poppins"/>
          <w:sz w:val="18"/>
          <w:szCs w:val="18"/>
        </w:rPr>
        <w:t>nonché prestazioni di manodopera, la fornitura dei materiali, l’uso dei macchinari ed ogni altro onere non specificatamente elencato, ma necessario per l’esecuzione a regola d’arte della fornitura oggetto del contratto.</w:t>
      </w:r>
    </w:p>
    <w:p w14:paraId="11708B34"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lang w:eastAsia="ar-SA"/>
        </w:rPr>
      </w:pPr>
    </w:p>
    <w:p w14:paraId="25991379" w14:textId="77777777" w:rsidR="00F66CED" w:rsidRPr="00F66CED" w:rsidRDefault="00F66CED" w:rsidP="00F66CED">
      <w:pPr>
        <w:pStyle w:val="Titolo1liv1"/>
      </w:pPr>
      <w:r w:rsidRPr="00F66CED">
        <w:lastRenderedPageBreak/>
        <w:t>Luogo e tempi di consegna</w:t>
      </w:r>
    </w:p>
    <w:p w14:paraId="7C8CCAAA" w14:textId="1C0C0A07" w:rsidR="00F66CED" w:rsidRPr="00F66CED" w:rsidRDefault="00F66CED" w:rsidP="00F66CED">
      <w:pPr>
        <w:spacing w:line="276" w:lineRule="auto"/>
        <w:ind w:right="276"/>
        <w:jc w:val="both"/>
        <w:rPr>
          <w:rFonts w:ascii="Century Gothic" w:hAnsi="Century Gothic" w:cs="Poppins"/>
          <w:sz w:val="18"/>
          <w:szCs w:val="18"/>
        </w:rPr>
      </w:pPr>
      <w:bookmarkStart w:id="1" w:name="bookmark0"/>
      <w:bookmarkEnd w:id="1"/>
      <w:r w:rsidRPr="00F66CED">
        <w:rPr>
          <w:rFonts w:ascii="Century Gothic" w:hAnsi="Century Gothic" w:cs="Poppins"/>
          <w:sz w:val="18"/>
          <w:szCs w:val="18"/>
        </w:rPr>
        <w:t>La consegna dei beni oggetto del presente affidamento deve avvenire al piano come indicato di seguito:</w:t>
      </w:r>
    </w:p>
    <w:p w14:paraId="7A8DF005" w14:textId="77777777" w:rsidR="00BC6159" w:rsidRPr="00C97109" w:rsidRDefault="00BC6159" w:rsidP="00BC6159">
      <w:pPr>
        <w:spacing w:line="276" w:lineRule="auto"/>
        <w:jc w:val="both"/>
        <w:rPr>
          <w:rFonts w:ascii="Century Gothic" w:hAnsi="Century Gothic" w:cs="Poppins"/>
          <w:color w:val="auto"/>
          <w:sz w:val="18"/>
          <w:szCs w:val="18"/>
        </w:rPr>
      </w:pPr>
      <w:r w:rsidRPr="00C97109">
        <w:rPr>
          <w:rFonts w:ascii="Century Gothic" w:hAnsi="Century Gothic" w:cs="Poppins"/>
          <w:color w:val="auto"/>
          <w:sz w:val="18"/>
          <w:szCs w:val="18"/>
        </w:rPr>
        <w:t>POLITECNICO DI TORINO</w:t>
      </w:r>
    </w:p>
    <w:p w14:paraId="323DDE56" w14:textId="77777777" w:rsidR="00BC6159" w:rsidRPr="00C97109" w:rsidRDefault="00BC6159" w:rsidP="00BC6159">
      <w:pPr>
        <w:spacing w:line="276" w:lineRule="auto"/>
        <w:jc w:val="both"/>
        <w:rPr>
          <w:rFonts w:ascii="Century Gothic" w:hAnsi="Century Gothic" w:cs="Poppins"/>
          <w:color w:val="auto"/>
          <w:sz w:val="18"/>
          <w:szCs w:val="18"/>
        </w:rPr>
      </w:pPr>
      <w:r w:rsidRPr="00C97109">
        <w:rPr>
          <w:rFonts w:ascii="Century Gothic" w:hAnsi="Century Gothic" w:cs="Poppins"/>
          <w:color w:val="auto"/>
          <w:sz w:val="18"/>
          <w:szCs w:val="18"/>
        </w:rPr>
        <w:t>C.so Duca degli Abruzzi, 24</w:t>
      </w:r>
    </w:p>
    <w:p w14:paraId="0A876016" w14:textId="77777777" w:rsidR="00BC6159" w:rsidRPr="00C97109" w:rsidRDefault="00BC6159" w:rsidP="00BC6159">
      <w:pPr>
        <w:spacing w:line="276" w:lineRule="auto"/>
        <w:jc w:val="both"/>
        <w:rPr>
          <w:rFonts w:ascii="Century Gothic" w:hAnsi="Century Gothic" w:cs="Poppins"/>
          <w:color w:val="auto"/>
          <w:sz w:val="18"/>
          <w:szCs w:val="18"/>
        </w:rPr>
      </w:pPr>
      <w:r w:rsidRPr="00C97109">
        <w:rPr>
          <w:rFonts w:ascii="Century Gothic" w:hAnsi="Century Gothic" w:cs="Poppins"/>
          <w:color w:val="auto"/>
          <w:sz w:val="18"/>
          <w:szCs w:val="18"/>
        </w:rPr>
        <w:t>10129 - TORINO</w:t>
      </w:r>
    </w:p>
    <w:p w14:paraId="067DF37A" w14:textId="77777777" w:rsidR="00BC6159" w:rsidRPr="00C97109" w:rsidRDefault="00BC6159" w:rsidP="00BC6159">
      <w:pPr>
        <w:spacing w:line="276" w:lineRule="auto"/>
        <w:jc w:val="both"/>
        <w:rPr>
          <w:rFonts w:ascii="Century Gothic" w:hAnsi="Century Gothic" w:cs="Poppins"/>
          <w:color w:val="auto"/>
          <w:sz w:val="18"/>
          <w:szCs w:val="18"/>
        </w:rPr>
      </w:pPr>
      <w:r w:rsidRPr="00C97109">
        <w:rPr>
          <w:rFonts w:ascii="Century Gothic" w:hAnsi="Century Gothic" w:cs="Poppins"/>
          <w:color w:val="auto"/>
          <w:sz w:val="18"/>
          <w:szCs w:val="18"/>
        </w:rPr>
        <w:t xml:space="preserve">Riferimento da contattare almeno </w:t>
      </w:r>
      <w:proofErr w:type="gramStart"/>
      <w:r w:rsidRPr="00C97109">
        <w:rPr>
          <w:rFonts w:ascii="Century Gothic" w:hAnsi="Century Gothic" w:cs="Poppins"/>
          <w:color w:val="auto"/>
          <w:sz w:val="18"/>
          <w:szCs w:val="18"/>
        </w:rPr>
        <w:t>3</w:t>
      </w:r>
      <w:proofErr w:type="gramEnd"/>
      <w:r w:rsidRPr="00C97109">
        <w:rPr>
          <w:rFonts w:ascii="Century Gothic" w:hAnsi="Century Gothic" w:cs="Poppins"/>
          <w:color w:val="auto"/>
          <w:sz w:val="18"/>
          <w:szCs w:val="18"/>
        </w:rPr>
        <w:t xml:space="preserve"> giorni prima della consegna: </w:t>
      </w:r>
    </w:p>
    <w:p w14:paraId="4047E76D" w14:textId="28F24DBD" w:rsidR="00F66CED" w:rsidRPr="00F66CED" w:rsidRDefault="00BC6159" w:rsidP="00BC6159">
      <w:pPr>
        <w:spacing w:line="276" w:lineRule="auto"/>
        <w:ind w:right="276"/>
        <w:jc w:val="both"/>
        <w:rPr>
          <w:rFonts w:ascii="Century Gothic" w:hAnsi="Century Gothic" w:cs="Poppins"/>
          <w:sz w:val="18"/>
          <w:szCs w:val="18"/>
        </w:rPr>
      </w:pPr>
      <w:r w:rsidRPr="00C97109">
        <w:rPr>
          <w:rFonts w:ascii="Century Gothic" w:hAnsi="Century Gothic" w:cs="Poppins"/>
          <w:color w:val="auto"/>
          <w:sz w:val="18"/>
          <w:szCs w:val="18"/>
        </w:rPr>
        <w:t xml:space="preserve">Ing. Enrico Venuto – </w:t>
      </w:r>
      <w:hyperlink r:id="rId12" w:history="1">
        <w:r w:rsidRPr="00C97109">
          <w:rPr>
            <w:rStyle w:val="Collegamentoipertestuale"/>
            <w:rFonts w:ascii="Century Gothic" w:hAnsi="Century Gothic" w:cs="Poppins"/>
            <w:sz w:val="18"/>
            <w:szCs w:val="18"/>
          </w:rPr>
          <w:t>enrico.venuto@polito.it</w:t>
        </w:r>
      </w:hyperlink>
      <w:r w:rsidRPr="00C97109">
        <w:rPr>
          <w:rFonts w:ascii="Century Gothic" w:hAnsi="Century Gothic" w:cs="Poppins"/>
          <w:color w:val="auto"/>
          <w:sz w:val="18"/>
          <w:szCs w:val="18"/>
        </w:rPr>
        <w:t xml:space="preserve"> – 011.0906116</w:t>
      </w:r>
    </w:p>
    <w:p w14:paraId="21860A41" w14:textId="3A9F89A9"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La consegna deve essere completata </w:t>
      </w:r>
      <w:r w:rsidR="00D03BEE" w:rsidRPr="00D03BEE">
        <w:rPr>
          <w:rFonts w:ascii="Century Gothic" w:hAnsi="Century Gothic" w:cs="Poppins"/>
          <w:sz w:val="18"/>
          <w:szCs w:val="18"/>
        </w:rPr>
        <w:t>entro e non oltre 45 giorni</w:t>
      </w:r>
      <w:r w:rsidRPr="00F66CED">
        <w:rPr>
          <w:rFonts w:ascii="Century Gothic" w:hAnsi="Century Gothic" w:cs="Poppins"/>
          <w:sz w:val="18"/>
          <w:szCs w:val="18"/>
        </w:rPr>
        <w:t xml:space="preserve"> dalla stipula contrattuale.</w:t>
      </w:r>
    </w:p>
    <w:p w14:paraId="045F93FE"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lang w:eastAsia="ar-SA"/>
        </w:rPr>
      </w:pPr>
    </w:p>
    <w:p w14:paraId="61BD3C6E" w14:textId="77777777" w:rsidR="00F66CED" w:rsidRPr="00F66CED" w:rsidRDefault="00F66CED" w:rsidP="00F66CED">
      <w:pPr>
        <w:pStyle w:val="Titolo1liv1"/>
      </w:pPr>
      <w:r w:rsidRPr="00F66CED">
        <w:t>Ammontare dell’appalto</w:t>
      </w:r>
    </w:p>
    <w:p w14:paraId="33C43AE7" w14:textId="0442B944"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corrispettivo contrattuale è fissato in euro </w:t>
      </w:r>
      <w:r w:rsidR="00D03BEE">
        <w:rPr>
          <w:rFonts w:ascii="Century Gothic" w:hAnsi="Century Gothic" w:cs="Poppins"/>
          <w:sz w:val="18"/>
          <w:szCs w:val="18"/>
        </w:rPr>
        <w:t>105.290,00</w:t>
      </w:r>
      <w:r w:rsidRPr="00F66CED">
        <w:rPr>
          <w:rFonts w:ascii="Century Gothic" w:hAnsi="Century Gothic" w:cs="Poppins"/>
          <w:sz w:val="18"/>
          <w:szCs w:val="18"/>
        </w:rPr>
        <w:t>, oltre IVA e al netto delle varianti contrattuali.</w:t>
      </w:r>
    </w:p>
    <w:p w14:paraId="0A147BD3" w14:textId="77777777" w:rsidR="00F66CED" w:rsidRPr="00F66CED" w:rsidRDefault="00F66CED" w:rsidP="00F66CED">
      <w:pPr>
        <w:spacing w:line="276" w:lineRule="auto"/>
        <w:ind w:right="276"/>
        <w:jc w:val="both"/>
        <w:rPr>
          <w:rFonts w:ascii="Century Gothic" w:hAnsi="Century Gothic"/>
          <w:sz w:val="18"/>
          <w:szCs w:val="18"/>
          <w:lang w:eastAsia="ar-SA"/>
        </w:rPr>
      </w:pPr>
      <w:r w:rsidRPr="00D03BEE">
        <w:rPr>
          <w:rFonts w:ascii="Century Gothic" w:hAnsi="Century Gothic" w:cs="Poppins"/>
          <w:sz w:val="18"/>
          <w:szCs w:val="18"/>
        </w:rPr>
        <w:t>Non sono previsti oneri per la sicurezza per la riduzione di rischi interferenziali.</w:t>
      </w:r>
    </w:p>
    <w:p w14:paraId="4EDF0134"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lang w:eastAsia="ar-SA"/>
        </w:rPr>
      </w:pPr>
    </w:p>
    <w:p w14:paraId="5C3E0088" w14:textId="0ECA1AD5" w:rsidR="00F66CED" w:rsidRPr="00F66CED" w:rsidRDefault="00F66CED" w:rsidP="00F66CED">
      <w:pPr>
        <w:pStyle w:val="Titolo1liv1"/>
      </w:pPr>
      <w:r w:rsidRPr="00F66CED">
        <w:t>Vendita con consegna all’arrivo</w:t>
      </w:r>
    </w:p>
    <w:p w14:paraId="51A736AD"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presente contratto contiene la clausola “Vendita con consegna all’arrivo”, diretta a disciplinare in via pattizia - secondo quanto previsto dagli artt. 1378 e 1510, comma, 2 del </w:t>
      </w:r>
      <w:proofErr w:type="gramStart"/>
      <w:r w:rsidRPr="00F66CED">
        <w:rPr>
          <w:rFonts w:ascii="Century Gothic" w:hAnsi="Century Gothic" w:cs="Poppins"/>
          <w:sz w:val="18"/>
          <w:szCs w:val="18"/>
        </w:rPr>
        <w:t>Codice Civile</w:t>
      </w:r>
      <w:proofErr w:type="gramEnd"/>
      <w:r w:rsidRPr="00F66CED">
        <w:rPr>
          <w:rFonts w:ascii="Century Gothic" w:hAnsi="Century Gothic" w:cs="Poppins"/>
          <w:sz w:val="18"/>
          <w:szCs w:val="18"/>
        </w:rPr>
        <w:t xml:space="preserve"> – il trasferimento della proprietà dei beni oggetto della fornitura e la liberazione del venditore dall’obbligo di consegna, eventi che si verificheranno entrambi al momento della consegna nel luogo indicato al precedente paragrafo 2.</w:t>
      </w:r>
    </w:p>
    <w:p w14:paraId="16E95973"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Sono a carico dell’affidatario i rischi di perdite, smarrimenti, furti e di danni durante il trasporto dei beni oggetto della fornitura, oltre che il costo del trasporto stesso; i </w:t>
      </w:r>
      <w:proofErr w:type="gramStart"/>
      <w:r w:rsidRPr="00F66CED">
        <w:rPr>
          <w:rFonts w:ascii="Century Gothic" w:hAnsi="Century Gothic" w:cs="Poppins"/>
          <w:sz w:val="18"/>
          <w:szCs w:val="18"/>
        </w:rPr>
        <w:t>predetti</w:t>
      </w:r>
      <w:proofErr w:type="gramEnd"/>
      <w:r w:rsidRPr="00F66CED">
        <w:rPr>
          <w:rFonts w:ascii="Century Gothic" w:hAnsi="Century Gothic" w:cs="Poppins"/>
          <w:sz w:val="18"/>
          <w:szCs w:val="18"/>
        </w:rPr>
        <w:t xml:space="preserve"> rischi vengono trasferiti in capo all’Amministrazione solo nel momento della consegna dei beni nel luogo indicato al precedente paragrafo 2.</w:t>
      </w:r>
    </w:p>
    <w:p w14:paraId="11195903" w14:textId="77777777" w:rsidR="00F66CED" w:rsidRPr="00F66CED" w:rsidRDefault="00F66CED" w:rsidP="00F66CED">
      <w:pPr>
        <w:tabs>
          <w:tab w:val="left" w:pos="-1980"/>
          <w:tab w:val="left" w:pos="7380"/>
          <w:tab w:val="left" w:pos="7920"/>
          <w:tab w:val="left" w:pos="8820"/>
        </w:tabs>
        <w:spacing w:line="276" w:lineRule="auto"/>
        <w:ind w:left="-180" w:right="276"/>
        <w:jc w:val="both"/>
        <w:rPr>
          <w:rFonts w:ascii="Century Gothic" w:hAnsi="Century Gothic"/>
          <w:b/>
          <w:sz w:val="18"/>
          <w:szCs w:val="18"/>
        </w:rPr>
      </w:pPr>
    </w:p>
    <w:p w14:paraId="14787F77" w14:textId="77777777" w:rsidR="00F66CED" w:rsidRPr="00F66CED" w:rsidRDefault="00F66CED" w:rsidP="00F66CED">
      <w:pPr>
        <w:pStyle w:val="Titolo1liv1"/>
      </w:pPr>
      <w:r w:rsidRPr="00F66CED">
        <w:t>Verifica di conformità</w:t>
      </w:r>
    </w:p>
    <w:p w14:paraId="6DBEB49F" w14:textId="5735E7C8"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La </w:t>
      </w:r>
      <w:r w:rsidR="001C69F1" w:rsidRPr="001C69F1">
        <w:rPr>
          <w:rFonts w:ascii="Century Gothic" w:hAnsi="Century Gothic" w:cs="Poppins"/>
          <w:sz w:val="18"/>
          <w:szCs w:val="18"/>
        </w:rPr>
        <w:t>prestazione</w:t>
      </w:r>
      <w:r w:rsidRPr="00F66CED">
        <w:rPr>
          <w:rFonts w:ascii="Century Gothic" w:hAnsi="Century Gothic" w:cs="Poppins"/>
          <w:sz w:val="18"/>
          <w:szCs w:val="18"/>
        </w:rPr>
        <w:t xml:space="preserve"> </w:t>
      </w:r>
      <w:r w:rsidR="001C69F1">
        <w:rPr>
          <w:rFonts w:ascii="Century Gothic" w:hAnsi="Century Gothic" w:cs="Poppins"/>
          <w:sz w:val="18"/>
          <w:szCs w:val="18"/>
        </w:rPr>
        <w:t xml:space="preserve">contrattuale </w:t>
      </w:r>
      <w:r w:rsidRPr="00F66CED">
        <w:rPr>
          <w:rFonts w:ascii="Century Gothic" w:hAnsi="Century Gothic" w:cs="Poppins"/>
          <w:sz w:val="18"/>
          <w:szCs w:val="18"/>
        </w:rPr>
        <w:t>è soggetta a verifica di conformità.</w:t>
      </w:r>
    </w:p>
    <w:p w14:paraId="48242109" w14:textId="6AF71E5C"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Responsabile unico del </w:t>
      </w:r>
      <w:r w:rsidR="00D85E67" w:rsidRPr="00F66CED">
        <w:rPr>
          <w:rFonts w:ascii="Century Gothic" w:hAnsi="Century Gothic" w:cs="Poppins"/>
          <w:sz w:val="18"/>
          <w:szCs w:val="18"/>
        </w:rPr>
        <w:t>Pro</w:t>
      </w:r>
      <w:r w:rsidR="00D85E67">
        <w:rPr>
          <w:rFonts w:ascii="Century Gothic" w:hAnsi="Century Gothic" w:cs="Poppins"/>
          <w:sz w:val="18"/>
          <w:szCs w:val="18"/>
        </w:rPr>
        <w:t>getto</w:t>
      </w:r>
      <w:r w:rsidRPr="00F66CED">
        <w:rPr>
          <w:rFonts w:ascii="Century Gothic" w:hAnsi="Century Gothic" w:cs="Poppins"/>
          <w:sz w:val="18"/>
          <w:szCs w:val="18"/>
        </w:rPr>
        <w:t xml:space="preserve"> controlla l'esecuzione del contratto congiuntamente al Direttore dell'esecuzione ed emette il certificato di regolare esecuzione se accerta che l'oggetto del contratto in termini di prestazioni, obiettivi e caratteristiche tecniche, economiche e qualitative sia stato realizzato ed eseguito nel rispetto delle previsioni contrattuali e delle pattuizioni concordate in sede di affidamento.  </w:t>
      </w:r>
    </w:p>
    <w:p w14:paraId="2D14380D" w14:textId="6C41F395"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Nel caso di difformità della </w:t>
      </w:r>
      <w:r w:rsidR="001C69F1">
        <w:rPr>
          <w:rFonts w:ascii="Century Gothic" w:hAnsi="Century Gothic" w:cs="Poppins"/>
          <w:sz w:val="18"/>
          <w:szCs w:val="18"/>
        </w:rPr>
        <w:t>prestazione</w:t>
      </w:r>
      <w:r w:rsidRPr="00F66CED">
        <w:rPr>
          <w:rFonts w:ascii="Century Gothic" w:hAnsi="Century Gothic" w:cs="Poppins"/>
          <w:sz w:val="18"/>
          <w:szCs w:val="18"/>
        </w:rPr>
        <w:t xml:space="preserve"> o </w:t>
      </w:r>
      <w:r w:rsidR="001C69F1">
        <w:rPr>
          <w:rFonts w:ascii="Century Gothic" w:hAnsi="Century Gothic" w:cs="Poppins"/>
          <w:sz w:val="18"/>
          <w:szCs w:val="18"/>
        </w:rPr>
        <w:t xml:space="preserve">di </w:t>
      </w:r>
      <w:r w:rsidRPr="00F66CED">
        <w:rPr>
          <w:rFonts w:ascii="Century Gothic" w:hAnsi="Century Gothic" w:cs="Poppins"/>
          <w:sz w:val="18"/>
          <w:szCs w:val="18"/>
        </w:rPr>
        <w:t>parti di essa alle specifiche tecniche minime contrattuali e/o alle pattuizioni concordate in sede di affidamento, il Politecnico potrà richiedere all’affidatario di eliminare a proprie spese – entro il termine di 15 giorni - le difformità e/o i vizi riscontrati, fatto salvo il risarcimento del danno nel caso di colpa dell’affidatario e la risoluzione del contratto qualora la fornitura fosse del tutto inadatta alla sua destinazione.</w:t>
      </w:r>
    </w:p>
    <w:p w14:paraId="7BB72622"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51D541B7" w14:textId="77777777" w:rsidR="00F66CED" w:rsidRPr="00F66CED" w:rsidRDefault="00F66CED" w:rsidP="00F66CED">
      <w:pPr>
        <w:pStyle w:val="Titolo1liv1"/>
      </w:pPr>
      <w:r w:rsidRPr="00F66CED">
        <w:t>Subappalto</w:t>
      </w:r>
    </w:p>
    <w:p w14:paraId="7D46E68A"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Non avendo l’affidatario indicato nell’istanza di partecipazione la volontà di subappaltare, né precisato le parti delle prestazioni oggetto del subappalto, il subappalto non è ammesso in conformità a quanto disposto dall’art. 119, comma 4 del D.lgs. 36/2023.</w:t>
      </w:r>
    </w:p>
    <w:p w14:paraId="24072CE7" w14:textId="77777777" w:rsidR="00F66CED" w:rsidRPr="00F66CED" w:rsidRDefault="00F66CED" w:rsidP="00F66CED">
      <w:pPr>
        <w:spacing w:line="276" w:lineRule="auto"/>
        <w:ind w:right="276"/>
        <w:jc w:val="both"/>
        <w:rPr>
          <w:rFonts w:ascii="Century Gothic" w:hAnsi="Century Gothic" w:cs="Poppins"/>
          <w:i/>
          <w:sz w:val="18"/>
          <w:szCs w:val="18"/>
        </w:rPr>
      </w:pPr>
      <w:r w:rsidRPr="00F66CED">
        <w:rPr>
          <w:rFonts w:ascii="Century Gothic" w:hAnsi="Century Gothic" w:cs="Poppins"/>
          <w:i/>
          <w:sz w:val="18"/>
          <w:szCs w:val="18"/>
        </w:rPr>
        <w:t>OVVERO</w:t>
      </w:r>
    </w:p>
    <w:p w14:paraId="42525BA1"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n relazione alla dichiarazione presentata in sede di trattativa dall’appaltatore, circa le attività che il medesimo intende subappaltare/</w:t>
      </w:r>
      <w:proofErr w:type="spellStart"/>
      <w:r w:rsidRPr="00F66CED">
        <w:rPr>
          <w:rFonts w:ascii="Century Gothic" w:hAnsi="Century Gothic" w:cs="Poppins"/>
          <w:sz w:val="18"/>
          <w:szCs w:val="18"/>
        </w:rPr>
        <w:t>subaffidare</w:t>
      </w:r>
      <w:proofErr w:type="spellEnd"/>
      <w:r w:rsidRPr="00F66CED">
        <w:rPr>
          <w:rFonts w:ascii="Century Gothic" w:hAnsi="Century Gothic" w:cs="Poppins"/>
          <w:sz w:val="18"/>
          <w:szCs w:val="18"/>
        </w:rPr>
        <w:t>, il subappalto/</w:t>
      </w:r>
      <w:proofErr w:type="spellStart"/>
      <w:r w:rsidRPr="00F66CED">
        <w:rPr>
          <w:rFonts w:ascii="Century Gothic" w:hAnsi="Century Gothic" w:cs="Poppins"/>
          <w:sz w:val="18"/>
          <w:szCs w:val="18"/>
        </w:rPr>
        <w:t>subaffidamento</w:t>
      </w:r>
      <w:proofErr w:type="spellEnd"/>
      <w:r w:rsidRPr="00F66CED">
        <w:rPr>
          <w:rFonts w:ascii="Century Gothic" w:hAnsi="Century Gothic" w:cs="Poppins"/>
          <w:sz w:val="18"/>
          <w:szCs w:val="18"/>
        </w:rPr>
        <w:t xml:space="preserve"> sarà autorizzato, sussistendone le condizioni, nel rispetto delle disposizioni di cui all’art. 119, del D. Lgs. n. 23/2036.</w:t>
      </w:r>
    </w:p>
    <w:p w14:paraId="6C9214CA"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B347967" w14:textId="77777777" w:rsidR="00F66CED" w:rsidRPr="00F66CED" w:rsidRDefault="00F66CED" w:rsidP="00F66CED">
      <w:pPr>
        <w:pStyle w:val="Titolo1liv1"/>
      </w:pPr>
      <w:r w:rsidRPr="00F66CED">
        <w:lastRenderedPageBreak/>
        <w:t>Varianti introdotte dalla Stazione Appaltante</w:t>
      </w:r>
    </w:p>
    <w:p w14:paraId="67222D2C" w14:textId="074B06C4"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Politecnico si riserva la facoltà di richiedere nel corso dell’esecuzione variazioni al contratto, </w:t>
      </w:r>
      <w:r w:rsidR="001C69F1">
        <w:rPr>
          <w:rFonts w:ascii="Century Gothic" w:hAnsi="Century Gothic" w:cs="Poppins"/>
          <w:sz w:val="18"/>
          <w:szCs w:val="18"/>
        </w:rPr>
        <w:t xml:space="preserve">ove indicato nella lettera d’invito e </w:t>
      </w:r>
      <w:r w:rsidRPr="00F66CED">
        <w:rPr>
          <w:rFonts w:ascii="Century Gothic" w:hAnsi="Century Gothic" w:cs="Poppins"/>
          <w:sz w:val="18"/>
          <w:szCs w:val="18"/>
        </w:rPr>
        <w:t xml:space="preserve">nei limiti previsti dall’art. 120 D. Lgs. 36/2023. </w:t>
      </w:r>
    </w:p>
    <w:p w14:paraId="252BD923" w14:textId="77777777" w:rsidR="00F66CED" w:rsidRPr="00F66CED"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1E35D9A0" w14:textId="77777777" w:rsidR="00F66CED" w:rsidRPr="00D03BEE" w:rsidRDefault="00F66CED" w:rsidP="00F66CED">
      <w:pPr>
        <w:pStyle w:val="Titolo1liv1"/>
      </w:pPr>
      <w:r w:rsidRPr="00D03BEE">
        <w:t>Obblighi assicurativi a carico dell’Affidatario</w:t>
      </w:r>
    </w:p>
    <w:p w14:paraId="12EA94A9" w14:textId="77777777" w:rsidR="00F66CED" w:rsidRPr="00D03BEE" w:rsidRDefault="00F66CED" w:rsidP="00F66CED">
      <w:p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L’Affidatario assume la piena ed esclusiva responsabilità di tutti i danni che possono capitare in relazione al presente affidamento, tenendo manlevato ed indenne il Politecnico per ogni e qualsiasi danno cagionato a persone e cose, siano essi terzi o personale dell’Affidatario, verificatosi durante l’esecuzione dell’appalto.</w:t>
      </w:r>
    </w:p>
    <w:p w14:paraId="4C55E073" w14:textId="77777777" w:rsidR="00F66CED" w:rsidRPr="00F66CED" w:rsidRDefault="00F66CED" w:rsidP="00F66CED">
      <w:p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Sono, di conseguenza, a carico dell’Affidatario – senza che risultino limitate le sue responsabilità contrattuali – le spese per assicurazioni contro danni, furti e responsabilità civile</w:t>
      </w:r>
      <w:r w:rsidRPr="00F66CED">
        <w:rPr>
          <w:rFonts w:ascii="Century Gothic" w:hAnsi="Century Gothic" w:cs="Poppins"/>
          <w:sz w:val="18"/>
          <w:szCs w:val="18"/>
        </w:rPr>
        <w:t xml:space="preserve">. </w:t>
      </w:r>
    </w:p>
    <w:p w14:paraId="15907971" w14:textId="77777777" w:rsidR="00F66CED" w:rsidRPr="00F66CED"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628F9979" w14:textId="77777777" w:rsidR="00F66CED" w:rsidRPr="00F66CED" w:rsidRDefault="00F66CED" w:rsidP="00F66CED">
      <w:pPr>
        <w:pStyle w:val="Titolo1liv1"/>
      </w:pPr>
      <w:r w:rsidRPr="00F66CED">
        <w:t xml:space="preserve">Cauzione definitiva </w:t>
      </w:r>
    </w:p>
    <w:p w14:paraId="1F50F208" w14:textId="750D5055"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L’Affidatario, a garanzia degli impegni da assumere con il presente contratto ha costituito, ai sensi </w:t>
      </w:r>
      <w:r w:rsidR="006A5922">
        <w:rPr>
          <w:rFonts w:ascii="Century Gothic" w:hAnsi="Century Gothic" w:cs="Poppins"/>
          <w:sz w:val="18"/>
          <w:szCs w:val="18"/>
        </w:rPr>
        <w:t>degli art. 53 e</w:t>
      </w:r>
      <w:r w:rsidRPr="00F66CED">
        <w:rPr>
          <w:rFonts w:ascii="Century Gothic" w:hAnsi="Century Gothic" w:cs="Poppins"/>
          <w:sz w:val="18"/>
          <w:szCs w:val="18"/>
        </w:rPr>
        <w:t xml:space="preserve"> 117 del D. Lgs. 36/2023, la polizza fideiussoria n. ________, emessa da ______ - in data _______; l’importo della garanzia è pari al </w:t>
      </w:r>
      <w:r w:rsidR="00D85E67">
        <w:rPr>
          <w:rFonts w:ascii="Century Gothic" w:hAnsi="Century Gothic" w:cs="Poppins"/>
          <w:sz w:val="18"/>
          <w:szCs w:val="18"/>
        </w:rPr>
        <w:t>5</w:t>
      </w:r>
      <w:r w:rsidRPr="00F66CED">
        <w:rPr>
          <w:rFonts w:ascii="Century Gothic" w:hAnsi="Century Gothic" w:cs="Poppins"/>
          <w:sz w:val="18"/>
          <w:szCs w:val="18"/>
        </w:rPr>
        <w:t>% dell’importo contrattuale ed ammonta a euro _______.</w:t>
      </w:r>
    </w:p>
    <w:p w14:paraId="7F61CE81"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La suddetta garanzia cessa di avere effetto solo alla data di emissione del certificato di regolare esecuzione a cura della Stazione Appaltante.</w:t>
      </w:r>
    </w:p>
    <w:p w14:paraId="663C3481"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n caso di escussione, anche parziale della </w:t>
      </w:r>
      <w:proofErr w:type="gramStart"/>
      <w:r w:rsidRPr="00F66CED">
        <w:rPr>
          <w:rFonts w:ascii="Century Gothic" w:hAnsi="Century Gothic" w:cs="Poppins"/>
          <w:sz w:val="18"/>
          <w:szCs w:val="18"/>
        </w:rPr>
        <w:t>predetta</w:t>
      </w:r>
      <w:proofErr w:type="gramEnd"/>
      <w:r w:rsidRPr="00F66CED">
        <w:rPr>
          <w:rFonts w:ascii="Century Gothic" w:hAnsi="Century Gothic" w:cs="Poppins"/>
          <w:sz w:val="18"/>
          <w:szCs w:val="18"/>
        </w:rPr>
        <w:t xml:space="preserve"> cauzione definitiva, la stessa dovrà essere reintegrata fino a concorrenza del suo ammontare originario entro 5 gg. lavorativi dalla richiesta del Politecnico di Torino. </w:t>
      </w:r>
    </w:p>
    <w:p w14:paraId="2EB72CA1" w14:textId="77777777" w:rsidR="00F66CED" w:rsidRPr="00F66CED"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4437E851" w14:textId="77777777" w:rsidR="00F66CED" w:rsidRPr="00F66CED" w:rsidRDefault="00F66CED" w:rsidP="00F66CED">
      <w:pPr>
        <w:pStyle w:val="Titolo1liv1"/>
      </w:pPr>
      <w:r w:rsidRPr="00F66CED">
        <w:t>Norme in materia di sicurezza</w:t>
      </w:r>
    </w:p>
    <w:p w14:paraId="2FD83E5F"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n attuazione degli obblighi derivanti dalla sottoscrizione del presente contratto, il Politecnico di Torino e l’Affidatario, ciascuno per le parti di propria competenza, dichiarano di essere in regola con gli adempimenti di cui al D. lgs. 81/2008 e </w:t>
      </w:r>
      <w:proofErr w:type="spellStart"/>
      <w:r w:rsidRPr="00F66CED">
        <w:rPr>
          <w:rFonts w:ascii="Century Gothic" w:hAnsi="Century Gothic" w:cs="Poppins"/>
          <w:sz w:val="18"/>
          <w:szCs w:val="18"/>
        </w:rPr>
        <w:t>s.m.i.</w:t>
      </w:r>
      <w:proofErr w:type="spellEnd"/>
    </w:p>
    <w:p w14:paraId="15DD9F47"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Nello specifico dichiarano di attuare tutti gli adempimenti in tema di sicurezza ai sensi dell’art. 26 del D. Lgs. 81/2008 e </w:t>
      </w:r>
      <w:proofErr w:type="spellStart"/>
      <w:r w:rsidRPr="00F66CED">
        <w:rPr>
          <w:rFonts w:ascii="Century Gothic" w:hAnsi="Century Gothic" w:cs="Poppins"/>
          <w:sz w:val="18"/>
          <w:szCs w:val="18"/>
        </w:rPr>
        <w:t>s.m.i.</w:t>
      </w:r>
      <w:proofErr w:type="spellEnd"/>
      <w:r w:rsidRPr="00F66CED">
        <w:rPr>
          <w:rFonts w:ascii="Century Gothic" w:hAnsi="Century Gothic" w:cs="Poppins"/>
          <w:sz w:val="18"/>
          <w:szCs w:val="18"/>
        </w:rPr>
        <w:t xml:space="preserve"> in relazione ai rischi specifici presenti nell’ambiente di lavoro, ai rischi derivanti dalle interferenze tra le diverse attività nelle sedi del Politecnico di Torino e al coordinamento delle procedure di emergenza ed evacuazione ai sensi del D.M. 10/03/98.</w:t>
      </w:r>
    </w:p>
    <w:p w14:paraId="72341552" w14:textId="77777777" w:rsidR="00F66CED" w:rsidRPr="00F66CED"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5322E346" w14:textId="77777777" w:rsidR="00F66CED" w:rsidRPr="00F66CED" w:rsidRDefault="00F66CED" w:rsidP="00F66CED">
      <w:pPr>
        <w:pStyle w:val="Titolo1liv1"/>
      </w:pPr>
      <w:r w:rsidRPr="00F66CED">
        <w:t xml:space="preserve">Inadempienze e penalità  </w:t>
      </w:r>
    </w:p>
    <w:p w14:paraId="7C75D143" w14:textId="3D247BF9"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Qualora l'esecuzione delle prestazioni ritardi per negligenza dell'Affidatario rispetto alle previsioni del contratto, il Responsabile Unico del </w:t>
      </w:r>
      <w:r w:rsidR="00D85E67" w:rsidRPr="00F66CED">
        <w:rPr>
          <w:rFonts w:ascii="Century Gothic" w:hAnsi="Century Gothic" w:cs="Poppins"/>
          <w:sz w:val="18"/>
          <w:szCs w:val="18"/>
        </w:rPr>
        <w:t>Pro</w:t>
      </w:r>
      <w:r w:rsidR="00D85E67">
        <w:rPr>
          <w:rFonts w:ascii="Century Gothic" w:hAnsi="Century Gothic" w:cs="Poppins"/>
          <w:sz w:val="18"/>
          <w:szCs w:val="18"/>
        </w:rPr>
        <w:t>getto</w:t>
      </w:r>
      <w:r w:rsidRPr="00F66CED">
        <w:rPr>
          <w:rFonts w:ascii="Century Gothic" w:hAnsi="Century Gothic" w:cs="Poppins"/>
          <w:sz w:val="18"/>
          <w:szCs w:val="18"/>
        </w:rPr>
        <w:t xml:space="preserve"> gli assegna un termine che, salvo i casi d'urgenza, non può essere inferiore a quindici giorni, entro i quali l'Affidatario deve eseguire le prestazioni. Scaduto il termine assegnato, e redatto processo verbale in contraddittorio con l'Affidatario, qualora l'inadempimento permanga, il Politecnico di Torino risolve il contratto, fermo restando il pagamento delle penali. </w:t>
      </w:r>
    </w:p>
    <w:p w14:paraId="4EE9F991"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Ove si verifichino inadempienze dell'Affidatario nell'esecuzione delle prestazioni contrattuali, saranno applicate dal Politecnico di Torino penali, in relazione alla gravità delle inadempienze, a tutela delle norme contenute nel Capitolato Speciale d’Oneri. La penalità sarà preceduta da regolare contestazione dell’inadempienza.</w:t>
      </w:r>
    </w:p>
    <w:p w14:paraId="0117FDD5" w14:textId="77777777" w:rsidR="00F66CED" w:rsidRPr="00D03BEE" w:rsidRDefault="00F66CED" w:rsidP="00F66CED">
      <w:p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L’entità delle penali è stabilita in relazione alla gravità delle inadempienze stesse.</w:t>
      </w:r>
    </w:p>
    <w:p w14:paraId="107172CE" w14:textId="77777777" w:rsidR="00F66CED" w:rsidRPr="00D03BEE" w:rsidRDefault="00F66CED" w:rsidP="00F66CED">
      <w:p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 xml:space="preserve">Fatti salvi i casi di forza maggiore imprevedibili od eccezionali non imputabili all’Affidatario, la Stazione Appaltante potrà applicare una penale: </w:t>
      </w:r>
    </w:p>
    <w:p w14:paraId="2D4445A3" w14:textId="64CF3013" w:rsidR="00E435A7" w:rsidRPr="00D03BEE" w:rsidRDefault="00E435A7"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 xml:space="preserve">per difformità dei prodotti consegnati relativamente alle specifiche tecniche richieste a pena di esclusione: penale in ragione di </w:t>
      </w:r>
      <w:r w:rsidRPr="00D03BEE">
        <w:rPr>
          <w:rFonts w:ascii="Century Gothic" w:hAnsi="Century Gothic" w:cs="Poppins"/>
          <w:b/>
          <w:bCs/>
          <w:color w:val="auto"/>
          <w:sz w:val="18"/>
          <w:szCs w:val="18"/>
        </w:rPr>
        <w:t>uno per mille</w:t>
      </w:r>
      <w:r w:rsidRPr="00D03BEE">
        <w:rPr>
          <w:rFonts w:ascii="Century Gothic" w:hAnsi="Century Gothic" w:cs="Poppins"/>
          <w:color w:val="auto"/>
          <w:sz w:val="18"/>
          <w:szCs w:val="18"/>
        </w:rPr>
        <w:t xml:space="preserve"> dell’importo contrattuale per ogni giorno intercorrente tra la consegna e l’eliminazione della difformità;</w:t>
      </w:r>
    </w:p>
    <w:p w14:paraId="6B4DF292" w14:textId="37680994"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lastRenderedPageBreak/>
        <w:t>per ritardata consegna della fornitura: penale in ragione dell’</w:t>
      </w:r>
      <w:r w:rsidRPr="00D03BEE">
        <w:rPr>
          <w:rFonts w:ascii="Century Gothic" w:hAnsi="Century Gothic" w:cs="Poppins"/>
          <w:b/>
          <w:bCs/>
          <w:color w:val="auto"/>
          <w:sz w:val="18"/>
          <w:szCs w:val="18"/>
        </w:rPr>
        <w:t>uno per mille</w:t>
      </w:r>
      <w:r w:rsidRPr="00D03BEE">
        <w:rPr>
          <w:rFonts w:ascii="Century Gothic" w:hAnsi="Century Gothic" w:cs="Poppins"/>
          <w:color w:val="auto"/>
          <w:sz w:val="18"/>
          <w:szCs w:val="18"/>
        </w:rPr>
        <w:t xml:space="preserve"> dell’importo contrattuale per ogni giorno di ritardo;</w:t>
      </w:r>
    </w:p>
    <w:p w14:paraId="7AFE2E15" w14:textId="50FA7CE1"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Per l’applicazione delle penali si procederà alla contestazione all’Affidatario del relativo inadempimento contrattuale da parte del Responsabile del Pro</w:t>
      </w:r>
      <w:r w:rsidR="00D85E67">
        <w:rPr>
          <w:rFonts w:ascii="Century Gothic" w:hAnsi="Century Gothic" w:cs="Poppins"/>
          <w:sz w:val="18"/>
          <w:szCs w:val="18"/>
        </w:rPr>
        <w:t>getto</w:t>
      </w:r>
      <w:r w:rsidRPr="00F66CED">
        <w:rPr>
          <w:rFonts w:ascii="Century Gothic" w:hAnsi="Century Gothic" w:cs="Poppins"/>
          <w:sz w:val="18"/>
          <w:szCs w:val="18"/>
        </w:rPr>
        <w:t xml:space="preserve">. Entro il limite di 3 (tre) giorni successivi a detta comunicazione, l’Affidatario potrà presentare eventuali osservazioni; decorso il suddetto termine, il Politecnico, nel caso non abbia ricevuto alcuna giustificazione, oppure, se ricevuta non la ritenga fondata, procederà discrezionalmente all’applicazione delle penali e, in ogni caso, all’adozione di ogni determinazione ritenuta opportuna.  </w:t>
      </w:r>
    </w:p>
    <w:p w14:paraId="043ADCF6"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Le penali saranno applicate mediante ritenuta sul primo pagamento utile al verificarsi della contestazione, previa emissione di nota di credito da parte dell’Affidatario o, in alternativa, mediante prelievo a valere sulla cauzione definitiva.</w:t>
      </w:r>
    </w:p>
    <w:p w14:paraId="613B6A42"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F685C37" w14:textId="77777777" w:rsidR="00F66CED" w:rsidRPr="00F66CED" w:rsidRDefault="00F66CED" w:rsidP="00F66CED">
      <w:pPr>
        <w:pStyle w:val="Titolo1liv1"/>
      </w:pPr>
      <w:r w:rsidRPr="00F66CED">
        <w:t xml:space="preserve">Esecuzione in danno </w:t>
      </w:r>
    </w:p>
    <w:p w14:paraId="21A67596"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Nel caso di inadempienze gravi o ripetute o in caso - eccettuati i casi di forza maggiore - di omissione ovvero di sospensione anche parziale, da parte dell’Affidatario, dell’esecuzione delle prestazioni oggetto del contratto, il Politecnico di Torino, dandone opportuna comunicazione, potrà avvalersi di soggetto terzo in danno e spese dell’Affidatario, oltre ad applicare le previste penali.</w:t>
      </w:r>
    </w:p>
    <w:p w14:paraId="7C288E31"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AE3EA68" w14:textId="77777777" w:rsidR="00F66CED" w:rsidRPr="00F66CED" w:rsidRDefault="00F66CED" w:rsidP="00F66CED">
      <w:pPr>
        <w:pStyle w:val="Titolo1liv1"/>
      </w:pPr>
      <w:r w:rsidRPr="00F66CED">
        <w:t xml:space="preserve">Diffida </w:t>
      </w:r>
      <w:proofErr w:type="gramStart"/>
      <w:r w:rsidRPr="00F66CED">
        <w:t>ad</w:t>
      </w:r>
      <w:proofErr w:type="gramEnd"/>
      <w:r w:rsidRPr="00F66CED">
        <w:t xml:space="preserve"> adempiere e risoluzione di diritto del Contratto</w:t>
      </w:r>
    </w:p>
    <w:p w14:paraId="54A47451"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Nel caso di difformità delle prestazioni oggetto del contratto rispetto a quanto richiesto, la Stazione Appaltante ha la facoltà di rifiutare la prestazione e di intimare di adempiere alle prestazioni pattuite, a mezzo di lettera raccomandata/PEC, fissando un termine perentorio non superiore a 15 giorni entro il quale l’Affidatario si deve conformare alle indicazioni ricevute. Trascorso inutilmente il termine stabilito, il Contratto è risolto di diritto. </w:t>
      </w:r>
    </w:p>
    <w:p w14:paraId="440F2DC7"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Nel caso di Inadempienze gravi o ripetute, la Stazione Appaltante ha la facoltà di risolvere il Contratto, a mezzo di lettera raccomandata/PEC, con tutte le conseguenze di legge che la risoluzione comporta, ivi compresa la facoltà di affidare l’appalto a terzi in danno dell’Impresa Aggiudicataria e l’applicazione delle penali già contestate.</w:t>
      </w:r>
    </w:p>
    <w:p w14:paraId="155C09C8"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n ogni caso, il Politecnico non corrisponderà alcun compenso per le prestazioni non eseguite o non eseguite esattamente.</w:t>
      </w:r>
    </w:p>
    <w:p w14:paraId="06EFF302"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La risoluzione comporta l’incameramento a titolo di penale della garanzia definitiva, fatto salvo l’obbligo di risarcimento da parte dell’Affidataria degli eventuali maggiori danni subiti dal Politecnico.</w:t>
      </w:r>
    </w:p>
    <w:p w14:paraId="3E4A53CA"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l Politecnico comunicherà all’Autorità Nazionale Anticorruzione le violazioni contrattuali riscontrate in fase di esecuzione del contratto da parte dell’Affidataria, di cui sia prevista la segnalazione dalla Determinazione AVCP n. 1/2008.</w:t>
      </w:r>
    </w:p>
    <w:p w14:paraId="447D51D6"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16B95656" w14:textId="77777777" w:rsidR="00F66CED" w:rsidRPr="00F66CED" w:rsidRDefault="00F66CED" w:rsidP="00F66CED">
      <w:pPr>
        <w:pStyle w:val="Titolo1liv1"/>
      </w:pPr>
      <w:r w:rsidRPr="00F66CED">
        <w:t>Clausola risolutiva espressa</w:t>
      </w:r>
    </w:p>
    <w:p w14:paraId="5F31E1AE"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contratto di appalto è risolto ai sensi e per gli effetti dell’art. 1456 del </w:t>
      </w:r>
      <w:proofErr w:type="gramStart"/>
      <w:r w:rsidRPr="00F66CED">
        <w:rPr>
          <w:rFonts w:ascii="Century Gothic" w:hAnsi="Century Gothic" w:cs="Poppins"/>
          <w:sz w:val="18"/>
          <w:szCs w:val="18"/>
        </w:rPr>
        <w:t>codice civile</w:t>
      </w:r>
      <w:proofErr w:type="gramEnd"/>
      <w:r w:rsidRPr="00F66CED">
        <w:rPr>
          <w:rFonts w:ascii="Century Gothic" w:hAnsi="Century Gothic" w:cs="Poppins"/>
          <w:sz w:val="18"/>
          <w:szCs w:val="18"/>
        </w:rPr>
        <w:t xml:space="preserve">, con riserva di risarcimento danni, nei seguenti casi: </w:t>
      </w:r>
    </w:p>
    <w:p w14:paraId="17ABB225"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frode nell’esecuzione delle prestazioni contrattuali;</w:t>
      </w:r>
    </w:p>
    <w:p w14:paraId="30DDF86E" w14:textId="63BA2A64"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 xml:space="preserve">situazione di </w:t>
      </w:r>
      <w:r w:rsidR="005F54E6">
        <w:rPr>
          <w:rFonts w:ascii="Century Gothic" w:hAnsi="Century Gothic"/>
          <w:sz w:val="18"/>
          <w:szCs w:val="18"/>
        </w:rPr>
        <w:t>liquidazione giudiziale</w:t>
      </w:r>
      <w:r w:rsidRPr="00F66CED">
        <w:rPr>
          <w:rFonts w:ascii="Century Gothic" w:hAnsi="Century Gothic"/>
          <w:sz w:val="18"/>
          <w:szCs w:val="18"/>
        </w:rPr>
        <w:t>, di liquidazione coatta, di concordato preventivo ovvero procedura di insolvenza concorsuale o di liquidazione dell’appaltatore;</w:t>
      </w:r>
    </w:p>
    <w:p w14:paraId="4E905646" w14:textId="38D95993"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manifesta incapacità nell’esecuzione delle prestazioni contrattuali, violazione delle prescrizioni minime previste nel capitolato e nell’offerta presentata in fase di trattativa;</w:t>
      </w:r>
    </w:p>
    <w:p w14:paraId="124A8BC2"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inadempienza accertata alle norme di legge sulla prevenzione degli infortuni, la sicurezza del lavoro e le assicurazioni obbligatorie delle maestranze nonché ai contratti collettivi di lavoro;</w:t>
      </w:r>
    </w:p>
    <w:p w14:paraId="50E03A29"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subappalto non autorizzato della prestazione;</w:t>
      </w:r>
    </w:p>
    <w:p w14:paraId="452428EF"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lastRenderedPageBreak/>
        <w:t>cessione totale o parziale del contratto;</w:t>
      </w:r>
    </w:p>
    <w:p w14:paraId="17434433"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quando l’ammontare delle penali applicate nei confronti dell’Affidatario superi il 10% dell’importo contrattuale;</w:t>
      </w:r>
    </w:p>
    <w:p w14:paraId="0A9C172C"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mancata reintegrazione della cauzione definitiva nel termine indicato dal Politecnico;</w:t>
      </w:r>
    </w:p>
    <w:p w14:paraId="2131A0C5"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 xml:space="preserve">ingiustificata interruzione o sospensione del servizio/fornitura per decisione unilaterale dell’Appaltatore; </w:t>
      </w:r>
    </w:p>
    <w:p w14:paraId="07F1585F"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 xml:space="preserve">violazione degli obblighi di tutela dei dati e riservatezza, di gravità tale da non consentire l’ulteriore prosecuzione delle obbligazioni contrattuali; </w:t>
      </w:r>
    </w:p>
    <w:p w14:paraId="50D7EDD5"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qualora l’Appaltatore risultasse destinatario di provvedimenti definitivi o provvisori che dispongano misure di prevenzione o divieti, sospensioni o decadenze previsti dalla normativa antimafia, ovvero di pendenze di procedimenti per l’applicazione delle medesime disposizioni, ovvero di condanne che comportino l’incapacità di contrarre con la pubblica amministrazione;</w:t>
      </w:r>
    </w:p>
    <w:p w14:paraId="06CBDC80"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qualora l’Appaltatore non sia in grado di provare in qualsiasi momento la copertura assicurativa;</w:t>
      </w:r>
    </w:p>
    <w:p w14:paraId="55D6BEFD"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In tutti i casi in cui, in violazione di quanto prescritto dall’art. 3 della legge 136/2010 e dall’art. 7, c. 1, lett. a del D. L. 187/2010, le transazioni finanziarie relative al contratto siano state effettuate senza avvalersi dello strumento del bonifico bancario o postale, ovvero con altri strumenti di pagamento idonei a consentire la piena tracciabilità delle operazioni;</w:t>
      </w:r>
    </w:p>
    <w:p w14:paraId="2A69DB5C" w14:textId="77777777"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 xml:space="preserve">in caso di gravi ed accertate violazioni del Codice di Comportamento del Politecnico di Torino; </w:t>
      </w:r>
    </w:p>
    <w:p w14:paraId="3A111E08" w14:textId="6217728F" w:rsidR="00F66CED" w:rsidRPr="00F66CED"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F66CED">
        <w:rPr>
          <w:rFonts w:ascii="Century Gothic" w:hAnsi="Century Gothic"/>
          <w:sz w:val="18"/>
          <w:szCs w:val="18"/>
        </w:rPr>
        <w:t xml:space="preserve">in tutti gli altri casi previsti dalla documentazione della </w:t>
      </w:r>
      <w:r w:rsidR="005F54E6">
        <w:rPr>
          <w:rFonts w:ascii="Century Gothic" w:hAnsi="Century Gothic"/>
          <w:sz w:val="18"/>
          <w:szCs w:val="18"/>
        </w:rPr>
        <w:t>procedura di affidamento</w:t>
      </w:r>
      <w:r w:rsidRPr="00F66CED">
        <w:rPr>
          <w:rFonts w:ascii="Century Gothic" w:hAnsi="Century Gothic"/>
          <w:sz w:val="18"/>
          <w:szCs w:val="18"/>
        </w:rPr>
        <w:t xml:space="preserve">, ove la risoluzione di diritto sia espressamente comminata. </w:t>
      </w:r>
    </w:p>
    <w:p w14:paraId="3DB9E8EE"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Resta salva ed impregiudicata la possibilità per il Politecnico di Torino di procedere alla risoluzione del contratto, anche al di fuori delle ipotesi qui previste, in caso di gravi ed oggettive inadempienze da parte del Fornitore, oltre che nei casi espressamente previsti dall’art. 122 del D. Lgs. 36/2023.</w:t>
      </w:r>
    </w:p>
    <w:p w14:paraId="2029CC01"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La risoluzione comporta l’incameramento a titolo di penale della garanzia definitiva, fatto salvo l’obbligo di risarcimento da parte dell’Affidataria degli eventuali maggiori danni subiti dal Politecnico.</w:t>
      </w:r>
    </w:p>
    <w:p w14:paraId="27D426C5" w14:textId="5F2BE0BD" w:rsidR="00F66CED" w:rsidRPr="005F54E6" w:rsidRDefault="00F66CED" w:rsidP="00F66CED">
      <w:pPr>
        <w:spacing w:line="276" w:lineRule="auto"/>
        <w:ind w:right="276"/>
        <w:jc w:val="both"/>
        <w:rPr>
          <w:rFonts w:ascii="Century Gothic" w:hAnsi="Century Gothic" w:cs="Poppins"/>
          <w:b/>
          <w:sz w:val="18"/>
          <w:szCs w:val="18"/>
          <w:highlight w:val="yellow"/>
        </w:rPr>
      </w:pPr>
      <w:r w:rsidRPr="00F66CED">
        <w:rPr>
          <w:rFonts w:ascii="Century Gothic" w:hAnsi="Century Gothic" w:cs="Poppins"/>
          <w:sz w:val="18"/>
          <w:szCs w:val="18"/>
        </w:rPr>
        <w:t>Ove si proceda alla risoluzione del contratto per fatto imputabile all’Affidatario, sarà riconosciuto a quest’ultimo unicamente l’ammontare relativo alla parte della fornitura eseguita in modo completo ed accettata dall’Amministrazione, decurtato delle penali applicabili e degli oneri aggiuntivi derivanti dallo scioglimento del contratto, determinati anche in relazione alla maggiore spesa sostenuta per affidare ad altro operatore economico la fo</w:t>
      </w:r>
      <w:r w:rsidRPr="00D03BEE">
        <w:rPr>
          <w:rFonts w:ascii="Century Gothic" w:hAnsi="Century Gothic" w:cs="Poppins"/>
          <w:sz w:val="18"/>
          <w:szCs w:val="18"/>
        </w:rPr>
        <w:t>rnitura</w:t>
      </w:r>
      <w:r w:rsidR="005F54E6" w:rsidRPr="00D03BEE">
        <w:rPr>
          <w:rFonts w:ascii="Century Gothic" w:hAnsi="Century Gothic" w:cs="Poppins"/>
          <w:sz w:val="18"/>
          <w:szCs w:val="18"/>
        </w:rPr>
        <w:t>.</w:t>
      </w:r>
      <w:r w:rsidRPr="00F66CED">
        <w:rPr>
          <w:rFonts w:ascii="Century Gothic" w:hAnsi="Century Gothic" w:cs="Poppins"/>
          <w:sz w:val="18"/>
          <w:szCs w:val="18"/>
        </w:rPr>
        <w:t xml:space="preserve"> </w:t>
      </w:r>
    </w:p>
    <w:p w14:paraId="10E0205F"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L’Impresa dovrà in ogni caso risarcire il Politecnico di Torino per qualsiasi danno diretto o indiretto che possa comunque derivare dal suo inadempimento.</w:t>
      </w:r>
    </w:p>
    <w:p w14:paraId="014696F6"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0C1A028F" w14:textId="77777777" w:rsidR="00F66CED" w:rsidRPr="00F66CED" w:rsidRDefault="00F66CED" w:rsidP="00F66CED">
      <w:pPr>
        <w:pStyle w:val="Titolo1liv1"/>
      </w:pPr>
      <w:r w:rsidRPr="00F66CED">
        <w:t xml:space="preserve">Recesso </w:t>
      </w:r>
    </w:p>
    <w:p w14:paraId="5CE0DB5A" w14:textId="15193165"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Politecnico di Torino può recedere dal contratto in qualunque tempo secondo quanto previsto all’art. 123 </w:t>
      </w:r>
      <w:r w:rsidR="00826381">
        <w:rPr>
          <w:rFonts w:ascii="Century Gothic" w:hAnsi="Century Gothic" w:cs="Poppins"/>
          <w:sz w:val="18"/>
          <w:szCs w:val="18"/>
        </w:rPr>
        <w:t xml:space="preserve">del </w:t>
      </w:r>
      <w:r w:rsidRPr="00F66CED">
        <w:rPr>
          <w:rFonts w:ascii="Century Gothic" w:hAnsi="Century Gothic" w:cs="Poppins"/>
          <w:sz w:val="18"/>
          <w:szCs w:val="18"/>
        </w:rPr>
        <w:t>D. Lgs. 36/2023, cui si rinvia.</w:t>
      </w:r>
    </w:p>
    <w:p w14:paraId="394BE1E7"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2F2620C1" w14:textId="77777777" w:rsidR="00F66CED" w:rsidRPr="00F66CED" w:rsidRDefault="00F66CED" w:rsidP="00F66CED">
      <w:pPr>
        <w:pStyle w:val="Titolo1liv1"/>
      </w:pPr>
      <w:r w:rsidRPr="00F66CED">
        <w:t>Cessione del contratto e cessione dei crediti</w:t>
      </w:r>
    </w:p>
    <w:p w14:paraId="64C34AAD" w14:textId="1D3FC96A"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È vietata la cessione del contratto sotto qualsiasi forma; ogni atto contrario è nullo</w:t>
      </w:r>
      <w:r w:rsidR="00EB5153">
        <w:rPr>
          <w:rFonts w:ascii="Century Gothic" w:hAnsi="Century Gothic" w:cs="Poppins"/>
          <w:sz w:val="18"/>
          <w:szCs w:val="18"/>
        </w:rPr>
        <w:t>, secondo quanto previsto dall’art. 119, comma 1 del D. Lgs. 36/2023</w:t>
      </w:r>
      <w:r w:rsidRPr="00F66CED">
        <w:rPr>
          <w:rFonts w:ascii="Century Gothic" w:hAnsi="Century Gothic" w:cs="Poppins"/>
          <w:sz w:val="18"/>
          <w:szCs w:val="18"/>
        </w:rPr>
        <w:t>.</w:t>
      </w:r>
    </w:p>
    <w:p w14:paraId="3314C263" w14:textId="2A397ECB"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È ammessa la cessione dei crediti, ai sensi dell’articolo 120, c. 12 </w:t>
      </w:r>
      <w:r w:rsidR="00826381">
        <w:rPr>
          <w:rFonts w:ascii="Century Gothic" w:hAnsi="Century Gothic" w:cs="Poppins"/>
          <w:sz w:val="18"/>
          <w:szCs w:val="18"/>
        </w:rPr>
        <w:t xml:space="preserve">del </w:t>
      </w:r>
      <w:r w:rsidRPr="00F66CED">
        <w:rPr>
          <w:rFonts w:ascii="Century Gothic" w:hAnsi="Century Gothic" w:cs="Poppins"/>
          <w:sz w:val="18"/>
          <w:szCs w:val="18"/>
        </w:rPr>
        <w:t>D. lgs. 36/2023.</w:t>
      </w:r>
    </w:p>
    <w:p w14:paraId="3E722D40"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D3ECF8F" w14:textId="77777777" w:rsidR="00F66CED" w:rsidRPr="00F66CED" w:rsidRDefault="00F66CED" w:rsidP="00F66CED">
      <w:pPr>
        <w:pStyle w:val="Titolo1liv1"/>
      </w:pPr>
      <w:r w:rsidRPr="00F66CED">
        <w:t>Prezzi e modalità di fatturazione</w:t>
      </w:r>
    </w:p>
    <w:p w14:paraId="2DAD7C97" w14:textId="77777777" w:rsidR="00F66CED" w:rsidRPr="00D03BEE"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 prezzi s</w:t>
      </w:r>
      <w:r w:rsidRPr="00D03BEE">
        <w:rPr>
          <w:rFonts w:ascii="Century Gothic" w:hAnsi="Century Gothic" w:cs="Poppins"/>
          <w:sz w:val="18"/>
          <w:szCs w:val="18"/>
        </w:rPr>
        <w:t xml:space="preserve">ono quelli risultanti dall’esito della trattativa. Nei prezzi espressi dall’Impresa Aggiudicataria e nei corrispettivi corrisposti alla stessa s’intendono interamente compensati </w:t>
      </w:r>
    </w:p>
    <w:p w14:paraId="739165F3"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il costo dei beni oggetto di fornitura</w:t>
      </w:r>
    </w:p>
    <w:p w14:paraId="2C0104DA"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i costi di trasporto, carico e scarico</w:t>
      </w:r>
    </w:p>
    <w:p w14:paraId="3E23F67D"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lastRenderedPageBreak/>
        <w:t>eventuali oneri previsti per mano d’opera e funzionamento dei mezzi</w:t>
      </w:r>
    </w:p>
    <w:p w14:paraId="04B3E458"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imposte di ogni genere</w:t>
      </w:r>
    </w:p>
    <w:p w14:paraId="044BA9A9"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spese generali</w:t>
      </w:r>
    </w:p>
    <w:p w14:paraId="65B879E1"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utile d’impresa</w:t>
      </w:r>
    </w:p>
    <w:p w14:paraId="7128A37F" w14:textId="77777777" w:rsidR="00F66CED" w:rsidRPr="00D03BEE" w:rsidRDefault="00F66CED" w:rsidP="00F66CED">
      <w:pPr>
        <w:numPr>
          <w:ilvl w:val="0"/>
          <w:numId w:val="5"/>
        </w:numPr>
        <w:spacing w:line="276" w:lineRule="auto"/>
        <w:ind w:right="276"/>
        <w:jc w:val="both"/>
        <w:rPr>
          <w:rFonts w:ascii="Century Gothic" w:hAnsi="Century Gothic" w:cs="Poppins"/>
          <w:color w:val="auto"/>
          <w:sz w:val="18"/>
          <w:szCs w:val="18"/>
        </w:rPr>
      </w:pPr>
      <w:r w:rsidRPr="00D03BEE">
        <w:rPr>
          <w:rFonts w:ascii="Century Gothic" w:hAnsi="Century Gothic" w:cs="Poppins"/>
          <w:color w:val="auto"/>
          <w:sz w:val="18"/>
          <w:szCs w:val="18"/>
        </w:rPr>
        <w:t>quant’altro possa occorrere per eseguire la prestazione dedotta in contratta in maniera compiuta e a perfetta regola d’arte.</w:t>
      </w:r>
    </w:p>
    <w:p w14:paraId="16A02F8F" w14:textId="77777777" w:rsidR="00722C10" w:rsidRDefault="00722C10" w:rsidP="00F66CED">
      <w:pPr>
        <w:spacing w:line="276" w:lineRule="auto"/>
        <w:ind w:right="276"/>
        <w:jc w:val="both"/>
        <w:rPr>
          <w:rFonts w:ascii="Century Gothic" w:hAnsi="Century Gothic" w:cs="Poppins"/>
          <w:b/>
          <w:sz w:val="18"/>
          <w:szCs w:val="18"/>
        </w:rPr>
      </w:pPr>
    </w:p>
    <w:p w14:paraId="2C9924E0" w14:textId="4247EF03"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n base al combinato disposto dell’art. 1, comma 209 della L. 244/2007, dell’art. 6, comma 3 del Decreto MEF 55/2013 e dell’art. 25, comma 1 del D.L. 66/2014, la fatturazione nei confronti del Politecnico di Torino deve essere effettuata esclusivamente in formato elettronico, secondo le modalità previste dal Sistema di Interscambio appositamente realizzato dall’Agenzia delle Entrate e da SOGEI: tutte le informazioni necessarie per operare secondo le predette modalità sono disponibili all’indirizzo internet www.fatturapa.gov.it . </w:t>
      </w:r>
    </w:p>
    <w:p w14:paraId="0A286AC3"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l Codice Identificativo Univoco dell’Ufficio attribuito all’Amministrazione Centrale del Politecnico di Torino, indispensabile per la trasmissione della fattura elettronica attraverso il </w:t>
      </w:r>
      <w:proofErr w:type="gramStart"/>
      <w:r w:rsidRPr="00F66CED">
        <w:rPr>
          <w:rFonts w:ascii="Century Gothic" w:hAnsi="Century Gothic" w:cs="Poppins"/>
          <w:sz w:val="18"/>
          <w:szCs w:val="18"/>
        </w:rPr>
        <w:t>predetto</w:t>
      </w:r>
      <w:proofErr w:type="gramEnd"/>
      <w:r w:rsidRPr="00F66CED">
        <w:rPr>
          <w:rFonts w:ascii="Century Gothic" w:hAnsi="Century Gothic" w:cs="Poppins"/>
          <w:sz w:val="18"/>
          <w:szCs w:val="18"/>
        </w:rPr>
        <w:t xml:space="preserve"> Sistema di Interscambio, è il seguente: </w:t>
      </w:r>
      <w:r w:rsidRPr="00F66CED">
        <w:rPr>
          <w:rFonts w:ascii="Century Gothic" w:hAnsi="Century Gothic" w:cs="Poppins"/>
          <w:b/>
          <w:sz w:val="18"/>
          <w:szCs w:val="18"/>
        </w:rPr>
        <w:t>LDUOKT</w:t>
      </w:r>
      <w:r w:rsidRPr="00F66CED">
        <w:rPr>
          <w:rFonts w:ascii="Century Gothic" w:hAnsi="Century Gothic" w:cs="Poppins"/>
          <w:sz w:val="18"/>
          <w:szCs w:val="18"/>
        </w:rPr>
        <w:t>.</w:t>
      </w:r>
    </w:p>
    <w:p w14:paraId="4B9475F5" w14:textId="36EBBF6E" w:rsidR="00F66CED" w:rsidRPr="00F66CED" w:rsidRDefault="00F66CED" w:rsidP="00F66CED">
      <w:p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Si richiede di inserire nella fattura elettronica</w:t>
      </w:r>
      <w:r w:rsidR="00D03BEE" w:rsidRPr="00D03BEE">
        <w:rPr>
          <w:rFonts w:ascii="Century Gothic" w:hAnsi="Century Gothic" w:cs="Poppins"/>
          <w:sz w:val="18"/>
          <w:szCs w:val="18"/>
        </w:rPr>
        <w:t xml:space="preserve"> il</w:t>
      </w:r>
      <w:r w:rsidRPr="00D03BEE">
        <w:rPr>
          <w:rFonts w:ascii="Century Gothic" w:hAnsi="Century Gothic" w:cs="Poppins"/>
          <w:sz w:val="18"/>
          <w:szCs w:val="18"/>
        </w:rPr>
        <w:t xml:space="preserve"> C</w:t>
      </w:r>
      <w:r w:rsidRPr="00944085">
        <w:rPr>
          <w:rFonts w:ascii="Century Gothic" w:hAnsi="Century Gothic" w:cs="Poppins"/>
          <w:sz w:val="18"/>
          <w:szCs w:val="18"/>
        </w:rPr>
        <w:t xml:space="preserve">IG </w:t>
      </w:r>
      <w:r w:rsidR="00944085" w:rsidRPr="00944085">
        <w:rPr>
          <w:rFonts w:ascii="Century Gothic" w:hAnsi="Century Gothic" w:cs="Poppins"/>
          <w:sz w:val="18"/>
          <w:szCs w:val="18"/>
        </w:rPr>
        <w:t>____________</w:t>
      </w:r>
      <w:r w:rsidRPr="00944085">
        <w:rPr>
          <w:rFonts w:ascii="Century Gothic" w:hAnsi="Century Gothic" w:cs="Poppins"/>
          <w:sz w:val="18"/>
          <w:szCs w:val="18"/>
        </w:rPr>
        <w:t>.</w:t>
      </w:r>
    </w:p>
    <w:p w14:paraId="197E1DE9"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Con riferimento al regime IVA, si precisa che il Politecnico di Torino rientra nel campo di applicazione del Decreto del Ministero dell’Economia 23.01.2015: le fattura di cui al presente paragrafo dovranno pertanto essere emesse in regime di scissione dei pagamenti (cd. Split Payment) e recare la relativa annotazione.</w:t>
      </w:r>
    </w:p>
    <w:p w14:paraId="164E2852"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l pagamento della fattura sarà effettuato mediante bonifico bancario a 30 giorni data ricevimento fattura, fatte salve le tempistiche necessarie per le verifiche di regolarità contributiva e fiscale previste dalla vigente normativa.</w:t>
      </w:r>
    </w:p>
    <w:p w14:paraId="4F6D9FDD" w14:textId="54E5B78D"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 xml:space="preserve">In caso di riscontrata inadempienza contributiva risultante dal documento unico di regolarità contributiva, si applica l’art. </w:t>
      </w:r>
      <w:r w:rsidR="00722C10">
        <w:rPr>
          <w:rFonts w:ascii="Century Gothic" w:hAnsi="Century Gothic" w:cs="Poppins"/>
          <w:sz w:val="18"/>
          <w:szCs w:val="18"/>
        </w:rPr>
        <w:t>11</w:t>
      </w:r>
      <w:r w:rsidRPr="00F66CED">
        <w:rPr>
          <w:rFonts w:ascii="Century Gothic" w:hAnsi="Century Gothic" w:cs="Poppins"/>
          <w:sz w:val="18"/>
          <w:szCs w:val="18"/>
        </w:rPr>
        <w:t xml:space="preserve">, c. </w:t>
      </w:r>
      <w:r w:rsidR="00722C10">
        <w:rPr>
          <w:rFonts w:ascii="Century Gothic" w:hAnsi="Century Gothic" w:cs="Poppins"/>
          <w:sz w:val="18"/>
          <w:szCs w:val="18"/>
        </w:rPr>
        <w:t>6 del D. Lgs. 36/2023</w:t>
      </w:r>
      <w:r w:rsidRPr="00F66CED">
        <w:rPr>
          <w:rFonts w:ascii="Century Gothic" w:hAnsi="Century Gothic" w:cs="Poppins"/>
          <w:sz w:val="18"/>
          <w:szCs w:val="18"/>
        </w:rPr>
        <w:t>.</w:t>
      </w:r>
    </w:p>
    <w:p w14:paraId="3B9AC577"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Tutti i movimenti finanziari relativi all’appalto saranno registrati sul conto corrente bancario o postale dedicato, anche in via non esclusiva, alla presente commessa pubblica. I relativi pagamenti saranno effettuati esclusivamente a mezzo bonifico bancario o postale, ovvero con altri strumenti di pagamento idonei a consentire la piena tracciabilità delle operazioni.</w:t>
      </w:r>
    </w:p>
    <w:p w14:paraId="3B963A73"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0D4D2DEA" w14:textId="77777777" w:rsidR="00F66CED" w:rsidRPr="00F66CED" w:rsidRDefault="00F66CED" w:rsidP="00F66CED">
      <w:pPr>
        <w:pStyle w:val="Titolo1liv1"/>
      </w:pPr>
      <w:r w:rsidRPr="00F66CED">
        <w:t>Risoluzione del contratto per sopravvenienza di Convenzione Consip</w:t>
      </w:r>
    </w:p>
    <w:p w14:paraId="64E71F34" w14:textId="77777777" w:rsidR="00F66CED" w:rsidRPr="00F66CED" w:rsidRDefault="00F66CED" w:rsidP="00F66CED">
      <w:pPr>
        <w:spacing w:line="276" w:lineRule="auto"/>
        <w:ind w:right="276"/>
        <w:jc w:val="both"/>
        <w:rPr>
          <w:rFonts w:ascii="Century Gothic" w:hAnsi="Century Gothic" w:cs="Poppins"/>
          <w:sz w:val="18"/>
          <w:szCs w:val="18"/>
        </w:rPr>
      </w:pPr>
      <w:r w:rsidRPr="00F66CED">
        <w:rPr>
          <w:rFonts w:ascii="Century Gothic" w:hAnsi="Century Gothic" w:cs="Poppins"/>
          <w:sz w:val="18"/>
          <w:szCs w:val="18"/>
        </w:rPr>
        <w:t>In base a quanto previsto dal combinato disposto dell’art. 1, comma 3 del D.L. 95/2012, come convertito dalla legge 135/2012, e dell’art. 1, comma 450 della legge 296/2006, il Politecnico di Torino procederà alla risoluzione del contratto stipulato all’esito della presente procedura qualora, nel corso dell’esecuzione del contratto, la fornitura ivi prevista si renda disponibile nell’ambito di una convenzione stipulata da Consip, ai sensi dell’art. 26 della legge 488/1999, ovvero, dalla centrale di committenza regionale, ai sensi dell’art. 1 comma 455 della legge 296/2006.</w:t>
      </w:r>
    </w:p>
    <w:p w14:paraId="11A50CBF"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bCs/>
          <w:iCs/>
          <w:sz w:val="18"/>
          <w:szCs w:val="18"/>
        </w:rPr>
      </w:pPr>
    </w:p>
    <w:p w14:paraId="03E6C2B9" w14:textId="77777777" w:rsidR="00F66CED" w:rsidRPr="00F66CED" w:rsidRDefault="00F66CED" w:rsidP="00F66CED">
      <w:pPr>
        <w:pStyle w:val="Titolo1liv1"/>
      </w:pPr>
      <w:r w:rsidRPr="00F66CED">
        <w:t>Codice di Comportamento del Politecnico di Torino</w:t>
      </w:r>
    </w:p>
    <w:p w14:paraId="4889C313" w14:textId="51E2F4DD" w:rsidR="00364E9A" w:rsidRPr="00364E9A" w:rsidRDefault="00364E9A" w:rsidP="00364E9A">
      <w:pPr>
        <w:widowControl w:val="0"/>
        <w:spacing w:line="276" w:lineRule="auto"/>
        <w:jc w:val="both"/>
        <w:rPr>
          <w:rFonts w:ascii="Century Gothic" w:hAnsi="Century Gothic"/>
          <w:color w:val="auto"/>
          <w:sz w:val="18"/>
          <w:szCs w:val="18"/>
          <w:lang w:eastAsia="it-IT"/>
        </w:rPr>
      </w:pPr>
      <w:r w:rsidRPr="00364E9A">
        <w:rPr>
          <w:rFonts w:ascii="Century Gothic" w:hAnsi="Century Gothic"/>
          <w:color w:val="auto"/>
          <w:sz w:val="18"/>
          <w:szCs w:val="18"/>
          <w:lang w:eastAsia="it-IT"/>
        </w:rPr>
        <w:t xml:space="preserve">L’Affidatario ha preso visione degli obblighi di condotta previsti </w:t>
      </w:r>
    </w:p>
    <w:p w14:paraId="680D8D90" w14:textId="77777777" w:rsidR="00364E9A" w:rsidRPr="00364E9A" w:rsidRDefault="00364E9A" w:rsidP="00364E9A">
      <w:pPr>
        <w:widowControl w:val="0"/>
        <w:numPr>
          <w:ilvl w:val="0"/>
          <w:numId w:val="42"/>
        </w:numPr>
        <w:spacing w:line="276" w:lineRule="auto"/>
        <w:jc w:val="both"/>
        <w:rPr>
          <w:rFonts w:ascii="Century Gothic" w:hAnsi="Century Gothic"/>
          <w:color w:val="auto"/>
          <w:sz w:val="18"/>
          <w:szCs w:val="18"/>
        </w:rPr>
      </w:pPr>
      <w:r w:rsidRPr="00364E9A">
        <w:rPr>
          <w:rFonts w:ascii="Century Gothic" w:hAnsi="Century Gothic"/>
          <w:color w:val="auto"/>
          <w:sz w:val="18"/>
          <w:szCs w:val="18"/>
          <w:lang w:eastAsia="it-IT"/>
        </w:rPr>
        <w:t xml:space="preserve">nel Decreto del Presidente della Repubblica 16 aprile 2013 n. 62 </w:t>
      </w:r>
    </w:p>
    <w:p w14:paraId="6AFCA919" w14:textId="77777777" w:rsidR="00364E9A" w:rsidRPr="00364E9A" w:rsidRDefault="00364E9A" w:rsidP="00364E9A">
      <w:pPr>
        <w:widowControl w:val="0"/>
        <w:numPr>
          <w:ilvl w:val="0"/>
          <w:numId w:val="42"/>
        </w:numPr>
        <w:spacing w:line="276" w:lineRule="auto"/>
        <w:jc w:val="both"/>
        <w:rPr>
          <w:rFonts w:ascii="Century Gothic" w:hAnsi="Century Gothic"/>
          <w:color w:val="auto"/>
          <w:sz w:val="18"/>
          <w:szCs w:val="18"/>
        </w:rPr>
      </w:pPr>
      <w:r w:rsidRPr="00364E9A">
        <w:rPr>
          <w:rFonts w:ascii="Century Gothic" w:hAnsi="Century Gothic"/>
          <w:color w:val="auto"/>
          <w:sz w:val="18"/>
          <w:szCs w:val="18"/>
          <w:lang w:eastAsia="it-IT"/>
        </w:rPr>
        <w:t xml:space="preserve">nel codice di comportamento di questa stazione appaltante </w:t>
      </w:r>
    </w:p>
    <w:p w14:paraId="79F01179" w14:textId="77777777" w:rsidR="00364E9A" w:rsidRPr="00364E9A" w:rsidRDefault="00364E9A" w:rsidP="00364E9A">
      <w:pPr>
        <w:widowControl w:val="0"/>
        <w:numPr>
          <w:ilvl w:val="0"/>
          <w:numId w:val="42"/>
        </w:numPr>
        <w:spacing w:line="276" w:lineRule="auto"/>
        <w:jc w:val="both"/>
        <w:rPr>
          <w:rFonts w:ascii="Century Gothic" w:hAnsi="Century Gothic"/>
          <w:color w:val="auto"/>
          <w:sz w:val="18"/>
          <w:szCs w:val="18"/>
        </w:rPr>
      </w:pPr>
      <w:r w:rsidRPr="00364E9A">
        <w:rPr>
          <w:rFonts w:ascii="Century Gothic" w:hAnsi="Century Gothic"/>
          <w:color w:val="auto"/>
          <w:sz w:val="18"/>
          <w:szCs w:val="18"/>
          <w:lang w:eastAsia="it-IT"/>
        </w:rPr>
        <w:t>n</w:t>
      </w:r>
      <w:r w:rsidRPr="00364E9A">
        <w:rPr>
          <w:rFonts w:ascii="Century Gothic" w:hAnsi="Century Gothic"/>
          <w:iCs/>
          <w:color w:val="auto"/>
          <w:sz w:val="18"/>
          <w:szCs w:val="18"/>
          <w:lang w:eastAsia="it-IT"/>
        </w:rPr>
        <w:t>el Piano Triennale di Prevenzione della Corruzione e della Trasparenza</w:t>
      </w:r>
    </w:p>
    <w:p w14:paraId="09DB56A8" w14:textId="359C2A42" w:rsidR="00364E9A" w:rsidRPr="00364E9A" w:rsidRDefault="00364E9A" w:rsidP="00364E9A">
      <w:pPr>
        <w:widowControl w:val="0"/>
        <w:numPr>
          <w:ilvl w:val="0"/>
          <w:numId w:val="42"/>
        </w:numPr>
        <w:spacing w:line="276" w:lineRule="auto"/>
        <w:jc w:val="both"/>
        <w:rPr>
          <w:rFonts w:ascii="Century Gothic" w:hAnsi="Century Gothic"/>
          <w:color w:val="auto"/>
          <w:sz w:val="18"/>
          <w:szCs w:val="18"/>
          <w:lang w:eastAsia="it-IT"/>
        </w:rPr>
      </w:pPr>
      <w:r w:rsidRPr="00364E9A">
        <w:rPr>
          <w:rFonts w:ascii="Century Gothic" w:hAnsi="Century Gothic"/>
          <w:color w:val="auto"/>
          <w:sz w:val="18"/>
          <w:szCs w:val="18"/>
          <w:lang w:eastAsia="it-IT"/>
        </w:rPr>
        <w:t>nella sottosezione Rischi corruttivi e trasparenza del PIAO</w:t>
      </w:r>
    </w:p>
    <w:p w14:paraId="430E07C2" w14:textId="767F9B39" w:rsidR="00364E9A" w:rsidRPr="00E5523F" w:rsidRDefault="00364E9A" w:rsidP="00364E9A">
      <w:pPr>
        <w:widowControl w:val="0"/>
        <w:spacing w:line="276" w:lineRule="auto"/>
        <w:jc w:val="both"/>
        <w:rPr>
          <w:rFonts w:ascii="Century Gothic" w:hAnsi="Century Gothic"/>
          <w:color w:val="auto"/>
          <w:sz w:val="18"/>
          <w:szCs w:val="18"/>
          <w:lang w:eastAsia="it-IT"/>
        </w:rPr>
      </w:pPr>
      <w:r w:rsidRPr="00364E9A">
        <w:rPr>
          <w:rFonts w:ascii="Century Gothic" w:hAnsi="Century Gothic"/>
          <w:color w:val="auto"/>
          <w:sz w:val="18"/>
          <w:szCs w:val="18"/>
          <w:lang w:eastAsia="it-IT"/>
        </w:rPr>
        <w:t xml:space="preserve">e dà atto di essere a conoscenza </w:t>
      </w:r>
      <w:r w:rsidRPr="00364E9A">
        <w:rPr>
          <w:rFonts w:ascii="Century Gothic" w:hAnsi="Century Gothic" w:cs="Poppins"/>
          <w:color w:val="auto"/>
          <w:sz w:val="18"/>
          <w:szCs w:val="18"/>
        </w:rPr>
        <w:t>che predetti obblighi di condotta sono estesi, per quanto compatibili, ai collaboratori a qualsiasi titolo di imprese fornitrici di beni o servizi e che realizzano opere in favore dell’Amministrazione.</w:t>
      </w:r>
    </w:p>
    <w:p w14:paraId="5D3F1D54" w14:textId="77777777" w:rsidR="00F66CED" w:rsidRPr="00F66CED" w:rsidRDefault="00F66CED" w:rsidP="00F66CED">
      <w:pPr>
        <w:pStyle w:val="Titolo1liv1"/>
      </w:pPr>
      <w:r w:rsidRPr="00F66CED">
        <w:lastRenderedPageBreak/>
        <w:t>Tracciabilità dei flussi finanziari</w:t>
      </w:r>
    </w:p>
    <w:p w14:paraId="5955171A" w14:textId="641DF2DA"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Affidatario è tenuto ad assumere gli obblighi di tracciabilità dei flussi finanziari previsti dall’art. 3 della legge 136/2010 e sanzionati dall’art. 6 della medesima legge.</w:t>
      </w:r>
    </w:p>
    <w:p w14:paraId="30641664"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b/>
          <w:sz w:val="18"/>
          <w:szCs w:val="18"/>
        </w:rPr>
      </w:pPr>
    </w:p>
    <w:p w14:paraId="0ABBBAEB" w14:textId="09DACC9C" w:rsidR="00F66CED" w:rsidRPr="005350CC" w:rsidRDefault="00F66CED" w:rsidP="005350CC">
      <w:pPr>
        <w:pStyle w:val="Titolo1liv1"/>
      </w:pPr>
      <w:r w:rsidRPr="005350CC">
        <w:t>S</w:t>
      </w:r>
      <w:r w:rsidR="002969EE">
        <w:t>pese contrattuali</w:t>
      </w:r>
    </w:p>
    <w:p w14:paraId="1409A2E9" w14:textId="10A1B06B" w:rsidR="002969EE" w:rsidRPr="000403A0" w:rsidRDefault="002969EE" w:rsidP="002969EE">
      <w:pPr>
        <w:pStyle w:val="sche3"/>
        <w:spacing w:line="276" w:lineRule="auto"/>
        <w:rPr>
          <w:rFonts w:ascii="Century Gothic" w:hAnsi="Century Gothic" w:cs="Poppins"/>
          <w:sz w:val="18"/>
          <w:szCs w:val="18"/>
          <w:lang w:val="it-IT"/>
        </w:rPr>
      </w:pPr>
      <w:r w:rsidRPr="000403A0">
        <w:rPr>
          <w:rFonts w:ascii="Century Gothic" w:hAnsi="Century Gothic" w:cs="Poppins"/>
          <w:sz w:val="18"/>
          <w:szCs w:val="18"/>
          <w:lang w:val="it-IT"/>
        </w:rPr>
        <w:t xml:space="preserve">Il </w:t>
      </w:r>
      <w:r>
        <w:rPr>
          <w:rFonts w:ascii="Century Gothic" w:hAnsi="Century Gothic" w:cs="Poppins"/>
          <w:sz w:val="18"/>
          <w:szCs w:val="18"/>
          <w:lang w:val="it-IT"/>
        </w:rPr>
        <w:t xml:space="preserve">presente </w:t>
      </w:r>
      <w:r w:rsidRPr="000403A0">
        <w:rPr>
          <w:rFonts w:ascii="Century Gothic" w:hAnsi="Century Gothic" w:cs="Poppins"/>
          <w:sz w:val="18"/>
          <w:szCs w:val="18"/>
          <w:lang w:val="it-IT"/>
        </w:rPr>
        <w:t>contratto:</w:t>
      </w:r>
    </w:p>
    <w:p w14:paraId="50BB8382" w14:textId="77777777" w:rsidR="002969EE" w:rsidRPr="000403A0" w:rsidRDefault="002969EE" w:rsidP="002969EE">
      <w:pPr>
        <w:numPr>
          <w:ilvl w:val="0"/>
          <w:numId w:val="18"/>
        </w:numPr>
        <w:spacing w:before="60" w:after="60" w:line="276" w:lineRule="auto"/>
        <w:jc w:val="both"/>
        <w:rPr>
          <w:rFonts w:ascii="Century Gothic" w:hAnsi="Century Gothic" w:cs="Calibri"/>
          <w:color w:val="auto"/>
          <w:sz w:val="18"/>
          <w:szCs w:val="18"/>
        </w:rPr>
      </w:pPr>
      <w:r w:rsidRPr="000403A0">
        <w:rPr>
          <w:rFonts w:ascii="Century Gothic" w:hAnsi="Century Gothic" w:cs="Calibri"/>
          <w:color w:val="auto"/>
          <w:sz w:val="18"/>
          <w:szCs w:val="18"/>
        </w:rPr>
        <w:t xml:space="preserve">è soggetto a registrazione solo in caso d’uso e a tassa fissa ai sensi degli art. 5 e 39 del D.P.R. 131/1986; in particolare, in base a quanto disposto dall’art. 57, comma 7 del citato decreto, l’imposta di registrazione dovuta in caso d’uso è a carico dell’Affidatario, senza diritto di rivalsa; </w:t>
      </w:r>
    </w:p>
    <w:p w14:paraId="44B0FB47" w14:textId="63555B1B" w:rsidR="002969EE" w:rsidRPr="000403A0" w:rsidRDefault="002969EE" w:rsidP="002969EE">
      <w:pPr>
        <w:numPr>
          <w:ilvl w:val="0"/>
          <w:numId w:val="18"/>
        </w:numPr>
        <w:spacing w:before="60" w:after="60" w:line="276" w:lineRule="auto"/>
        <w:jc w:val="both"/>
        <w:rPr>
          <w:rFonts w:ascii="Century Gothic" w:hAnsi="Century Gothic" w:cs="Calibri"/>
          <w:color w:val="auto"/>
          <w:sz w:val="18"/>
          <w:szCs w:val="18"/>
        </w:rPr>
      </w:pPr>
      <w:r w:rsidRPr="006C7725">
        <w:rPr>
          <w:rFonts w:ascii="Century Gothic" w:hAnsi="Century Gothic" w:cs="Calibri"/>
          <w:color w:val="auto"/>
          <w:sz w:val="18"/>
          <w:szCs w:val="18"/>
        </w:rPr>
        <w:t>è assoggettato ad</w:t>
      </w:r>
      <w:r w:rsidRPr="000403A0">
        <w:rPr>
          <w:rFonts w:ascii="Century Gothic" w:hAnsi="Century Gothic" w:cs="Calibri"/>
          <w:color w:val="auto"/>
          <w:sz w:val="18"/>
          <w:szCs w:val="18"/>
        </w:rPr>
        <w:t xml:space="preserve"> imposta di bollo fin dall’origine, </w:t>
      </w:r>
      <w:r>
        <w:rPr>
          <w:rFonts w:ascii="Century Gothic" w:hAnsi="Century Gothic" w:cs="Calibri"/>
          <w:color w:val="auto"/>
          <w:sz w:val="18"/>
          <w:szCs w:val="18"/>
        </w:rPr>
        <w:t xml:space="preserve">che al momento della presente stipula risulta assolta come da ricevuta di versamento allegata. </w:t>
      </w:r>
    </w:p>
    <w:p w14:paraId="7509CCFB" w14:textId="77777777" w:rsidR="002969EE" w:rsidRPr="005350CC" w:rsidRDefault="002969EE" w:rsidP="002969EE">
      <w:pPr>
        <w:spacing w:line="276" w:lineRule="auto"/>
        <w:ind w:right="276"/>
        <w:jc w:val="both"/>
        <w:rPr>
          <w:rFonts w:ascii="Century Gothic" w:hAnsi="Century Gothic" w:cs="Poppins"/>
          <w:color w:val="auto"/>
          <w:sz w:val="18"/>
          <w:szCs w:val="18"/>
          <w:highlight w:val="yellow"/>
        </w:rPr>
      </w:pPr>
    </w:p>
    <w:p w14:paraId="0EAAE159" w14:textId="77777777" w:rsidR="00F66CED" w:rsidRPr="00F66CED" w:rsidRDefault="00F66CED" w:rsidP="00F66CED">
      <w:pPr>
        <w:pStyle w:val="Titolo1liv1"/>
      </w:pPr>
      <w:r w:rsidRPr="00F66CED">
        <w:t>Obblighi di riservatezza</w:t>
      </w:r>
    </w:p>
    <w:p w14:paraId="4C93BC64" w14:textId="3C6EC624"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Affidatario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p>
    <w:p w14:paraId="5AAF36D9"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obbligo di cui al precedente comma sussiste, altresì, relativamente a tutto il materiale originario o predisposto in esecuzione del Contratto.</w:t>
      </w:r>
    </w:p>
    <w:p w14:paraId="0ED7F99A"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 xml:space="preserve">L’obbligo di cui al comma 1 non concerne i dati che siano o divengano di pubblico dominio. </w:t>
      </w:r>
    </w:p>
    <w:p w14:paraId="0E8F4976"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 xml:space="preserve">L’Affidatario è responsabile per l’esatta osservanza da parte dei propri dipendenti, consulenti e collaboratori, nonché di subappaltatori e dei dipendenti, consulenti e collaboratori di questi ultimi, degli obblighi di segretezza anzidetti. </w:t>
      </w:r>
    </w:p>
    <w:p w14:paraId="2A01F668"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 xml:space="preserve">L’Affidatario si impegna, altresì, a rispettare quanto previsto dal D. Lgs. 196/2003 e </w:t>
      </w:r>
      <w:proofErr w:type="spellStart"/>
      <w:r w:rsidRPr="005350CC">
        <w:rPr>
          <w:rFonts w:ascii="Century Gothic" w:hAnsi="Century Gothic" w:cs="Poppins"/>
          <w:sz w:val="18"/>
          <w:szCs w:val="18"/>
        </w:rPr>
        <w:t>s.m.i.</w:t>
      </w:r>
      <w:proofErr w:type="spellEnd"/>
      <w:r w:rsidRPr="005350CC">
        <w:rPr>
          <w:rFonts w:ascii="Century Gothic" w:hAnsi="Century Gothic" w:cs="Poppins"/>
          <w:sz w:val="18"/>
          <w:szCs w:val="18"/>
        </w:rPr>
        <w:t xml:space="preserve"> e dai relativi regolamenti di attuazione in materia di riservatezza.</w:t>
      </w:r>
    </w:p>
    <w:p w14:paraId="2856B2A6"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21104CFE" w14:textId="77777777" w:rsidR="00F66CED" w:rsidRPr="00F66CED" w:rsidRDefault="00F66CED" w:rsidP="00F66CED">
      <w:pPr>
        <w:pStyle w:val="Titolo1liv1"/>
      </w:pPr>
      <w:bookmarkStart w:id="2" w:name="_Hlk98412606"/>
      <w:r w:rsidRPr="00F66CED">
        <w:t>Trattamento dei dati personali e tutela della riservatezza</w:t>
      </w:r>
    </w:p>
    <w:p w14:paraId="09667914"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e Parti si danno reciprocamente atto di conoscere ed applicare, nell’ambito delle proprie organizzazioni, tutte le norme vigenti, rilevanti per la corretta gestione del trattamento, ivi compreso il Regolamento UE 2016/679 (di seguito “GDPR”).</w:t>
      </w:r>
    </w:p>
    <w:p w14:paraId="3B3FAEB6"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e Parti si danno reciprocamente atto, inoltre, che i “dati personali” forniti o comunque raccolti in conseguenza e nel corso dell’esecuzione del presente contratto verranno trattati esclusivamente per le finalità strettamente connesse allo stesso.</w:t>
      </w:r>
    </w:p>
    <w:p w14:paraId="151E49AC"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Titolari, per quanto concerne il presente articolo, sono le Parti che  impegnano a rispettare tutte le normative rilevanti sulla protezione ed il trattamento dei dati personali loro applicabili in base al presente Contratto, compresa l’adozione di misure di sicurezza idonee e adeguate a proteggere i dati personali contro i rischi di distruzione, perdita, anche accidentale, di accesso o modifica non autorizzata dei dati o di trattamento non consentito o non conforme alle finalità connesse alla presente scrittura.</w:t>
      </w:r>
    </w:p>
    <w:p w14:paraId="45FCFEE3"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e Parti si impegnano alla ottimale cooperazione reciproca nel caso in cui una di esse risulti destinataria di istanze per l’esercizio dei diritti degli interessati previsti dall’articolo 12 e ss. del GDPR ovvero di richieste delle Autorità di controllo che riguardino ambiti di trattamento di competenza dell’altra Parte.</w:t>
      </w:r>
    </w:p>
    <w:p w14:paraId="15CB152C"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I dati di contatto delle parti ai fini del presente articolo sono i seguenti:</w:t>
      </w:r>
    </w:p>
    <w:p w14:paraId="792F18DE" w14:textId="77777777" w:rsidR="00161EF1" w:rsidRPr="00F66CED" w:rsidRDefault="00161EF1" w:rsidP="00161EF1">
      <w:pPr>
        <w:numPr>
          <w:ilvl w:val="0"/>
          <w:numId w:val="37"/>
        </w:numPr>
        <w:tabs>
          <w:tab w:val="left" w:pos="-1980"/>
          <w:tab w:val="left" w:pos="284"/>
          <w:tab w:val="left" w:pos="709"/>
          <w:tab w:val="left" w:pos="8820"/>
        </w:tabs>
        <w:spacing w:line="276" w:lineRule="auto"/>
        <w:ind w:right="276"/>
        <w:jc w:val="both"/>
        <w:rPr>
          <w:rFonts w:ascii="Century Gothic" w:hAnsi="Century Gothic"/>
          <w:bCs/>
          <w:sz w:val="18"/>
          <w:szCs w:val="18"/>
        </w:rPr>
      </w:pPr>
      <w:r w:rsidRPr="00F66CED">
        <w:rPr>
          <w:rFonts w:ascii="Century Gothic" w:hAnsi="Century Gothic"/>
          <w:bCs/>
          <w:sz w:val="18"/>
          <w:szCs w:val="18"/>
        </w:rPr>
        <w:t xml:space="preserve">per l’Ateneo </w:t>
      </w:r>
    </w:p>
    <w:p w14:paraId="1ED9F656" w14:textId="6753DAC7" w:rsidR="00161EF1" w:rsidRPr="00F66CED"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F66CED">
        <w:rPr>
          <w:rFonts w:ascii="Century Gothic" w:hAnsi="Century Gothic"/>
          <w:bCs/>
          <w:color w:val="auto"/>
          <w:sz w:val="18"/>
          <w:szCs w:val="18"/>
        </w:rPr>
        <w:t>il Titolare del trattamento</w:t>
      </w:r>
      <w:r w:rsidRPr="00F66CED">
        <w:rPr>
          <w:rFonts w:ascii="Century Gothic" w:hAnsi="Century Gothic"/>
          <w:color w:val="auto"/>
          <w:sz w:val="18"/>
          <w:szCs w:val="18"/>
        </w:rPr>
        <w:t> dei dati è il Politecnico di Torino, con sede in C.so Duca degli Abruzzi, n. 24, 10129 Torino, nella persona del Rettore</w:t>
      </w:r>
      <w:r w:rsidR="00DE16E2">
        <w:rPr>
          <w:rFonts w:ascii="Century Gothic" w:hAnsi="Century Gothic"/>
          <w:color w:val="auto"/>
          <w:sz w:val="18"/>
          <w:szCs w:val="18"/>
        </w:rPr>
        <w:t>;</w:t>
      </w:r>
      <w:r w:rsidRPr="00F66CED">
        <w:rPr>
          <w:rFonts w:ascii="Century Gothic" w:hAnsi="Century Gothic"/>
          <w:color w:val="auto"/>
          <w:sz w:val="18"/>
          <w:szCs w:val="18"/>
        </w:rPr>
        <w:t xml:space="preserve"> </w:t>
      </w:r>
    </w:p>
    <w:p w14:paraId="2ACBF41F" w14:textId="4FC06C95" w:rsidR="00161EF1" w:rsidRPr="00F66CED"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F66CED">
        <w:rPr>
          <w:rFonts w:ascii="Century Gothic" w:hAnsi="Century Gothic"/>
          <w:bCs/>
          <w:color w:val="auto"/>
          <w:sz w:val="18"/>
          <w:szCs w:val="18"/>
        </w:rPr>
        <w:t>i dati di contatto del Titolare sono PEC: </w:t>
      </w:r>
      <w:hyperlink r:id="rId13" w:history="1">
        <w:r w:rsidRPr="00F66CED">
          <w:rPr>
            <w:rFonts w:ascii="Century Gothic" w:hAnsi="Century Gothic"/>
            <w:sz w:val="18"/>
            <w:szCs w:val="18"/>
          </w:rPr>
          <w:t>politecnicoditorino@pec.polito.it</w:t>
        </w:r>
      </w:hyperlink>
      <w:r w:rsidR="00DE16E2">
        <w:rPr>
          <w:rFonts w:ascii="Century Gothic" w:hAnsi="Century Gothic"/>
          <w:bCs/>
          <w:color w:val="auto"/>
          <w:sz w:val="18"/>
          <w:szCs w:val="18"/>
        </w:rPr>
        <w:t>;</w:t>
      </w:r>
    </w:p>
    <w:p w14:paraId="6D61098C" w14:textId="773E00C1" w:rsidR="00161EF1" w:rsidRPr="00F66CED"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F66CED">
        <w:rPr>
          <w:rFonts w:ascii="Century Gothic" w:hAnsi="Century Gothic"/>
          <w:bCs/>
          <w:color w:val="auto"/>
          <w:sz w:val="18"/>
          <w:szCs w:val="18"/>
        </w:rPr>
        <w:lastRenderedPageBreak/>
        <w:t>per informazioni e chiarimenti: </w:t>
      </w:r>
      <w:hyperlink r:id="rId14" w:history="1">
        <w:r w:rsidRPr="00F66CED">
          <w:rPr>
            <w:rFonts w:ascii="Century Gothic" w:hAnsi="Century Gothic"/>
            <w:sz w:val="18"/>
            <w:szCs w:val="18"/>
          </w:rPr>
          <w:t>privacy@polito.it</w:t>
        </w:r>
      </w:hyperlink>
      <w:r w:rsidR="00DE16E2">
        <w:rPr>
          <w:rFonts w:ascii="Century Gothic" w:hAnsi="Century Gothic"/>
          <w:bCs/>
          <w:color w:val="auto"/>
          <w:sz w:val="18"/>
          <w:szCs w:val="18"/>
        </w:rPr>
        <w:t>;</w:t>
      </w:r>
    </w:p>
    <w:p w14:paraId="3EB83A38" w14:textId="77777777" w:rsidR="00161EF1" w:rsidRPr="00F66CED"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7256BA">
        <w:rPr>
          <w:rFonts w:ascii="Century Gothic" w:hAnsi="Century Gothic"/>
          <w:bCs/>
          <w:color w:val="auto"/>
          <w:sz w:val="18"/>
          <w:szCs w:val="18"/>
        </w:rPr>
        <w:t xml:space="preserve">il Responsabile della Protezione dei dati (Data </w:t>
      </w:r>
      <w:proofErr w:type="spellStart"/>
      <w:r w:rsidRPr="007256BA">
        <w:rPr>
          <w:rFonts w:ascii="Century Gothic" w:hAnsi="Century Gothic"/>
          <w:bCs/>
          <w:color w:val="auto"/>
          <w:sz w:val="18"/>
          <w:szCs w:val="18"/>
        </w:rPr>
        <w:t>Protection</w:t>
      </w:r>
      <w:proofErr w:type="spellEnd"/>
      <w:r w:rsidRPr="007256BA">
        <w:rPr>
          <w:rFonts w:ascii="Century Gothic" w:hAnsi="Century Gothic"/>
          <w:bCs/>
          <w:color w:val="auto"/>
          <w:sz w:val="18"/>
          <w:szCs w:val="18"/>
        </w:rPr>
        <w:t xml:space="preserve"> </w:t>
      </w:r>
      <w:proofErr w:type="spellStart"/>
      <w:r w:rsidRPr="007256BA">
        <w:rPr>
          <w:rFonts w:ascii="Century Gothic" w:hAnsi="Century Gothic"/>
          <w:bCs/>
          <w:color w:val="auto"/>
          <w:sz w:val="18"/>
          <w:szCs w:val="18"/>
        </w:rPr>
        <w:t>Officer</w:t>
      </w:r>
      <w:proofErr w:type="spellEnd"/>
      <w:r w:rsidRPr="007256BA">
        <w:rPr>
          <w:rFonts w:ascii="Century Gothic" w:hAnsi="Century Gothic"/>
          <w:bCs/>
          <w:color w:val="auto"/>
          <w:sz w:val="18"/>
          <w:szCs w:val="18"/>
        </w:rPr>
        <w:t xml:space="preserve"> – DPO) del Politecnico è contattabile all’indirizzo: dpo@polito.it</w:t>
      </w:r>
      <w:r w:rsidRPr="00F66CED">
        <w:rPr>
          <w:rFonts w:ascii="Century Gothic" w:hAnsi="Century Gothic"/>
          <w:bCs/>
          <w:color w:val="auto"/>
          <w:sz w:val="18"/>
          <w:szCs w:val="18"/>
        </w:rPr>
        <w:t xml:space="preserve">; </w:t>
      </w:r>
    </w:p>
    <w:p w14:paraId="3C9E41A6" w14:textId="77777777" w:rsidR="00161EF1" w:rsidRPr="00F66CED" w:rsidRDefault="00161EF1" w:rsidP="00161EF1">
      <w:pPr>
        <w:numPr>
          <w:ilvl w:val="0"/>
          <w:numId w:val="37"/>
        </w:numPr>
        <w:tabs>
          <w:tab w:val="left" w:pos="-1980"/>
          <w:tab w:val="left" w:pos="284"/>
          <w:tab w:val="left" w:pos="709"/>
          <w:tab w:val="left" w:pos="8820"/>
        </w:tabs>
        <w:spacing w:line="276" w:lineRule="auto"/>
        <w:ind w:right="276"/>
        <w:jc w:val="both"/>
        <w:rPr>
          <w:rFonts w:ascii="Century Gothic" w:hAnsi="Century Gothic"/>
          <w:bCs/>
          <w:sz w:val="18"/>
          <w:szCs w:val="18"/>
        </w:rPr>
      </w:pPr>
      <w:r w:rsidRPr="00F66CED">
        <w:rPr>
          <w:rFonts w:ascii="Century Gothic" w:hAnsi="Century Gothic"/>
          <w:bCs/>
          <w:sz w:val="18"/>
          <w:szCs w:val="18"/>
        </w:rPr>
        <w:t>per l’impresa affidataria</w:t>
      </w:r>
    </w:p>
    <w:p w14:paraId="1E4945D6" w14:textId="77777777" w:rsidR="00161EF1" w:rsidRPr="00161EF1"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161EF1">
        <w:rPr>
          <w:rFonts w:ascii="Century Gothic" w:hAnsi="Century Gothic"/>
          <w:bCs/>
          <w:color w:val="auto"/>
          <w:sz w:val="18"/>
          <w:szCs w:val="18"/>
        </w:rPr>
        <w:t>il Responsabile del Trattamento dei dati è __________, contattabile all’indirizzo: ___________________;</w:t>
      </w:r>
    </w:p>
    <w:p w14:paraId="7C08F5FC" w14:textId="77777777" w:rsidR="00161EF1" w:rsidRPr="00161EF1"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161EF1">
        <w:rPr>
          <w:rFonts w:ascii="Century Gothic" w:hAnsi="Century Gothic"/>
          <w:bCs/>
          <w:color w:val="auto"/>
          <w:sz w:val="18"/>
          <w:szCs w:val="18"/>
        </w:rPr>
        <w:t>il Responsabile della Protezione dei dati (DPO) è __________, contattabile all’indirizzo: ___________________.</w:t>
      </w:r>
    </w:p>
    <w:p w14:paraId="56352E4D" w14:textId="77777777" w:rsidR="00F66CED" w:rsidRPr="00F66CED" w:rsidRDefault="00F66CED" w:rsidP="00F66CED">
      <w:pPr>
        <w:pStyle w:val="Paragrafoelenco"/>
        <w:tabs>
          <w:tab w:val="left" w:pos="142"/>
          <w:tab w:val="left" w:pos="426"/>
        </w:tabs>
        <w:spacing w:line="276" w:lineRule="auto"/>
        <w:ind w:left="0" w:right="276"/>
        <w:jc w:val="both"/>
        <w:rPr>
          <w:rFonts w:ascii="Century Gothic" w:hAnsi="Century Gothic"/>
          <w:bCs/>
          <w:color w:val="auto"/>
          <w:sz w:val="18"/>
          <w:szCs w:val="18"/>
        </w:rPr>
      </w:pPr>
    </w:p>
    <w:bookmarkEnd w:id="2"/>
    <w:p w14:paraId="513E17DD" w14:textId="77777777" w:rsidR="00F66CED" w:rsidRPr="00F66CED" w:rsidRDefault="00F66CED" w:rsidP="00F66CED">
      <w:pPr>
        <w:pStyle w:val="Titolo1liv1"/>
      </w:pPr>
      <w:r w:rsidRPr="00F66CED">
        <w:t>Controversie</w:t>
      </w:r>
    </w:p>
    <w:p w14:paraId="56265599"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Le parti si impegnano ad esperire ogni iniziativa utile per addivenire ad un’equa e ragionevole composizione dell’eventuale vertenza, prima di adire le vie legali.</w:t>
      </w:r>
    </w:p>
    <w:p w14:paraId="17AEA008"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 xml:space="preserve">Nel caso in cui non sia possibile raggiungere in questo modo l’accordo, qualsiasi controversia o vertenza inerente </w:t>
      </w:r>
      <w:proofErr w:type="gramStart"/>
      <w:r w:rsidRPr="005350CC">
        <w:rPr>
          <w:rFonts w:ascii="Century Gothic" w:hAnsi="Century Gothic" w:cs="Poppins"/>
          <w:sz w:val="18"/>
          <w:szCs w:val="18"/>
        </w:rPr>
        <w:t>l’esecuzione</w:t>
      </w:r>
      <w:proofErr w:type="gramEnd"/>
      <w:r w:rsidRPr="005350CC">
        <w:rPr>
          <w:rFonts w:ascii="Century Gothic" w:hAnsi="Century Gothic" w:cs="Poppins"/>
          <w:sz w:val="18"/>
          <w:szCs w:val="18"/>
        </w:rPr>
        <w:t xml:space="preserve"> del contratto sarà decisa dal Foro di Torino.</w:t>
      </w:r>
    </w:p>
    <w:p w14:paraId="213E1765" w14:textId="77777777" w:rsidR="00F66CED" w:rsidRPr="00F66CED" w:rsidRDefault="00F66CED" w:rsidP="00F66CED">
      <w:pPr>
        <w:tabs>
          <w:tab w:val="left" w:pos="-1980"/>
          <w:tab w:val="left" w:pos="7380"/>
          <w:tab w:val="left" w:pos="7920"/>
          <w:tab w:val="left" w:pos="8820"/>
        </w:tabs>
        <w:spacing w:line="276" w:lineRule="auto"/>
        <w:ind w:left="-567" w:right="276"/>
        <w:jc w:val="both"/>
        <w:rPr>
          <w:rFonts w:ascii="Century Gothic" w:hAnsi="Century Gothic"/>
          <w:b/>
          <w:sz w:val="18"/>
          <w:szCs w:val="18"/>
        </w:rPr>
      </w:pPr>
    </w:p>
    <w:p w14:paraId="661431EA" w14:textId="0F704491" w:rsidR="00F66CED" w:rsidRPr="00F66CED" w:rsidRDefault="00F66CED" w:rsidP="00F66CED">
      <w:pPr>
        <w:pStyle w:val="Titolo1liv1"/>
      </w:pPr>
      <w:r w:rsidRPr="00F66CED">
        <w:t xml:space="preserve">Responsabile </w:t>
      </w:r>
      <w:r w:rsidR="00D85E67">
        <w:t xml:space="preserve">Unico </w:t>
      </w:r>
      <w:r w:rsidRPr="00F66CED">
        <w:t xml:space="preserve">del </w:t>
      </w:r>
      <w:r w:rsidR="00D85E67" w:rsidRPr="00F66CED">
        <w:rPr>
          <w:rFonts w:cs="Poppins"/>
          <w:sz w:val="18"/>
          <w:szCs w:val="18"/>
        </w:rPr>
        <w:t>Pro</w:t>
      </w:r>
      <w:r w:rsidR="00D85E67">
        <w:rPr>
          <w:rFonts w:cs="Poppins"/>
          <w:sz w:val="18"/>
          <w:szCs w:val="18"/>
        </w:rPr>
        <w:t>getto</w:t>
      </w:r>
      <w:r w:rsidRPr="00F66CED">
        <w:t xml:space="preserve"> e Direttore dell’esecuzione</w:t>
      </w:r>
    </w:p>
    <w:p w14:paraId="2FCBCF00" w14:textId="7CA0D500" w:rsidR="00F66CED" w:rsidRPr="00D03BEE"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 xml:space="preserve">Il Responsabile </w:t>
      </w:r>
      <w:r w:rsidR="00D85E67">
        <w:rPr>
          <w:rFonts w:ascii="Century Gothic" w:hAnsi="Century Gothic" w:cs="Poppins"/>
          <w:sz w:val="18"/>
          <w:szCs w:val="18"/>
        </w:rPr>
        <w:t xml:space="preserve">Unico </w:t>
      </w:r>
      <w:r w:rsidRPr="005350CC">
        <w:rPr>
          <w:rFonts w:ascii="Century Gothic" w:hAnsi="Century Gothic" w:cs="Poppins"/>
          <w:sz w:val="18"/>
          <w:szCs w:val="18"/>
        </w:rPr>
        <w:t xml:space="preserve">del </w:t>
      </w:r>
      <w:r w:rsidR="00D85E67" w:rsidRPr="00F66CED">
        <w:rPr>
          <w:rFonts w:ascii="Century Gothic" w:hAnsi="Century Gothic" w:cs="Poppins"/>
          <w:sz w:val="18"/>
          <w:szCs w:val="18"/>
        </w:rPr>
        <w:t>Pro</w:t>
      </w:r>
      <w:r w:rsidR="00D85E67">
        <w:rPr>
          <w:rFonts w:ascii="Century Gothic" w:hAnsi="Century Gothic" w:cs="Poppins"/>
          <w:sz w:val="18"/>
          <w:szCs w:val="18"/>
        </w:rPr>
        <w:t>getto</w:t>
      </w:r>
      <w:r w:rsidRPr="005350CC">
        <w:rPr>
          <w:rFonts w:ascii="Century Gothic" w:hAnsi="Century Gothic" w:cs="Poppins"/>
          <w:sz w:val="18"/>
          <w:szCs w:val="18"/>
        </w:rPr>
        <w:t xml:space="preserve"> ai sensi dell’art. 15 del D. Lgs. 36/202</w:t>
      </w:r>
      <w:r w:rsidRPr="00D03BEE">
        <w:rPr>
          <w:rFonts w:ascii="Century Gothic" w:hAnsi="Century Gothic" w:cs="Poppins"/>
          <w:sz w:val="18"/>
          <w:szCs w:val="18"/>
        </w:rPr>
        <w:t xml:space="preserve">3 è </w:t>
      </w:r>
      <w:proofErr w:type="spellStart"/>
      <w:r w:rsidR="00D03BEE" w:rsidRPr="00D03BEE">
        <w:rPr>
          <w:rFonts w:ascii="Century Gothic" w:hAnsi="Century Gothic" w:cs="Poppins"/>
          <w:sz w:val="18"/>
          <w:szCs w:val="18"/>
        </w:rPr>
        <w:t>l’ing</w:t>
      </w:r>
      <w:proofErr w:type="spellEnd"/>
      <w:r w:rsidR="00D03BEE" w:rsidRPr="00D03BEE">
        <w:rPr>
          <w:rFonts w:ascii="Century Gothic" w:hAnsi="Century Gothic" w:cs="Poppins"/>
          <w:sz w:val="18"/>
          <w:szCs w:val="18"/>
        </w:rPr>
        <w:t>. Enrico Venuto</w:t>
      </w:r>
    </w:p>
    <w:p w14:paraId="38D1098B" w14:textId="2A79B66D" w:rsidR="00F66CED" w:rsidRPr="005350CC" w:rsidRDefault="00F66CED" w:rsidP="005350CC">
      <w:p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 xml:space="preserve">Il Direttore dell’Esecuzione ai sensi dell’art. 114 del D. Lgs. 36/2023 è </w:t>
      </w:r>
      <w:proofErr w:type="spellStart"/>
      <w:r w:rsidR="00D03BEE" w:rsidRPr="00D03BEE">
        <w:rPr>
          <w:rFonts w:ascii="Century Gothic" w:hAnsi="Century Gothic" w:cs="Poppins"/>
          <w:sz w:val="18"/>
          <w:szCs w:val="18"/>
        </w:rPr>
        <w:t>l’ing</w:t>
      </w:r>
      <w:proofErr w:type="spellEnd"/>
      <w:r w:rsidR="00D03BEE" w:rsidRPr="00D03BEE">
        <w:rPr>
          <w:rFonts w:ascii="Century Gothic" w:hAnsi="Century Gothic" w:cs="Poppins"/>
          <w:sz w:val="18"/>
          <w:szCs w:val="18"/>
        </w:rPr>
        <w:t>. Paolo Francese</w:t>
      </w:r>
      <w:r w:rsidRPr="00D03BEE">
        <w:rPr>
          <w:rFonts w:ascii="Century Gothic" w:hAnsi="Century Gothic" w:cs="Poppins"/>
          <w:sz w:val="18"/>
          <w:szCs w:val="18"/>
        </w:rPr>
        <w:t>.</w:t>
      </w:r>
    </w:p>
    <w:p w14:paraId="4667EB78" w14:textId="77777777" w:rsidR="00F66CED" w:rsidRPr="00F66CED" w:rsidRDefault="00F66CED" w:rsidP="00F66CED">
      <w:pPr>
        <w:tabs>
          <w:tab w:val="left" w:pos="-1980"/>
          <w:tab w:val="left" w:pos="7380"/>
          <w:tab w:val="left" w:pos="7920"/>
          <w:tab w:val="left" w:pos="8820"/>
        </w:tabs>
        <w:spacing w:line="276" w:lineRule="auto"/>
        <w:ind w:left="-567" w:right="276"/>
        <w:jc w:val="both"/>
        <w:rPr>
          <w:rFonts w:ascii="Century Gothic" w:hAnsi="Century Gothic"/>
          <w:sz w:val="18"/>
          <w:szCs w:val="18"/>
        </w:rPr>
      </w:pPr>
    </w:p>
    <w:p w14:paraId="1BC1297F" w14:textId="77777777" w:rsidR="00F66CED" w:rsidRPr="00F66CED" w:rsidRDefault="00F66CED" w:rsidP="00F66CED">
      <w:pPr>
        <w:pStyle w:val="Titolo1liv1"/>
      </w:pPr>
      <w:r w:rsidRPr="00F66CED">
        <w:t>Rinvio</w:t>
      </w:r>
      <w:bookmarkStart w:id="3" w:name="_Toc22100736"/>
      <w:bookmarkStart w:id="4" w:name="_Toc115145729"/>
      <w:bookmarkStart w:id="5" w:name="_Toc282436187"/>
      <w:bookmarkStart w:id="6" w:name="_Toc433967950"/>
    </w:p>
    <w:p w14:paraId="5C61AAE0"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 xml:space="preserve">Per tutto quanto non espressamente previsto nel presente atto si rimanda alle norme del </w:t>
      </w:r>
      <w:proofErr w:type="gramStart"/>
      <w:r w:rsidRPr="005350CC">
        <w:rPr>
          <w:rFonts w:ascii="Century Gothic" w:hAnsi="Century Gothic" w:cs="Poppins"/>
          <w:sz w:val="18"/>
          <w:szCs w:val="18"/>
        </w:rPr>
        <w:t>codice civile</w:t>
      </w:r>
      <w:proofErr w:type="gramEnd"/>
      <w:r w:rsidRPr="005350CC">
        <w:rPr>
          <w:rFonts w:ascii="Century Gothic" w:hAnsi="Century Gothic" w:cs="Poppins"/>
          <w:sz w:val="18"/>
          <w:szCs w:val="18"/>
        </w:rPr>
        <w:t>, alle altre leggi e regolamenti vigenti in materia ed al Capitolato Speciale d’Oneri accettato dall’Affidatario in fase di partecipazione alla procedura.</w:t>
      </w:r>
    </w:p>
    <w:p w14:paraId="29E546FE" w14:textId="77777777" w:rsidR="00F66CED" w:rsidRPr="00F66CED" w:rsidRDefault="00F66CED" w:rsidP="00F66CED">
      <w:pPr>
        <w:pStyle w:val="Titolo1liv1"/>
        <w:numPr>
          <w:ilvl w:val="0"/>
          <w:numId w:val="0"/>
        </w:numPr>
        <w:spacing w:line="276" w:lineRule="auto"/>
        <w:ind w:left="360" w:right="276"/>
        <w:jc w:val="both"/>
        <w:rPr>
          <w:sz w:val="18"/>
          <w:szCs w:val="18"/>
        </w:rPr>
      </w:pPr>
    </w:p>
    <w:p w14:paraId="5BE13C2A" w14:textId="77777777" w:rsidR="00F66CED" w:rsidRPr="00F66CED" w:rsidRDefault="00F66CED" w:rsidP="00F66CED">
      <w:pPr>
        <w:pStyle w:val="Titolo1liv1"/>
        <w:spacing w:line="276" w:lineRule="auto"/>
        <w:ind w:right="276"/>
        <w:jc w:val="both"/>
        <w:rPr>
          <w:sz w:val="18"/>
          <w:szCs w:val="18"/>
        </w:rPr>
      </w:pPr>
      <w:r w:rsidRPr="00F66CED">
        <w:rPr>
          <w:sz w:val="18"/>
          <w:szCs w:val="18"/>
        </w:rPr>
        <w:t>Allegati</w:t>
      </w:r>
    </w:p>
    <w:p w14:paraId="6ACDF271" w14:textId="77777777" w:rsidR="00F66CED" w:rsidRPr="005350CC" w:rsidRDefault="00F66CED" w:rsidP="005350CC">
      <w:pPr>
        <w:spacing w:line="276" w:lineRule="auto"/>
        <w:ind w:right="276"/>
        <w:jc w:val="both"/>
        <w:rPr>
          <w:rFonts w:ascii="Century Gothic" w:hAnsi="Century Gothic" w:cs="Poppins"/>
          <w:sz w:val="18"/>
          <w:szCs w:val="18"/>
        </w:rPr>
      </w:pPr>
      <w:r w:rsidRPr="005350CC">
        <w:rPr>
          <w:rFonts w:ascii="Century Gothic" w:hAnsi="Century Gothic" w:cs="Poppins"/>
          <w:sz w:val="18"/>
          <w:szCs w:val="18"/>
        </w:rPr>
        <w:t>Sono allegati al presente Atto, divenendone parte integrante e sostanziale, gli allegati di seguito descritti.</w:t>
      </w:r>
    </w:p>
    <w:p w14:paraId="2483B98D" w14:textId="4D5D8966" w:rsidR="005350CC" w:rsidRPr="00D03BEE" w:rsidRDefault="005350CC" w:rsidP="005350CC">
      <w:pPr>
        <w:pStyle w:val="Default"/>
        <w:widowControl w:val="0"/>
        <w:numPr>
          <w:ilvl w:val="0"/>
          <w:numId w:val="37"/>
        </w:numPr>
        <w:tabs>
          <w:tab w:val="left" w:pos="360"/>
        </w:tabs>
        <w:autoSpaceDE/>
        <w:autoSpaceDN/>
        <w:adjustRightInd/>
        <w:spacing w:line="276" w:lineRule="auto"/>
        <w:ind w:right="276"/>
        <w:jc w:val="both"/>
        <w:rPr>
          <w:rFonts w:ascii="Century Gothic" w:hAnsi="Century Gothic" w:cs="Calibri"/>
          <w:bCs/>
          <w:sz w:val="18"/>
          <w:szCs w:val="18"/>
          <w:lang w:eastAsia="en-US"/>
        </w:rPr>
      </w:pPr>
      <w:r w:rsidRPr="00D03BEE">
        <w:rPr>
          <w:rFonts w:ascii="Century Gothic" w:hAnsi="Century Gothic" w:cs="Calibri"/>
          <w:bCs/>
          <w:sz w:val="18"/>
          <w:szCs w:val="18"/>
          <w:lang w:eastAsia="en-US"/>
        </w:rPr>
        <w:t>Capitolato speciale;</w:t>
      </w:r>
    </w:p>
    <w:p w14:paraId="79DADB6C" w14:textId="2BBDEA97" w:rsidR="00F66CED" w:rsidRPr="00D03BEE" w:rsidRDefault="005350CC" w:rsidP="005350CC">
      <w:pPr>
        <w:numPr>
          <w:ilvl w:val="0"/>
          <w:numId w:val="37"/>
        </w:num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Offerta economica</w:t>
      </w:r>
    </w:p>
    <w:p w14:paraId="2FDD7727" w14:textId="26643333" w:rsidR="005350CC" w:rsidRPr="00D03BEE" w:rsidRDefault="005350CC" w:rsidP="005350CC">
      <w:pPr>
        <w:numPr>
          <w:ilvl w:val="0"/>
          <w:numId w:val="37"/>
        </w:numPr>
        <w:spacing w:line="276" w:lineRule="auto"/>
        <w:ind w:right="276"/>
        <w:jc w:val="both"/>
        <w:rPr>
          <w:rFonts w:ascii="Century Gothic" w:hAnsi="Century Gothic" w:cs="Poppins"/>
          <w:sz w:val="18"/>
          <w:szCs w:val="18"/>
        </w:rPr>
      </w:pPr>
      <w:r w:rsidRPr="00D03BEE">
        <w:rPr>
          <w:rFonts w:ascii="Century Gothic" w:hAnsi="Century Gothic" w:cs="Poppins"/>
          <w:sz w:val="18"/>
          <w:szCs w:val="18"/>
        </w:rPr>
        <w:t>[eventuale] split prezzi;</w:t>
      </w:r>
    </w:p>
    <w:p w14:paraId="6D0CF268" w14:textId="1442A7AC" w:rsidR="005350CC" w:rsidRPr="00073C29" w:rsidRDefault="00D33AB0" w:rsidP="005350CC">
      <w:pPr>
        <w:numPr>
          <w:ilvl w:val="0"/>
          <w:numId w:val="37"/>
        </w:numPr>
        <w:spacing w:line="276" w:lineRule="auto"/>
        <w:ind w:right="276"/>
        <w:jc w:val="both"/>
        <w:rPr>
          <w:rFonts w:ascii="Century Gothic" w:hAnsi="Century Gothic" w:cs="Poppins"/>
          <w:sz w:val="18"/>
          <w:szCs w:val="18"/>
        </w:rPr>
      </w:pPr>
      <w:r w:rsidRPr="00073C29">
        <w:rPr>
          <w:rFonts w:ascii="Century Gothic" w:hAnsi="Century Gothic" w:cs="Poppins"/>
          <w:sz w:val="18"/>
          <w:szCs w:val="18"/>
        </w:rPr>
        <w:t xml:space="preserve">Ricevuta di versamento </w:t>
      </w:r>
      <w:r w:rsidR="0063498F" w:rsidRPr="00B31697">
        <w:rPr>
          <w:rFonts w:ascii="Century Gothic" w:hAnsi="Century Gothic" w:cs="Poppins"/>
          <w:b/>
          <w:sz w:val="18"/>
          <w:szCs w:val="18"/>
        </w:rPr>
        <w:t xml:space="preserve">F24 Elide </w:t>
      </w:r>
      <w:r w:rsidR="0063498F" w:rsidRPr="00B31697">
        <w:rPr>
          <w:rFonts w:ascii="Century Gothic" w:hAnsi="Century Gothic" w:cs="Poppins"/>
          <w:sz w:val="18"/>
          <w:szCs w:val="18"/>
        </w:rPr>
        <w:t>per imposta sostitutiva del bollo</w:t>
      </w:r>
    </w:p>
    <w:p w14:paraId="5C20C089" w14:textId="77777777" w:rsidR="00F66CED" w:rsidRPr="00F66CED" w:rsidRDefault="00F66CED" w:rsidP="00F66CED">
      <w:pPr>
        <w:tabs>
          <w:tab w:val="left" w:pos="-1980"/>
          <w:tab w:val="left" w:pos="284"/>
          <w:tab w:val="left" w:pos="7920"/>
          <w:tab w:val="left" w:pos="8820"/>
        </w:tabs>
        <w:spacing w:line="276" w:lineRule="auto"/>
        <w:ind w:right="276"/>
        <w:jc w:val="both"/>
        <w:rPr>
          <w:rFonts w:ascii="Century Gothic" w:hAnsi="Century Gothic"/>
          <w:sz w:val="18"/>
          <w:szCs w:val="18"/>
        </w:rPr>
      </w:pPr>
    </w:p>
    <w:p w14:paraId="6F871CD0" w14:textId="77777777" w:rsidR="00F66CED" w:rsidRPr="00F66CED" w:rsidRDefault="00F66CED" w:rsidP="00F66CED">
      <w:pPr>
        <w:tabs>
          <w:tab w:val="left" w:pos="-1980"/>
          <w:tab w:val="left" w:pos="284"/>
          <w:tab w:val="left" w:pos="7920"/>
          <w:tab w:val="left" w:pos="8820"/>
        </w:tabs>
        <w:spacing w:line="276" w:lineRule="auto"/>
        <w:ind w:right="276"/>
        <w:jc w:val="both"/>
        <w:rPr>
          <w:rFonts w:ascii="Century Gothic" w:hAnsi="Century Gothic"/>
          <w:sz w:val="18"/>
          <w:szCs w:val="18"/>
        </w:rPr>
      </w:pPr>
    </w:p>
    <w:p w14:paraId="2D69379F" w14:textId="77777777" w:rsidR="00F66CED" w:rsidRPr="00F66CED" w:rsidRDefault="00F66CED" w:rsidP="00F66CED">
      <w:pPr>
        <w:tabs>
          <w:tab w:val="left" w:pos="-1980"/>
          <w:tab w:val="left" w:pos="284"/>
          <w:tab w:val="left" w:pos="7920"/>
          <w:tab w:val="left" w:pos="8820"/>
        </w:tabs>
        <w:spacing w:line="276" w:lineRule="auto"/>
        <w:ind w:right="276"/>
        <w:jc w:val="both"/>
        <w:rPr>
          <w:rFonts w:ascii="Century Gothic" w:hAnsi="Century Gothic"/>
          <w:sz w:val="18"/>
          <w:szCs w:val="18"/>
        </w:rPr>
      </w:pPr>
    </w:p>
    <w:bookmarkEnd w:id="3"/>
    <w:bookmarkEnd w:id="4"/>
    <w:bookmarkEnd w:id="5"/>
    <w:bookmarkEnd w:id="6"/>
    <w:tbl>
      <w:tblPr>
        <w:tblW w:w="10774" w:type="dxa"/>
        <w:jc w:val="center"/>
        <w:tblLayout w:type="fixed"/>
        <w:tblCellMar>
          <w:left w:w="70" w:type="dxa"/>
          <w:right w:w="70" w:type="dxa"/>
        </w:tblCellMar>
        <w:tblLook w:val="0000" w:firstRow="0" w:lastRow="0" w:firstColumn="0" w:lastColumn="0" w:noHBand="0" w:noVBand="0"/>
      </w:tblPr>
      <w:tblGrid>
        <w:gridCol w:w="5387"/>
        <w:gridCol w:w="5387"/>
      </w:tblGrid>
      <w:tr w:rsidR="00F66CED" w:rsidRPr="00F66CED" w14:paraId="3C7AB306" w14:textId="77777777" w:rsidTr="005350CC">
        <w:trPr>
          <w:trHeight w:val="560"/>
          <w:jc w:val="center"/>
        </w:trPr>
        <w:tc>
          <w:tcPr>
            <w:tcW w:w="5387" w:type="dxa"/>
          </w:tcPr>
          <w:p w14:paraId="3887A382"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p>
          <w:p w14:paraId="46987669"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F66CED">
              <w:rPr>
                <w:rFonts w:ascii="Century Gothic" w:hAnsi="Century Gothic"/>
                <w:sz w:val="18"/>
                <w:szCs w:val="18"/>
              </w:rPr>
              <w:t>PER IL POLITECNICO DI TORINO,</w:t>
            </w:r>
          </w:p>
          <w:p w14:paraId="62037F39"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F66CED">
              <w:rPr>
                <w:rFonts w:ascii="Century Gothic" w:hAnsi="Century Gothic"/>
                <w:sz w:val="18"/>
                <w:szCs w:val="18"/>
              </w:rPr>
              <w:t>IL RESPONSABILE DELL’AREA AGACON</w:t>
            </w:r>
          </w:p>
          <w:p w14:paraId="3B3488D2" w14:textId="77777777" w:rsidR="00F66CED" w:rsidRPr="00F66CED" w:rsidRDefault="00F66CED" w:rsidP="00F66CED">
            <w:pPr>
              <w:spacing w:line="276" w:lineRule="auto"/>
              <w:ind w:right="276"/>
              <w:jc w:val="center"/>
              <w:rPr>
                <w:rFonts w:ascii="Century Gothic" w:hAnsi="Century Gothic"/>
                <w:sz w:val="18"/>
                <w:szCs w:val="18"/>
              </w:rPr>
            </w:pPr>
            <w:r w:rsidRPr="00F66CED">
              <w:rPr>
                <w:rFonts w:ascii="Century Gothic" w:hAnsi="Century Gothic"/>
                <w:sz w:val="18"/>
                <w:szCs w:val="18"/>
              </w:rPr>
              <w:t>- dott. Mauro Cecchi -</w:t>
            </w:r>
          </w:p>
        </w:tc>
        <w:tc>
          <w:tcPr>
            <w:tcW w:w="5387" w:type="dxa"/>
          </w:tcPr>
          <w:p w14:paraId="6971B555"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p>
          <w:p w14:paraId="4A465DF0"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F66CED">
              <w:rPr>
                <w:rFonts w:ascii="Century Gothic" w:hAnsi="Century Gothic"/>
                <w:sz w:val="18"/>
                <w:szCs w:val="18"/>
              </w:rPr>
              <w:t>PER ________</w:t>
            </w:r>
          </w:p>
          <w:p w14:paraId="088E94C9" w14:textId="350777AE"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F66CED">
              <w:rPr>
                <w:rFonts w:ascii="Century Gothic" w:hAnsi="Century Gothic"/>
                <w:sz w:val="18"/>
                <w:szCs w:val="18"/>
              </w:rPr>
              <w:t>IL LEGALE RAPPRESENTA</w:t>
            </w:r>
            <w:r w:rsidR="00D33AB0">
              <w:rPr>
                <w:rFonts w:ascii="Century Gothic" w:hAnsi="Century Gothic"/>
                <w:sz w:val="18"/>
                <w:szCs w:val="18"/>
              </w:rPr>
              <w:t>N</w:t>
            </w:r>
            <w:r w:rsidRPr="00F66CED">
              <w:rPr>
                <w:rFonts w:ascii="Century Gothic" w:hAnsi="Century Gothic"/>
                <w:sz w:val="18"/>
                <w:szCs w:val="18"/>
              </w:rPr>
              <w:t xml:space="preserve">TE </w:t>
            </w:r>
          </w:p>
          <w:p w14:paraId="60EE9944"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F66CED">
              <w:rPr>
                <w:rFonts w:ascii="Century Gothic" w:hAnsi="Century Gothic"/>
                <w:sz w:val="18"/>
                <w:szCs w:val="18"/>
              </w:rPr>
              <w:t>- _________ -</w:t>
            </w:r>
          </w:p>
        </w:tc>
      </w:tr>
    </w:tbl>
    <w:p w14:paraId="4A32C78B"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191DFB96" w14:textId="77777777" w:rsidR="00F66CED" w:rsidRPr="00F66CED" w:rsidRDefault="00F66CED" w:rsidP="00F66CED">
      <w:pPr>
        <w:spacing w:line="276" w:lineRule="auto"/>
        <w:ind w:right="276"/>
        <w:jc w:val="both"/>
        <w:rPr>
          <w:rFonts w:ascii="Century Gothic" w:hAnsi="Century Gothic"/>
          <w:sz w:val="18"/>
          <w:szCs w:val="18"/>
        </w:rPr>
      </w:pPr>
    </w:p>
    <w:p w14:paraId="2E496609" w14:textId="77777777" w:rsidR="00F66CED" w:rsidRPr="00F66CED" w:rsidRDefault="00F66CED" w:rsidP="00F66CED">
      <w:pPr>
        <w:tabs>
          <w:tab w:val="left" w:pos="-1980"/>
          <w:tab w:val="left" w:pos="7380"/>
          <w:tab w:val="left" w:pos="7920"/>
          <w:tab w:val="left" w:pos="8820"/>
        </w:tabs>
        <w:spacing w:line="276" w:lineRule="auto"/>
        <w:ind w:left="-180" w:right="276"/>
        <w:jc w:val="both"/>
        <w:rPr>
          <w:rFonts w:ascii="Century Gothic" w:hAnsi="Century Gothic"/>
          <w:sz w:val="18"/>
          <w:szCs w:val="18"/>
        </w:rPr>
      </w:pPr>
      <w:bookmarkStart w:id="7" w:name="_Toc145490235"/>
      <w:bookmarkStart w:id="8" w:name="_Toc154382110"/>
      <w:bookmarkEnd w:id="7"/>
      <w:bookmarkEnd w:id="8"/>
    </w:p>
    <w:bookmarkEnd w:id="0"/>
    <w:p w14:paraId="6D16D88B" w14:textId="77777777" w:rsidR="0074235F" w:rsidRPr="00F66CED" w:rsidRDefault="0074235F" w:rsidP="00F66CED">
      <w:pPr>
        <w:pStyle w:val="Default"/>
        <w:widowControl w:val="0"/>
        <w:tabs>
          <w:tab w:val="left" w:pos="360"/>
        </w:tabs>
        <w:autoSpaceDE/>
        <w:autoSpaceDN/>
        <w:adjustRightInd/>
        <w:spacing w:line="276" w:lineRule="auto"/>
        <w:ind w:left="360" w:right="276"/>
        <w:jc w:val="both"/>
        <w:rPr>
          <w:rFonts w:ascii="Century Gothic" w:hAnsi="Century Gothic" w:cs="Calibri"/>
          <w:bCs/>
          <w:sz w:val="18"/>
          <w:szCs w:val="18"/>
          <w:highlight w:val="white"/>
          <w:lang w:eastAsia="en-US"/>
        </w:rPr>
      </w:pPr>
    </w:p>
    <w:p w14:paraId="61A6ED3F" w14:textId="77777777" w:rsidR="00806D8C" w:rsidRPr="00F66CED" w:rsidRDefault="00806D8C" w:rsidP="00F66CED">
      <w:pPr>
        <w:spacing w:before="60" w:after="60" w:line="276" w:lineRule="auto"/>
        <w:ind w:right="276"/>
        <w:jc w:val="both"/>
        <w:rPr>
          <w:rFonts w:ascii="Century Gothic" w:hAnsi="Century Gothic" w:cs="Calibri"/>
          <w:color w:val="auto"/>
          <w:sz w:val="18"/>
          <w:szCs w:val="18"/>
        </w:rPr>
      </w:pPr>
    </w:p>
    <w:sectPr w:rsidR="00806D8C" w:rsidRPr="00F66CED" w:rsidSect="00BE4BAF">
      <w:headerReference w:type="even" r:id="rId15"/>
      <w:headerReference w:type="default" r:id="rId16"/>
      <w:footerReference w:type="default" r:id="rId17"/>
      <w:headerReference w:type="first" r:id="rId18"/>
      <w:footerReference w:type="first" r:id="rId19"/>
      <w:pgSz w:w="11900" w:h="16840" w:code="9"/>
      <w:pgMar w:top="223" w:right="1134" w:bottom="1079" w:left="1134" w:header="709" w:footer="7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ACA2" w14:textId="77777777" w:rsidR="001E2792" w:rsidRDefault="001E2792" w:rsidP="007C499E">
      <w:r>
        <w:separator/>
      </w:r>
    </w:p>
  </w:endnote>
  <w:endnote w:type="continuationSeparator" w:id="0">
    <w:p w14:paraId="13FD903F" w14:textId="77777777" w:rsidR="001E2792" w:rsidRDefault="001E2792" w:rsidP="007C499E">
      <w:r>
        <w:continuationSeparator/>
      </w:r>
    </w:p>
  </w:endnote>
  <w:endnote w:type="continuationNotice" w:id="1">
    <w:p w14:paraId="130EAC80" w14:textId="77777777" w:rsidR="001E2792" w:rsidRDefault="001E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ppins">
    <w:altName w:val="Poppins"/>
    <w:panose1 w:val="00000500000000000000"/>
    <w:charset w:val="00"/>
    <w:family w:val="modern"/>
    <w:notTrueType/>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AFB" w14:textId="77777777" w:rsidR="00F66CED" w:rsidRPr="00B84D37" w:rsidRDefault="00944085" w:rsidP="009F389D">
    <w:pPr>
      <w:pStyle w:val="Titolo3"/>
      <w:ind w:left="0" w:right="-7"/>
      <w:rPr>
        <w:rFonts w:ascii="Century Gothic" w:hAnsi="Century Gothic"/>
        <w:sz w:val="14"/>
        <w:szCs w:val="14"/>
      </w:rPr>
    </w:pPr>
    <w:r>
      <w:rPr>
        <w:rFonts w:ascii="Century Gothic" w:hAnsi="Century Gothic" w:cs="Arial"/>
        <w:b/>
        <w:color w:val="253772"/>
        <w:sz w:val="14"/>
        <w:szCs w:val="14"/>
      </w:rPr>
      <w:pict w14:anchorId="364083C5">
        <v:rect id="_x0000_i1025" style="width:481.6pt;height:1pt" o:hralign="center" o:hrstd="t" o:hrnoshade="t" o:hr="t" fillcolor="#365f91 [2404]" stroked="f"/>
      </w:pict>
    </w:r>
  </w:p>
  <w:p w14:paraId="3CF3EC30" w14:textId="592A23DA" w:rsidR="00F66CED" w:rsidRDefault="00F66CED" w:rsidP="009F389D">
    <w:pPr>
      <w:rPr>
        <w:rFonts w:ascii="Century Gothic" w:hAnsi="Century Gothic" w:cs="Arial"/>
        <w:b/>
        <w:color w:val="253772"/>
        <w:sz w:val="14"/>
        <w:szCs w:val="14"/>
      </w:rPr>
    </w:pPr>
  </w:p>
  <w:p w14:paraId="4FC18F64" w14:textId="07EBF4B3" w:rsidR="00F66CED" w:rsidRDefault="00F66CED" w:rsidP="009F389D">
    <w:pPr>
      <w:rPr>
        <w:rFonts w:ascii="Century Gothic" w:hAnsi="Century Gothic" w:cs="Arial"/>
        <w:b/>
        <w:color w:val="253772"/>
        <w:sz w:val="14"/>
        <w:szCs w:val="14"/>
      </w:rPr>
    </w:pPr>
    <w:r w:rsidRPr="00B84D37">
      <w:rPr>
        <w:rFonts w:ascii="Century Gothic" w:hAnsi="Century Gothic"/>
        <w:noProof/>
        <w:color w:val="E36C0A" w:themeColor="accent6" w:themeShade="BF"/>
        <w:sz w:val="14"/>
        <w:szCs w:val="14"/>
        <w:lang w:eastAsia="it-IT"/>
      </w:rPr>
      <mc:AlternateContent>
        <mc:Choice Requires="wps">
          <w:drawing>
            <wp:anchor distT="0" distB="0" distL="114300" distR="114300" simplePos="0" relativeHeight="251659776" behindDoc="0" locked="0" layoutInCell="1" allowOverlap="1" wp14:anchorId="49129F2D" wp14:editId="405DE0F3">
              <wp:simplePos x="0" y="0"/>
              <wp:positionH relativeFrom="column">
                <wp:posOffset>5593079</wp:posOffset>
              </wp:positionH>
              <wp:positionV relativeFrom="paragraph">
                <wp:posOffset>40465</wp:posOffset>
              </wp:positionV>
              <wp:extent cx="512445" cy="441325"/>
              <wp:effectExtent l="0" t="0" r="0" b="0"/>
              <wp:wrapNone/>
              <wp:docPr id="44"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40BF428" w14:textId="38F2E8C3" w:rsidR="00F66CED" w:rsidRPr="00B84D37" w:rsidRDefault="00F66CED" w:rsidP="00C04E47">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rPr>
                          </w:pPr>
                          <w:r w:rsidRPr="00B84D37">
                            <w:rPr>
                              <w:rFonts w:ascii="Century Gothic" w:hAnsi="Century Gothic"/>
                              <w:sz w:val="16"/>
                              <w:szCs w:val="16"/>
                            </w:rPr>
                            <w:fldChar w:fldCharType="begin"/>
                          </w:r>
                          <w:r w:rsidRPr="00B84D37">
                            <w:rPr>
                              <w:rFonts w:ascii="Century Gothic" w:hAnsi="Century Gothic"/>
                              <w:sz w:val="16"/>
                              <w:szCs w:val="16"/>
                            </w:rPr>
                            <w:instrText>PAGE    \* MERGEFORMAT</w:instrText>
                          </w:r>
                          <w:r w:rsidRPr="00B84D37">
                            <w:rPr>
                              <w:rFonts w:ascii="Century Gothic" w:hAnsi="Century Gothic"/>
                              <w:sz w:val="16"/>
                              <w:szCs w:val="16"/>
                            </w:rPr>
                            <w:fldChar w:fldCharType="separate"/>
                          </w:r>
                          <w:r w:rsidR="00161EF1">
                            <w:rPr>
                              <w:rFonts w:ascii="Century Gothic" w:hAnsi="Century Gothic"/>
                              <w:noProof/>
                              <w:sz w:val="16"/>
                              <w:szCs w:val="16"/>
                            </w:rPr>
                            <w:t>9</w:t>
                          </w:r>
                          <w:r w:rsidRPr="00B84D37">
                            <w:rPr>
                              <w:rFonts w:ascii="Century Gothic" w:hAnsi="Century Gothic"/>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9F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2" o:spid="_x0000_s1026" type="#_x0000_t176" style="position:absolute;margin-left:440.4pt;margin-top:3.2pt;width:40.35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" filled="f" fillcolor="#5c83b4" stroked="f" strokecolor="#737373">
              <v:textbox>
                <w:txbxContent>
                  <w:p w14:paraId="640BF428" w14:textId="38F2E8C3" w:rsidR="00F66CED" w:rsidRPr="00B84D37" w:rsidRDefault="00F66CED" w:rsidP="00C04E47">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rPr>
                    </w:pPr>
                    <w:r w:rsidRPr="00B84D37">
                      <w:rPr>
                        <w:rFonts w:ascii="Century Gothic" w:hAnsi="Century Gothic"/>
                        <w:sz w:val="16"/>
                        <w:szCs w:val="16"/>
                      </w:rPr>
                      <w:fldChar w:fldCharType="begin"/>
                    </w:r>
                    <w:r w:rsidRPr="00B84D37">
                      <w:rPr>
                        <w:rFonts w:ascii="Century Gothic" w:hAnsi="Century Gothic"/>
                        <w:sz w:val="16"/>
                        <w:szCs w:val="16"/>
                      </w:rPr>
                      <w:instrText>PAGE    \* MERGEFORMAT</w:instrText>
                    </w:r>
                    <w:r w:rsidRPr="00B84D37">
                      <w:rPr>
                        <w:rFonts w:ascii="Century Gothic" w:hAnsi="Century Gothic"/>
                        <w:sz w:val="16"/>
                        <w:szCs w:val="16"/>
                      </w:rPr>
                      <w:fldChar w:fldCharType="separate"/>
                    </w:r>
                    <w:r w:rsidR="00161EF1">
                      <w:rPr>
                        <w:rFonts w:ascii="Century Gothic" w:hAnsi="Century Gothic"/>
                        <w:noProof/>
                        <w:sz w:val="16"/>
                        <w:szCs w:val="16"/>
                      </w:rPr>
                      <w:t>9</w:t>
                    </w:r>
                    <w:r w:rsidRPr="00B84D37">
                      <w:rPr>
                        <w:rFonts w:ascii="Century Gothic" w:hAnsi="Century Gothic"/>
                        <w:sz w:val="16"/>
                        <w:szCs w:val="16"/>
                      </w:rPr>
                      <w:fldChar w:fldCharType="end"/>
                    </w:r>
                  </w:p>
                </w:txbxContent>
              </v:textbox>
            </v:shape>
          </w:pict>
        </mc:Fallback>
      </mc:AlternateContent>
    </w:r>
  </w:p>
  <w:p w14:paraId="0D309EFF" w14:textId="12EB3E0B" w:rsidR="00F66CED" w:rsidRDefault="00F66CED" w:rsidP="009F389D">
    <w:pPr>
      <w:rPr>
        <w:rFonts w:ascii="Century Gothic" w:hAnsi="Century Gothic" w:cs="Arial"/>
        <w:b/>
        <w:color w:val="253772"/>
        <w:sz w:val="14"/>
        <w:szCs w:val="14"/>
      </w:rPr>
    </w:pPr>
  </w:p>
  <w:p w14:paraId="65B7DDAC" w14:textId="5CC63A6A" w:rsidR="00F66CED" w:rsidRDefault="00F66CED" w:rsidP="009F389D">
    <w:pPr>
      <w:rPr>
        <w:rFonts w:ascii="Century Gothic" w:hAnsi="Century Gothic" w:cs="Arial"/>
        <w:b/>
        <w:color w:val="253772"/>
        <w:sz w:val="14"/>
        <w:szCs w:val="14"/>
      </w:rPr>
    </w:pPr>
  </w:p>
  <w:p w14:paraId="3BBBE055" w14:textId="77777777" w:rsidR="00F66CED" w:rsidRDefault="00F66CED" w:rsidP="009F389D">
    <w:pPr>
      <w:rPr>
        <w:rFonts w:ascii="Century Gothic" w:hAnsi="Century Gothic" w:cs="Arial"/>
        <w:b/>
        <w:color w:val="253772"/>
        <w:sz w:val="14"/>
        <w:szCs w:val="14"/>
      </w:rPr>
    </w:pPr>
  </w:p>
  <w:p w14:paraId="60557266" w14:textId="77777777" w:rsidR="00F66CED" w:rsidRPr="00B84D37" w:rsidRDefault="00F66CED" w:rsidP="00B84D37">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B78" w14:textId="77777777" w:rsidR="00F66CED" w:rsidRDefault="00F66CED" w:rsidP="00CF76A7">
    <w:pPr>
      <w:pStyle w:val="Titolo3"/>
    </w:pPr>
  </w:p>
  <w:p w14:paraId="7EE050A6" w14:textId="77777777" w:rsidR="00F66CED" w:rsidRPr="00B84D37" w:rsidRDefault="00944085" w:rsidP="009F389D">
    <w:pPr>
      <w:pStyle w:val="Titolo3"/>
      <w:ind w:left="0" w:right="-7"/>
      <w:rPr>
        <w:rFonts w:ascii="Century Gothic" w:hAnsi="Century Gothic"/>
        <w:color w:val="365F91" w:themeColor="accent1" w:themeShade="BF"/>
        <w:sz w:val="14"/>
        <w:szCs w:val="14"/>
      </w:rPr>
    </w:pPr>
    <w:r>
      <w:rPr>
        <w:rFonts w:ascii="Century Gothic" w:hAnsi="Century Gothic" w:cs="Arial"/>
        <w:b/>
        <w:color w:val="365F91" w:themeColor="accent1" w:themeShade="BF"/>
        <w:sz w:val="14"/>
        <w:szCs w:val="14"/>
      </w:rPr>
      <w:pict w14:anchorId="6E02F24E">
        <v:rect id="_x0000_i1026" style="width:481.95pt;height:1pt" o:hralign="center" o:hrstd="t" o:hrnoshade="t" o:hr="t" fillcolor="#365f91 [2404]" stroked="f"/>
      </w:pict>
    </w:r>
  </w:p>
  <w:p w14:paraId="1E142912" w14:textId="57DAA5E4" w:rsidR="00F66CED" w:rsidRDefault="00F66CED" w:rsidP="0069107E">
    <w:pPr>
      <w:rPr>
        <w:rFonts w:ascii="Century Gothic" w:hAnsi="Century Gothic" w:cs="Poppins"/>
        <w:b/>
        <w:color w:val="253772"/>
        <w:sz w:val="14"/>
        <w:szCs w:val="14"/>
      </w:rPr>
    </w:pPr>
  </w:p>
  <w:p w14:paraId="7A1AF98F" w14:textId="7AA6DCD4" w:rsidR="00F66CED" w:rsidRDefault="00F66CED" w:rsidP="0069107E">
    <w:pPr>
      <w:rPr>
        <w:rFonts w:ascii="Century Gothic" w:hAnsi="Century Gothic" w:cs="Poppins"/>
        <w:b/>
        <w:color w:val="253772"/>
        <w:sz w:val="14"/>
        <w:szCs w:val="14"/>
      </w:rPr>
    </w:pPr>
  </w:p>
  <w:p w14:paraId="69C9EB34" w14:textId="7A4C1C5B" w:rsidR="00F66CED" w:rsidRDefault="00F66CED" w:rsidP="0069107E">
    <w:pPr>
      <w:rPr>
        <w:rFonts w:ascii="Century Gothic" w:hAnsi="Century Gothic" w:cs="Poppins"/>
        <w:b/>
        <w:color w:val="253772"/>
        <w:sz w:val="14"/>
        <w:szCs w:val="14"/>
      </w:rPr>
    </w:pPr>
  </w:p>
  <w:p w14:paraId="666E1897" w14:textId="6E729BDC" w:rsidR="00F66CED" w:rsidRDefault="00F66CED" w:rsidP="0069107E">
    <w:pPr>
      <w:rPr>
        <w:rFonts w:ascii="Century Gothic" w:hAnsi="Century Gothic" w:cs="Poppins"/>
        <w:b/>
        <w:color w:val="253772"/>
        <w:sz w:val="14"/>
        <w:szCs w:val="14"/>
      </w:rPr>
    </w:pPr>
    <w:r w:rsidRPr="00B84D37">
      <w:rPr>
        <w:rFonts w:ascii="Century Gothic" w:hAnsi="Century Gothic" w:cs="Poppins"/>
        <w:noProof/>
        <w:color w:val="E36C0A" w:themeColor="accent6" w:themeShade="BF"/>
        <w:sz w:val="14"/>
        <w:szCs w:val="14"/>
        <w:lang w:eastAsia="it-IT"/>
      </w:rPr>
      <mc:AlternateContent>
        <mc:Choice Requires="wps">
          <w:drawing>
            <wp:anchor distT="0" distB="0" distL="114300" distR="114300" simplePos="0" relativeHeight="251662848" behindDoc="0" locked="0" layoutInCell="1" allowOverlap="1" wp14:anchorId="20D4A68B" wp14:editId="414CA54A">
              <wp:simplePos x="0" y="0"/>
              <wp:positionH relativeFrom="column">
                <wp:posOffset>5746911</wp:posOffset>
              </wp:positionH>
              <wp:positionV relativeFrom="paragraph">
                <wp:posOffset>4720</wp:posOffset>
              </wp:positionV>
              <wp:extent cx="512445" cy="441325"/>
              <wp:effectExtent l="0" t="0" r="0" b="0"/>
              <wp:wrapNone/>
              <wp:docPr id="19"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w="9525">
                        <a:noFill/>
                        <a:miter lim="800000"/>
                        <a:headEnd/>
                        <a:tailEnd/>
                      </a:ln>
                    </wps:spPr>
                    <wps:txbx>
                      <w:txbxContent>
                        <w:p w14:paraId="021694C6" w14:textId="5D4A02E6" w:rsidR="00F66CED" w:rsidRPr="00B84D37" w:rsidRDefault="00F66CED" w:rsidP="0069107E">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14:stylisticSets>
                                <w14:styleSet w14:id="2"/>
                              </w14:stylisticSets>
                            </w:rPr>
                          </w:pPr>
                          <w:r w:rsidRPr="00B84D37">
                            <w:rPr>
                              <w:rFonts w:ascii="Century Gothic" w:hAnsi="Century Gothic"/>
                              <w:sz w:val="16"/>
                              <w:szCs w:val="16"/>
                              <w14:stylisticSets>
                                <w14:styleSet w14:id="2"/>
                              </w14:stylisticSets>
                            </w:rPr>
                            <w:fldChar w:fldCharType="begin"/>
                          </w:r>
                          <w:r w:rsidRPr="00B84D37">
                            <w:rPr>
                              <w:rFonts w:ascii="Century Gothic" w:hAnsi="Century Gothic"/>
                              <w:sz w:val="16"/>
                              <w:szCs w:val="16"/>
                              <w14:stylisticSets>
                                <w14:styleSet w14:id="2"/>
                              </w14:stylisticSets>
                            </w:rPr>
                            <w:instrText>PAGE    \* MERGEFORMAT</w:instrText>
                          </w:r>
                          <w:r w:rsidRPr="00B84D37">
                            <w:rPr>
                              <w:rFonts w:ascii="Century Gothic" w:hAnsi="Century Gothic"/>
                              <w:sz w:val="16"/>
                              <w:szCs w:val="16"/>
                              <w14:stylisticSets>
                                <w14:styleSet w14:id="2"/>
                              </w14:stylisticSets>
                            </w:rPr>
                            <w:fldChar w:fldCharType="separate"/>
                          </w:r>
                          <w:r w:rsidR="00161EF1">
                            <w:rPr>
                              <w:rFonts w:ascii="Century Gothic" w:hAnsi="Century Gothic"/>
                              <w:noProof/>
                              <w:sz w:val="16"/>
                              <w:szCs w:val="16"/>
                              <w14:stylisticSets>
                                <w14:styleSet w14:id="2"/>
                              </w14:stylisticSets>
                            </w:rPr>
                            <w:t>1</w:t>
                          </w:r>
                          <w:r w:rsidRPr="00B84D37">
                            <w:rPr>
                              <w:rFonts w:ascii="Century Gothic" w:hAnsi="Century Gothic"/>
                              <w:sz w:val="16"/>
                              <w:szCs w:val="16"/>
                              <w14:stylisticSets>
                                <w14:styleSet w14:id="2"/>
                              </w14:stylisticSet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4A6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452.5pt;margin-top:.35pt;width:40.35pt;height:3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" filled="f" stroked="f">
              <v:textbox>
                <w:txbxContent>
                  <w:p w14:paraId="021694C6" w14:textId="5D4A02E6" w:rsidR="00F66CED" w:rsidRPr="00B84D37" w:rsidRDefault="00F66CED" w:rsidP="0069107E">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14:stylisticSets>
                          <w14:styleSet w14:id="2"/>
                        </w14:stylisticSets>
                      </w:rPr>
                    </w:pPr>
                    <w:r w:rsidRPr="00B84D37">
                      <w:rPr>
                        <w:rFonts w:ascii="Century Gothic" w:hAnsi="Century Gothic"/>
                        <w:sz w:val="16"/>
                        <w:szCs w:val="16"/>
                        <w14:stylisticSets>
                          <w14:styleSet w14:id="2"/>
                        </w14:stylisticSets>
                      </w:rPr>
                      <w:fldChar w:fldCharType="begin"/>
                    </w:r>
                    <w:r w:rsidRPr="00B84D37">
                      <w:rPr>
                        <w:rFonts w:ascii="Century Gothic" w:hAnsi="Century Gothic"/>
                        <w:sz w:val="16"/>
                        <w:szCs w:val="16"/>
                        <w14:stylisticSets>
                          <w14:styleSet w14:id="2"/>
                        </w14:stylisticSets>
                      </w:rPr>
                      <w:instrText>PAGE    \* MERGEFORMAT</w:instrText>
                    </w:r>
                    <w:r w:rsidRPr="00B84D37">
                      <w:rPr>
                        <w:rFonts w:ascii="Century Gothic" w:hAnsi="Century Gothic"/>
                        <w:sz w:val="16"/>
                        <w:szCs w:val="16"/>
                        <w14:stylisticSets>
                          <w14:styleSet w14:id="2"/>
                        </w14:stylisticSets>
                      </w:rPr>
                      <w:fldChar w:fldCharType="separate"/>
                    </w:r>
                    <w:r w:rsidR="00161EF1">
                      <w:rPr>
                        <w:rFonts w:ascii="Century Gothic" w:hAnsi="Century Gothic"/>
                        <w:noProof/>
                        <w:sz w:val="16"/>
                        <w:szCs w:val="16"/>
                        <w14:stylisticSets>
                          <w14:styleSet w14:id="2"/>
                        </w14:stylisticSets>
                      </w:rPr>
                      <w:t>1</w:t>
                    </w:r>
                    <w:r w:rsidRPr="00B84D37">
                      <w:rPr>
                        <w:rFonts w:ascii="Century Gothic" w:hAnsi="Century Gothic"/>
                        <w:sz w:val="16"/>
                        <w:szCs w:val="16"/>
                        <w14:stylisticSets>
                          <w14:styleSet w14:id="2"/>
                        </w14:stylisticSets>
                      </w:rPr>
                      <w:fldChar w:fldCharType="end"/>
                    </w:r>
                  </w:p>
                </w:txbxContent>
              </v:textbox>
            </v:shape>
          </w:pict>
        </mc:Fallback>
      </mc:AlternateContent>
    </w:r>
  </w:p>
  <w:p w14:paraId="3F1F9E0D" w14:textId="77777777" w:rsidR="00F66CED" w:rsidRPr="00B84D37" w:rsidRDefault="00F66CED" w:rsidP="0069107E">
    <w:pPr>
      <w:rPr>
        <w:rFonts w:ascii="Century Gothic" w:hAnsi="Century Gothic" w:cs="Poppins"/>
        <w:b/>
        <w:color w:val="253772"/>
        <w:sz w:val="14"/>
        <w:szCs w:val="14"/>
      </w:rPr>
    </w:pPr>
  </w:p>
  <w:p w14:paraId="33D5F40E" w14:textId="33DCE21E" w:rsidR="00F66CED" w:rsidRPr="00B84D37" w:rsidRDefault="00F66CED" w:rsidP="0069107E">
    <w:pPr>
      <w:rPr>
        <w:rFonts w:ascii="Century Gothic" w:hAnsi="Century Gothic" w:cs="Poppins"/>
        <w:b/>
        <w:color w:val="253772"/>
        <w:sz w:val="14"/>
        <w:szCs w:val="14"/>
      </w:rPr>
    </w:pPr>
  </w:p>
  <w:p w14:paraId="0CAB4076" w14:textId="77777777" w:rsidR="00F66CED" w:rsidRPr="00B84D37" w:rsidRDefault="00F66CED" w:rsidP="00B84D37">
    <w:pPr>
      <w:rPr>
        <w:rFonts w:ascii="Century Gothic" w:hAnsi="Century Gothic"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69E7" w14:textId="77777777" w:rsidR="001E2792" w:rsidRDefault="001E2792" w:rsidP="007C499E">
      <w:r>
        <w:separator/>
      </w:r>
    </w:p>
  </w:footnote>
  <w:footnote w:type="continuationSeparator" w:id="0">
    <w:p w14:paraId="2ABFF193" w14:textId="77777777" w:rsidR="001E2792" w:rsidRDefault="001E2792" w:rsidP="007C499E">
      <w:r>
        <w:continuationSeparator/>
      </w:r>
    </w:p>
  </w:footnote>
  <w:footnote w:type="continuationNotice" w:id="1">
    <w:p w14:paraId="34036929" w14:textId="77777777" w:rsidR="001E2792" w:rsidRDefault="001E2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47B1" w14:textId="6885EE17" w:rsidR="002D156D" w:rsidRDefault="00944085">
    <w:pPr>
      <w:pStyle w:val="Intestazione"/>
    </w:pPr>
    <w:r>
      <w:rPr>
        <w:noProof/>
      </w:rPr>
      <w:pict w14:anchorId="7969B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0657" o:spid="_x0000_s1028" type="#_x0000_t136" style="position:absolute;margin-left:0;margin-top:0;width:543.2pt;height:135.8pt;rotation:315;z-index:-251646464;mso-position-horizontal:center;mso-position-horizontal-relative:margin;mso-position-vertical:center;mso-position-vertical-relative:margin" o:allowincell="f" fillcolor="silver" stroked="f">
          <v:fill opacity=".5"/>
          <v:textpath style="font-family:&quot;Century Gothic&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6B4" w14:textId="31EB9376" w:rsidR="00D13299" w:rsidRDefault="00944085">
    <w:pPr>
      <w:pStyle w:val="Intestazione"/>
    </w:pPr>
    <w:r>
      <w:rPr>
        <w:noProof/>
      </w:rPr>
      <w:pict w14:anchorId="3ADFA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0658" o:spid="_x0000_s1029" type="#_x0000_t136" style="position:absolute;margin-left:0;margin-top:0;width:543.2pt;height:135.8pt;rotation:315;z-index:-251644416;mso-position-horizontal:center;mso-position-horizontal-relative:margin;mso-position-vertical:center;mso-position-vertical-relative:margin" o:allowincell="f" fillcolor="silver" stroked="f">
          <v:fill opacity=".5"/>
          <v:textpath style="font-family:&quot;Century Gothic&quot;;font-size:1pt" string="SCHEMA"/>
          <w10:wrap anchorx="margin" anchory="margin"/>
        </v:shape>
      </w:pict>
    </w:r>
    <w:r w:rsidR="00D13299">
      <w:rPr>
        <w:noProof/>
        <w:lang w:eastAsia="it-IT"/>
      </w:rPr>
      <w:drawing>
        <wp:anchor distT="0" distB="0" distL="114300" distR="114300" simplePos="0" relativeHeight="251657728" behindDoc="0" locked="0" layoutInCell="1" allowOverlap="1" wp14:anchorId="5C90571F" wp14:editId="286B2BA3">
          <wp:simplePos x="0" y="0"/>
          <wp:positionH relativeFrom="column">
            <wp:posOffset>0</wp:posOffset>
          </wp:positionH>
          <wp:positionV relativeFrom="paragraph">
            <wp:posOffset>-635</wp:posOffset>
          </wp:positionV>
          <wp:extent cx="1798320" cy="792480"/>
          <wp:effectExtent l="0" t="0" r="0" b="762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pic:spPr>
              </pic:pic>
            </a:graphicData>
          </a:graphic>
          <wp14:sizeRelH relativeFrom="page">
            <wp14:pctWidth>0</wp14:pctWidth>
          </wp14:sizeRelH>
          <wp14:sizeRelV relativeFrom="page">
            <wp14:pctHeight>0</wp14:pctHeight>
          </wp14:sizeRelV>
        </wp:anchor>
      </w:drawing>
    </w:r>
    <w:r w:rsidR="00D13299">
      <w:ptab w:relativeTo="margin" w:alignment="center" w:leader="none"/>
    </w:r>
  </w:p>
  <w:p w14:paraId="32208264" w14:textId="77777777" w:rsidR="00D13299" w:rsidRDefault="00D13299">
    <w:pPr>
      <w:pStyle w:val="Intestazione"/>
    </w:pPr>
  </w:p>
  <w:p w14:paraId="7DD33E8A" w14:textId="77777777" w:rsidR="00D13299" w:rsidRDefault="00D13299">
    <w:pPr>
      <w:pStyle w:val="Intestazione"/>
    </w:pPr>
  </w:p>
  <w:p w14:paraId="0B4ED8B7" w14:textId="77777777" w:rsidR="00D13299" w:rsidRDefault="00D13299">
    <w:pPr>
      <w:pStyle w:val="Intestazione"/>
    </w:pPr>
  </w:p>
  <w:p w14:paraId="38092A48" w14:textId="77777777" w:rsidR="00D13299" w:rsidRDefault="00D13299">
    <w:pPr>
      <w:pStyle w:val="Intestazione"/>
    </w:pPr>
  </w:p>
  <w:p w14:paraId="3EF4C8D5" w14:textId="50522BD7" w:rsidR="00D13299" w:rsidRDefault="00D13299">
    <w:pPr>
      <w:pStyle w:val="Intestazione"/>
    </w:pPr>
  </w:p>
  <w:p w14:paraId="7B68C672" w14:textId="77777777" w:rsidR="00D13299" w:rsidRDefault="00D132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760E" w14:textId="0E850BB3" w:rsidR="00D13299" w:rsidRDefault="00944085" w:rsidP="00D13299">
    <w:pPr>
      <w:tabs>
        <w:tab w:val="left" w:pos="1110"/>
        <w:tab w:val="left" w:pos="2320"/>
      </w:tabs>
      <w:ind w:right="-7"/>
      <w:jc w:val="right"/>
      <w:rPr>
        <w:b/>
        <w:color w:val="17365D"/>
        <w:sz w:val="16"/>
      </w:rPr>
    </w:pPr>
    <w:r>
      <w:rPr>
        <w:noProof/>
      </w:rPr>
      <w:pict w14:anchorId="2C9C9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0656" o:spid="_x0000_s1027" type="#_x0000_t136" style="position:absolute;left:0;text-align:left;margin-left:0;margin-top:0;width:543.2pt;height:135.8pt;rotation:315;z-index:-251648512;mso-position-horizontal:center;mso-position-horizontal-relative:margin;mso-position-vertical:center;mso-position-vertical-relative:margin" o:allowincell="f" fillcolor="silver" stroked="f">
          <v:fill opacity=".5"/>
          <v:textpath style="font-family:&quot;Century Gothic&quot;;font-size:1pt" string="SCHEMA"/>
          <w10:wrap anchorx="margin" anchory="margin"/>
        </v:shape>
      </w:pict>
    </w:r>
    <w:r w:rsidR="00D13299">
      <w:rPr>
        <w:noProof/>
        <w:lang w:eastAsia="it-IT"/>
      </w:rPr>
      <w:drawing>
        <wp:anchor distT="0" distB="0" distL="114300" distR="114300" simplePos="0" relativeHeight="251665920" behindDoc="0" locked="0" layoutInCell="1" allowOverlap="1" wp14:anchorId="4446E4B3" wp14:editId="6EC07420">
          <wp:simplePos x="0" y="0"/>
          <wp:positionH relativeFrom="column">
            <wp:posOffset>47803</wp:posOffset>
          </wp:positionH>
          <wp:positionV relativeFrom="paragraph">
            <wp:posOffset>-172389</wp:posOffset>
          </wp:positionV>
          <wp:extent cx="1798320" cy="792480"/>
          <wp:effectExtent l="0" t="0" r="0" b="7620"/>
          <wp:wrapNone/>
          <wp:docPr id="34" name="Immagine 3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pic:spPr>
              </pic:pic>
            </a:graphicData>
          </a:graphic>
          <wp14:sizeRelH relativeFrom="page">
            <wp14:pctWidth>0</wp14:pctWidth>
          </wp14:sizeRelH>
          <wp14:sizeRelV relativeFrom="page">
            <wp14:pctHeight>0</wp14:pctHeight>
          </wp14:sizeRelV>
        </wp:anchor>
      </w:drawing>
    </w:r>
    <w:r w:rsidR="00D13299">
      <w:rPr>
        <w:b/>
        <w:color w:val="17365D"/>
        <w:sz w:val="16"/>
      </w:rPr>
      <w:tab/>
    </w:r>
    <w:r w:rsidR="00D13299">
      <w:rPr>
        <w:b/>
        <w:color w:val="17365D"/>
        <w:sz w:val="16"/>
      </w:rPr>
      <w:tab/>
    </w:r>
    <w:r w:rsidR="00D13299">
      <w:rPr>
        <w:b/>
        <w:color w:val="17365D"/>
        <w:sz w:val="16"/>
      </w:rPr>
      <w:tab/>
    </w:r>
  </w:p>
  <w:p w14:paraId="2808C16B" w14:textId="77777777" w:rsidR="00D13299" w:rsidRDefault="00D13299" w:rsidP="00D13299">
    <w:pPr>
      <w:tabs>
        <w:tab w:val="left" w:pos="1110"/>
        <w:tab w:val="left" w:pos="2320"/>
      </w:tabs>
      <w:ind w:right="-431"/>
      <w:jc w:val="right"/>
      <w:rPr>
        <w:b/>
        <w:color w:val="17365D"/>
        <w:sz w:val="16"/>
      </w:rPr>
    </w:pPr>
  </w:p>
  <w:p w14:paraId="72F0EC00" w14:textId="77777777" w:rsidR="00D13299" w:rsidRDefault="00D13299" w:rsidP="00D13299">
    <w:pPr>
      <w:pStyle w:val="Titolo3"/>
    </w:pPr>
  </w:p>
  <w:p w14:paraId="1F9ABCCE" w14:textId="77777777" w:rsidR="00D13299" w:rsidRDefault="00D13299" w:rsidP="00D13299">
    <w:pPr>
      <w:pStyle w:val="Titolo3"/>
    </w:pPr>
  </w:p>
  <w:p w14:paraId="0E49E79B" w14:textId="348C2BF3" w:rsidR="00D13299" w:rsidRDefault="00D13299" w:rsidP="00D13299"/>
  <w:p w14:paraId="007ED5C9" w14:textId="1CFE07B4" w:rsidR="00D13299" w:rsidRDefault="00D13299" w:rsidP="00D13299"/>
  <w:p w14:paraId="587A4C05" w14:textId="77777777" w:rsidR="00D13299" w:rsidRPr="00AE6C44" w:rsidRDefault="00D13299" w:rsidP="00D13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EE37C8"/>
    <w:styleLink w:val="StilePuntatoTimesNewRomanSinistro063cmSporgente0631"/>
    <w:lvl w:ilvl="0">
      <w:start w:val="1"/>
      <w:numFmt w:val="decimal"/>
      <w:lvlText w:val="%1."/>
      <w:lvlJc w:val="left"/>
      <w:pPr>
        <w:tabs>
          <w:tab w:val="num" w:pos="360"/>
        </w:tabs>
        <w:ind w:left="36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AAF06FC"/>
    <w:multiLevelType w:val="hybridMultilevel"/>
    <w:tmpl w:val="22F8E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03A00"/>
    <w:multiLevelType w:val="hybridMultilevel"/>
    <w:tmpl w:val="BA388214"/>
    <w:lvl w:ilvl="0" w:tplc="3DFC3BE8">
      <w:start w:val="1"/>
      <w:numFmt w:val="bullet"/>
      <w:lvlText w:val=""/>
      <w:lvlJc w:val="left"/>
      <w:pPr>
        <w:ind w:left="1031" w:hanging="360"/>
      </w:pPr>
      <w:rPr>
        <w:rFonts w:ascii="Symbol" w:hAnsi="Symbol" w:hint="default"/>
        <w:b/>
        <w:i w:val="0"/>
      </w:rPr>
    </w:lvl>
    <w:lvl w:ilvl="1" w:tplc="04100003">
      <w:start w:val="1"/>
      <w:numFmt w:val="bullet"/>
      <w:lvlText w:val="o"/>
      <w:lvlJc w:val="left"/>
      <w:pPr>
        <w:ind w:left="1751" w:hanging="360"/>
      </w:pPr>
      <w:rPr>
        <w:rFonts w:ascii="Courier New" w:hAnsi="Courier New" w:cs="Courier New" w:hint="default"/>
      </w:rPr>
    </w:lvl>
    <w:lvl w:ilvl="2" w:tplc="04100005" w:tentative="1">
      <w:start w:val="1"/>
      <w:numFmt w:val="bullet"/>
      <w:lvlText w:val=""/>
      <w:lvlJc w:val="left"/>
      <w:pPr>
        <w:ind w:left="2471" w:hanging="360"/>
      </w:pPr>
      <w:rPr>
        <w:rFonts w:ascii="Wingdings" w:hAnsi="Wingdings" w:hint="default"/>
      </w:rPr>
    </w:lvl>
    <w:lvl w:ilvl="3" w:tplc="04100001" w:tentative="1">
      <w:start w:val="1"/>
      <w:numFmt w:val="bullet"/>
      <w:lvlText w:val=""/>
      <w:lvlJc w:val="left"/>
      <w:pPr>
        <w:ind w:left="3191" w:hanging="360"/>
      </w:pPr>
      <w:rPr>
        <w:rFonts w:ascii="Symbol" w:hAnsi="Symbol" w:hint="default"/>
      </w:rPr>
    </w:lvl>
    <w:lvl w:ilvl="4" w:tplc="04100003" w:tentative="1">
      <w:start w:val="1"/>
      <w:numFmt w:val="bullet"/>
      <w:lvlText w:val="o"/>
      <w:lvlJc w:val="left"/>
      <w:pPr>
        <w:ind w:left="3911" w:hanging="360"/>
      </w:pPr>
      <w:rPr>
        <w:rFonts w:ascii="Courier New" w:hAnsi="Courier New" w:cs="Courier New" w:hint="default"/>
      </w:rPr>
    </w:lvl>
    <w:lvl w:ilvl="5" w:tplc="04100005" w:tentative="1">
      <w:start w:val="1"/>
      <w:numFmt w:val="bullet"/>
      <w:lvlText w:val=""/>
      <w:lvlJc w:val="left"/>
      <w:pPr>
        <w:ind w:left="4631" w:hanging="360"/>
      </w:pPr>
      <w:rPr>
        <w:rFonts w:ascii="Wingdings" w:hAnsi="Wingdings" w:hint="default"/>
      </w:rPr>
    </w:lvl>
    <w:lvl w:ilvl="6" w:tplc="04100001" w:tentative="1">
      <w:start w:val="1"/>
      <w:numFmt w:val="bullet"/>
      <w:lvlText w:val=""/>
      <w:lvlJc w:val="left"/>
      <w:pPr>
        <w:ind w:left="5351" w:hanging="360"/>
      </w:pPr>
      <w:rPr>
        <w:rFonts w:ascii="Symbol" w:hAnsi="Symbol" w:hint="default"/>
      </w:rPr>
    </w:lvl>
    <w:lvl w:ilvl="7" w:tplc="04100003" w:tentative="1">
      <w:start w:val="1"/>
      <w:numFmt w:val="bullet"/>
      <w:lvlText w:val="o"/>
      <w:lvlJc w:val="left"/>
      <w:pPr>
        <w:ind w:left="6071" w:hanging="360"/>
      </w:pPr>
      <w:rPr>
        <w:rFonts w:ascii="Courier New" w:hAnsi="Courier New" w:cs="Courier New" w:hint="default"/>
      </w:rPr>
    </w:lvl>
    <w:lvl w:ilvl="8" w:tplc="04100005" w:tentative="1">
      <w:start w:val="1"/>
      <w:numFmt w:val="bullet"/>
      <w:lvlText w:val=""/>
      <w:lvlJc w:val="left"/>
      <w:pPr>
        <w:ind w:left="6791" w:hanging="360"/>
      </w:pPr>
      <w:rPr>
        <w:rFonts w:ascii="Wingdings" w:hAnsi="Wingdings" w:hint="default"/>
      </w:rPr>
    </w:lvl>
  </w:abstractNum>
  <w:abstractNum w:abstractNumId="5"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C20C1"/>
    <w:multiLevelType w:val="multilevel"/>
    <w:tmpl w:val="D62E4E80"/>
    <w:lvl w:ilvl="0">
      <w:start w:val="1"/>
      <w:numFmt w:val="decimal"/>
      <w:lvlText w:val="%1."/>
      <w:lvlJc w:val="left"/>
      <w:pPr>
        <w:ind w:left="720" w:hanging="360"/>
      </w:pPr>
      <w:rPr>
        <w:rFonts w:ascii="Century Gothic" w:hAnsi="Century Gothic"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C40CE6"/>
    <w:multiLevelType w:val="hybridMultilevel"/>
    <w:tmpl w:val="BE7C0EF2"/>
    <w:lvl w:ilvl="0" w:tplc="0A9096BC">
      <w:start w:val="1"/>
      <w:numFmt w:val="decimal"/>
      <w:lvlText w:val="%1."/>
      <w:lvlJc w:val="left"/>
      <w:pPr>
        <w:tabs>
          <w:tab w:val="num" w:pos="-180"/>
        </w:tabs>
        <w:ind w:left="-180" w:hanging="360"/>
      </w:pPr>
      <w:rPr>
        <w:rFonts w:hint="default"/>
      </w:rPr>
    </w:lvl>
    <w:lvl w:ilvl="1" w:tplc="BC80F23C">
      <w:numFmt w:val="bullet"/>
      <w:lvlText w:val="-"/>
      <w:lvlJc w:val="left"/>
      <w:pPr>
        <w:ind w:left="540" w:hanging="360"/>
      </w:pPr>
      <w:rPr>
        <w:rFonts w:ascii="Verdana" w:eastAsia="Times New Roman" w:hAnsi="Verdana" w:cs="Arial" w:hint="default"/>
      </w:rPr>
    </w:lvl>
    <w:lvl w:ilvl="2" w:tplc="C7F8F676">
      <w:start w:val="1"/>
      <w:numFmt w:val="lowerLetter"/>
      <w:lvlText w:val="%3)"/>
      <w:lvlJc w:val="left"/>
      <w:pPr>
        <w:ind w:left="9000" w:hanging="7920"/>
      </w:pPr>
      <w:rPr>
        <w:rFont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166B4856"/>
    <w:multiLevelType w:val="multilevel"/>
    <w:tmpl w:val="917CD83E"/>
    <w:styleLink w:val="StilePuntatoTimesNewRomanSinistro063cmSporgente063"/>
    <w:lvl w:ilvl="0">
      <w:start w:val="200"/>
      <w:numFmt w:val="bullet"/>
      <w:lvlText w:val="-"/>
      <w:lvlJc w:val="left"/>
      <w:pPr>
        <w:ind w:left="720" w:hanging="360"/>
      </w:pPr>
      <w:rPr>
        <w:rFonts w:ascii="Cambria" w:hAnsi="Cambri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EA332B"/>
    <w:multiLevelType w:val="hybridMultilevel"/>
    <w:tmpl w:val="801AD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123641"/>
    <w:multiLevelType w:val="hybridMultilevel"/>
    <w:tmpl w:val="681EC0C6"/>
    <w:lvl w:ilvl="0" w:tplc="5B76430A">
      <w:start w:val="1"/>
      <w:numFmt w:val="lowerLetter"/>
      <w:lvlText w:val="%1)"/>
      <w:lvlJc w:val="left"/>
      <w:pPr>
        <w:ind w:left="720" w:hanging="360"/>
      </w:pPr>
      <w:rPr>
        <w:rFonts w:ascii="Century Gothic" w:hAnsi="Century Gothic" w:hint="default"/>
        <w:b w:val="0"/>
        <w:bCs w:val="0"/>
        <w:i w:val="0"/>
        <w:iCs w:val="0"/>
        <w:caps w:val="0"/>
        <w:strike w:val="0"/>
        <w:dstrike w:val="0"/>
        <w:vanish w:val="0"/>
        <w:color w:val="auto"/>
        <w:spacing w:val="0"/>
        <w:kern w:val="0"/>
        <w:position w:val="0"/>
        <w:sz w:val="18"/>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A24422"/>
    <w:multiLevelType w:val="hybridMultilevel"/>
    <w:tmpl w:val="BD9A6884"/>
    <w:lvl w:ilvl="0" w:tplc="04100001">
      <w:start w:val="1"/>
      <w:numFmt w:val="bullet"/>
      <w:lvlText w:val=""/>
      <w:lvlJc w:val="left"/>
      <w:pPr>
        <w:ind w:left="2060" w:hanging="360"/>
      </w:pPr>
      <w:rPr>
        <w:rFonts w:ascii="Symbol" w:hAnsi="Symbol" w:hint="default"/>
      </w:rPr>
    </w:lvl>
    <w:lvl w:ilvl="1" w:tplc="04100003">
      <w:start w:val="1"/>
      <w:numFmt w:val="bullet"/>
      <w:lvlText w:val="o"/>
      <w:lvlJc w:val="left"/>
      <w:pPr>
        <w:ind w:left="872" w:hanging="360"/>
      </w:pPr>
      <w:rPr>
        <w:rFonts w:ascii="Courier New" w:hAnsi="Courier New" w:cs="Courier New" w:hint="default"/>
      </w:rPr>
    </w:lvl>
    <w:lvl w:ilvl="2" w:tplc="04100005">
      <w:start w:val="1"/>
      <w:numFmt w:val="bullet"/>
      <w:lvlText w:val=""/>
      <w:lvlJc w:val="left"/>
      <w:pPr>
        <w:ind w:left="1592" w:hanging="360"/>
      </w:pPr>
      <w:rPr>
        <w:rFonts w:ascii="Wingdings" w:hAnsi="Wingdings" w:hint="default"/>
      </w:rPr>
    </w:lvl>
    <w:lvl w:ilvl="3" w:tplc="04100001">
      <w:start w:val="1"/>
      <w:numFmt w:val="bullet"/>
      <w:lvlText w:val=""/>
      <w:lvlJc w:val="left"/>
      <w:pPr>
        <w:ind w:left="2312" w:hanging="360"/>
      </w:pPr>
      <w:rPr>
        <w:rFonts w:ascii="Symbol" w:hAnsi="Symbol" w:hint="default"/>
      </w:rPr>
    </w:lvl>
    <w:lvl w:ilvl="4" w:tplc="04100003">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4" w15:restartNumberingAfterBreak="0">
    <w:nsid w:val="22AA7C63"/>
    <w:multiLevelType w:val="hybridMultilevel"/>
    <w:tmpl w:val="3CC01478"/>
    <w:lvl w:ilvl="0" w:tplc="366C5062">
      <w:numFmt w:val="bullet"/>
      <w:lvlText w:val="-"/>
      <w:lvlJc w:val="left"/>
      <w:pPr>
        <w:ind w:left="720" w:hanging="360"/>
      </w:pPr>
      <w:rPr>
        <w:rFonts w:ascii="Century Gothic" w:eastAsia="Times New Roman" w:hAnsi="Century Gothic"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3F31E2"/>
    <w:multiLevelType w:val="hybridMultilevel"/>
    <w:tmpl w:val="F892B0B0"/>
    <w:lvl w:ilvl="0" w:tplc="E8D0178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F26C35"/>
    <w:multiLevelType w:val="hybridMultilevel"/>
    <w:tmpl w:val="184C5A7C"/>
    <w:lvl w:ilvl="0" w:tplc="0106C580">
      <w:numFmt w:val="bullet"/>
      <w:lvlText w:val="-"/>
      <w:lvlJc w:val="left"/>
      <w:pPr>
        <w:ind w:left="2062"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DC2277F"/>
    <w:multiLevelType w:val="multilevel"/>
    <w:tmpl w:val="2D069CC6"/>
    <w:lvl w:ilvl="0">
      <w:start w:val="1"/>
      <w:numFmt w:val="decimal"/>
      <w:pStyle w:val="Titolo1li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96301"/>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513AE"/>
    <w:multiLevelType w:val="hybridMultilevel"/>
    <w:tmpl w:val="3DC4D5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179D6"/>
    <w:multiLevelType w:val="hybridMultilevel"/>
    <w:tmpl w:val="712032E8"/>
    <w:lvl w:ilvl="0" w:tplc="E970148A">
      <w:start w:val="1"/>
      <w:numFmt w:val="decimal"/>
      <w:lvlText w:val="%1."/>
      <w:lvlJc w:val="left"/>
      <w:pPr>
        <w:ind w:left="1080" w:hanging="360"/>
      </w:pPr>
      <w:rPr>
        <w:rFonts w:ascii="Century Gothic" w:hAnsi="Century Gothic" w:hint="default"/>
        <w:b w:val="0"/>
        <w:i w:val="0"/>
        <w:sz w:val="1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A353A6"/>
    <w:multiLevelType w:val="multilevel"/>
    <w:tmpl w:val="AE8E1F5E"/>
    <w:lvl w:ilvl="0">
      <w:numFmt w:val="bullet"/>
      <w:lvlText w:val="-"/>
      <w:lvlJc w:val="left"/>
      <w:pPr>
        <w:ind w:left="360" w:hanging="360"/>
      </w:pPr>
      <w:rPr>
        <w:rFonts w:ascii="Verdana" w:eastAsia="Times New Roman" w:hAnsi="Verdana" w:cs="Arial" w:hint="default"/>
      </w:rPr>
    </w:lvl>
    <w:lvl w:ilvl="1">
      <w:start w:val="1"/>
      <w:numFmt w:val="bullet"/>
      <w:lvlText w:val=""/>
      <w:lvlJc w:val="left"/>
      <w:pPr>
        <w:ind w:left="792" w:hanging="432"/>
      </w:pPr>
      <w:rPr>
        <w:rFonts w:ascii="Symbol" w:hAnsi="Symbol" w:hint="default"/>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numFmt w:val="bullet"/>
      <w:lvlText w:val="-"/>
      <w:lvlJc w:val="left"/>
      <w:pPr>
        <w:ind w:left="2069" w:hanging="792"/>
      </w:pPr>
      <w:rPr>
        <w:rFonts w:ascii="Verdana" w:eastAsia="Times New Roman" w:hAnsi="Verdana" w:cs="Arial" w:hint="default"/>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917F33"/>
    <w:multiLevelType w:val="hybridMultilevel"/>
    <w:tmpl w:val="2A928E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33419E"/>
    <w:multiLevelType w:val="hybridMultilevel"/>
    <w:tmpl w:val="1A4C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A16E1"/>
    <w:multiLevelType w:val="multilevel"/>
    <w:tmpl w:val="C0422AF4"/>
    <w:lvl w:ilvl="0">
      <w:start w:val="1"/>
      <w:numFmt w:val="upperLetter"/>
      <w:pStyle w:val="AThead1"/>
      <w:lvlText w:val="%1."/>
      <w:lvlJc w:val="left"/>
      <w:pPr>
        <w:tabs>
          <w:tab w:val="num" w:pos="1265"/>
        </w:tabs>
        <w:ind w:left="1265" w:hanging="360"/>
      </w:pPr>
      <w:rPr>
        <w:rFonts w:hint="default"/>
        <w:b/>
        <w:i w:val="0"/>
        <w:sz w:val="18"/>
      </w:rPr>
    </w:lvl>
    <w:lvl w:ilvl="1">
      <w:start w:val="1"/>
      <w:numFmt w:val="decimal"/>
      <w:lvlText w:val="%1.%2."/>
      <w:lvlJc w:val="left"/>
      <w:pPr>
        <w:tabs>
          <w:tab w:val="num" w:pos="1697"/>
        </w:tabs>
        <w:ind w:left="1697" w:hanging="432"/>
      </w:pPr>
      <w:rPr>
        <w:rFonts w:hint="default"/>
      </w:rPr>
    </w:lvl>
    <w:lvl w:ilvl="2">
      <w:start w:val="1"/>
      <w:numFmt w:val="decimal"/>
      <w:lvlText w:val="%1.%2.%3."/>
      <w:lvlJc w:val="left"/>
      <w:pPr>
        <w:tabs>
          <w:tab w:val="num" w:pos="2345"/>
        </w:tabs>
        <w:ind w:left="2129" w:hanging="504"/>
      </w:pPr>
      <w:rPr>
        <w:rFonts w:hint="default"/>
      </w:rPr>
    </w:lvl>
    <w:lvl w:ilvl="3">
      <w:start w:val="1"/>
      <w:numFmt w:val="decimal"/>
      <w:lvlText w:val="%1.%2.%3.%4."/>
      <w:lvlJc w:val="left"/>
      <w:pPr>
        <w:tabs>
          <w:tab w:val="num" w:pos="3065"/>
        </w:tabs>
        <w:ind w:left="2633" w:hanging="648"/>
      </w:pPr>
      <w:rPr>
        <w:rFonts w:hint="default"/>
      </w:rPr>
    </w:lvl>
    <w:lvl w:ilvl="4">
      <w:start w:val="1"/>
      <w:numFmt w:val="decimal"/>
      <w:lvlText w:val="%1.%2.%3.%4.%5."/>
      <w:lvlJc w:val="left"/>
      <w:pPr>
        <w:tabs>
          <w:tab w:val="num" w:pos="3425"/>
        </w:tabs>
        <w:ind w:left="3137" w:hanging="792"/>
      </w:pPr>
      <w:rPr>
        <w:rFonts w:hint="default"/>
      </w:rPr>
    </w:lvl>
    <w:lvl w:ilvl="5">
      <w:start w:val="1"/>
      <w:numFmt w:val="decimal"/>
      <w:lvlText w:val="%1.%2.%3.%4.%5.%6."/>
      <w:lvlJc w:val="left"/>
      <w:pPr>
        <w:tabs>
          <w:tab w:val="num" w:pos="4145"/>
        </w:tabs>
        <w:ind w:left="3641" w:hanging="936"/>
      </w:pPr>
      <w:rPr>
        <w:rFonts w:hint="default"/>
      </w:rPr>
    </w:lvl>
    <w:lvl w:ilvl="6">
      <w:start w:val="1"/>
      <w:numFmt w:val="decimal"/>
      <w:lvlText w:val="%1.%2.%3.%4.%5.%6.%7."/>
      <w:lvlJc w:val="left"/>
      <w:pPr>
        <w:tabs>
          <w:tab w:val="num" w:pos="4505"/>
        </w:tabs>
        <w:ind w:left="4145" w:hanging="1080"/>
      </w:pPr>
      <w:rPr>
        <w:rFonts w:hint="default"/>
      </w:rPr>
    </w:lvl>
    <w:lvl w:ilvl="7">
      <w:start w:val="1"/>
      <w:numFmt w:val="decimal"/>
      <w:lvlText w:val="%1.%2.%3.%4.%5.%6.%7.%8."/>
      <w:lvlJc w:val="left"/>
      <w:pPr>
        <w:tabs>
          <w:tab w:val="num" w:pos="5225"/>
        </w:tabs>
        <w:ind w:left="4649" w:hanging="1224"/>
      </w:pPr>
      <w:rPr>
        <w:rFonts w:hint="default"/>
      </w:rPr>
    </w:lvl>
    <w:lvl w:ilvl="8">
      <w:start w:val="1"/>
      <w:numFmt w:val="decimal"/>
      <w:lvlText w:val="%1.%2.%3.%4.%5.%6.%7.%8.%9."/>
      <w:lvlJc w:val="left"/>
      <w:pPr>
        <w:tabs>
          <w:tab w:val="num" w:pos="5945"/>
        </w:tabs>
        <w:ind w:left="5225" w:hanging="1440"/>
      </w:pPr>
      <w:rPr>
        <w:rFonts w:hint="default"/>
      </w:rPr>
    </w:lvl>
  </w:abstractNum>
  <w:abstractNum w:abstractNumId="29"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37C03B6"/>
    <w:multiLevelType w:val="hybridMultilevel"/>
    <w:tmpl w:val="0CEE6914"/>
    <w:lvl w:ilvl="0" w:tplc="04100001">
      <w:start w:val="1"/>
      <w:numFmt w:val="bullet"/>
      <w:lvlText w:val=""/>
      <w:lvlJc w:val="left"/>
      <w:pPr>
        <w:ind w:left="720" w:hanging="360"/>
      </w:pPr>
      <w:rPr>
        <w:rFonts w:ascii="Symbol" w:hAnsi="Symbol" w:hint="default"/>
      </w:rPr>
    </w:lvl>
    <w:lvl w:ilvl="1" w:tplc="8D047BCA">
      <w:numFmt w:val="bullet"/>
      <w:lvlText w:val="•"/>
      <w:lvlJc w:val="left"/>
      <w:pPr>
        <w:ind w:left="1785" w:hanging="705"/>
      </w:pPr>
      <w:rPr>
        <w:rFonts w:ascii="Century Gothic" w:eastAsia="Times New Roman" w:hAnsi="Century Gothic"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6029D6"/>
    <w:multiLevelType w:val="hybridMultilevel"/>
    <w:tmpl w:val="4AC61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073FEF"/>
    <w:multiLevelType w:val="hybridMultilevel"/>
    <w:tmpl w:val="E6C4718E"/>
    <w:lvl w:ilvl="0" w:tplc="C6008806">
      <w:numFmt w:val="bullet"/>
      <w:lvlText w:val="•"/>
      <w:lvlJc w:val="left"/>
      <w:pPr>
        <w:ind w:left="1065" w:hanging="705"/>
      </w:pPr>
      <w:rPr>
        <w:rFonts w:ascii="Century Gothic" w:eastAsia="Times New Roman" w:hAnsi="Century Gothic" w:cs="Poppi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0321C0"/>
    <w:multiLevelType w:val="multilevel"/>
    <w:tmpl w:val="F8D81FD4"/>
    <w:lvl w:ilvl="0">
      <w:numFmt w:val="bullet"/>
      <w:lvlText w:val="-"/>
      <w:lvlJc w:val="left"/>
      <w:pPr>
        <w:ind w:left="360" w:hanging="360"/>
      </w:pPr>
      <w:rPr>
        <w:rFonts w:ascii="Verdana" w:eastAsia="Times New Roman" w:hAnsi="Verdana" w:cs="Arial" w:hint="default"/>
      </w:r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numFmt w:val="bullet"/>
      <w:lvlText w:val="-"/>
      <w:lvlJc w:val="left"/>
      <w:pPr>
        <w:ind w:left="2069" w:hanging="792"/>
      </w:pPr>
      <w:rPr>
        <w:rFonts w:ascii="Verdana" w:eastAsia="Times New Roman" w:hAnsi="Verdana" w:cs="Arial" w:hint="default"/>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E1CC0"/>
    <w:multiLevelType w:val="hybridMultilevel"/>
    <w:tmpl w:val="353A7E2C"/>
    <w:lvl w:ilvl="0" w:tplc="CB423722">
      <w:start w:val="1"/>
      <w:numFmt w:val="bullet"/>
      <w:lvlText w:val=""/>
      <w:lvlJc w:val="left"/>
      <w:pPr>
        <w:ind w:left="855" w:hanging="360"/>
      </w:pPr>
      <w:rPr>
        <w:rFonts w:ascii="Symbol" w:hAnsi="Symbol" w:hint="default"/>
      </w:rPr>
    </w:lvl>
    <w:lvl w:ilvl="1" w:tplc="04100003">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5"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E0F63"/>
    <w:multiLevelType w:val="hybridMultilevel"/>
    <w:tmpl w:val="D562B47A"/>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7" w15:restartNumberingAfterBreak="0">
    <w:nsid w:val="73FF5654"/>
    <w:multiLevelType w:val="hybridMultilevel"/>
    <w:tmpl w:val="93EAF83C"/>
    <w:lvl w:ilvl="0" w:tplc="BA34D33E">
      <w:start w:val="1"/>
      <w:numFmt w:val="decimal"/>
      <w:lvlText w:val="%1."/>
      <w:lvlJc w:val="left"/>
      <w:pPr>
        <w:ind w:left="1414" w:hanging="70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7540588B"/>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6C1BCB"/>
    <w:multiLevelType w:val="hybridMultilevel"/>
    <w:tmpl w:val="1492A7C6"/>
    <w:lvl w:ilvl="0" w:tplc="794849D6">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96728A"/>
    <w:multiLevelType w:val="hybridMultilevel"/>
    <w:tmpl w:val="1C66B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F31EB"/>
    <w:multiLevelType w:val="multilevel"/>
    <w:tmpl w:val="7AE65F7E"/>
    <w:lvl w:ilvl="0">
      <w:start w:val="1"/>
      <w:numFmt w:val="lowerLetter"/>
      <w:lvlText w:val="%1)"/>
      <w:lvlJc w:val="left"/>
      <w:pPr>
        <w:ind w:left="360" w:hanging="360"/>
      </w:pPr>
      <w:rPr>
        <w:rFonts w:ascii="Century Gothic" w:hAnsi="Century Gothic" w:hint="default"/>
        <w:b w:val="0"/>
        <w:bCs w:val="0"/>
        <w:i w:val="0"/>
        <w:iCs w:val="0"/>
        <w:caps w:val="0"/>
        <w:strike w:val="0"/>
        <w:dstrike w:val="0"/>
        <w:vanish w:val="0"/>
        <w:color w:val="auto"/>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15265825">
    <w:abstractNumId w:val="0"/>
  </w:num>
  <w:num w:numId="2" w16cid:durableId="1443958725">
    <w:abstractNumId w:val="28"/>
  </w:num>
  <w:num w:numId="3" w16cid:durableId="221841106">
    <w:abstractNumId w:val="8"/>
  </w:num>
  <w:num w:numId="4" w16cid:durableId="173568160">
    <w:abstractNumId w:val="13"/>
  </w:num>
  <w:num w:numId="5" w16cid:durableId="1963806218">
    <w:abstractNumId w:val="21"/>
  </w:num>
  <w:num w:numId="6" w16cid:durableId="851527257">
    <w:abstractNumId w:val="17"/>
  </w:num>
  <w:num w:numId="7" w16cid:durableId="1394694508">
    <w:abstractNumId w:val="20"/>
  </w:num>
  <w:num w:numId="8" w16cid:durableId="2046320314">
    <w:abstractNumId w:val="2"/>
  </w:num>
  <w:num w:numId="9" w16cid:durableId="660743571">
    <w:abstractNumId w:val="12"/>
  </w:num>
  <w:num w:numId="10" w16cid:durableId="1316567290">
    <w:abstractNumId w:val="6"/>
  </w:num>
  <w:num w:numId="11" w16cid:durableId="2048093596">
    <w:abstractNumId w:val="25"/>
  </w:num>
  <w:num w:numId="12" w16cid:durableId="1805848359">
    <w:abstractNumId w:val="30"/>
  </w:num>
  <w:num w:numId="13" w16cid:durableId="1784956543">
    <w:abstractNumId w:val="31"/>
  </w:num>
  <w:num w:numId="14" w16cid:durableId="1603613836">
    <w:abstractNumId w:val="39"/>
  </w:num>
  <w:num w:numId="15" w16cid:durableId="1106267254">
    <w:abstractNumId w:val="37"/>
  </w:num>
  <w:num w:numId="16" w16cid:durableId="2097287946">
    <w:abstractNumId w:val="32"/>
  </w:num>
  <w:num w:numId="17" w16cid:durableId="930819795">
    <w:abstractNumId w:val="19"/>
  </w:num>
  <w:num w:numId="18" w16cid:durableId="2134788549">
    <w:abstractNumId w:val="33"/>
  </w:num>
  <w:num w:numId="19" w16cid:durableId="1728647295">
    <w:abstractNumId w:val="38"/>
  </w:num>
  <w:num w:numId="20" w16cid:durableId="168836759">
    <w:abstractNumId w:val="22"/>
  </w:num>
  <w:num w:numId="21" w16cid:durableId="1449812531">
    <w:abstractNumId w:val="24"/>
  </w:num>
  <w:num w:numId="22" w16cid:durableId="898980979">
    <w:abstractNumId w:val="5"/>
  </w:num>
  <w:num w:numId="23" w16cid:durableId="747263285">
    <w:abstractNumId w:val="14"/>
  </w:num>
  <w:num w:numId="24" w16cid:durableId="1257250196">
    <w:abstractNumId w:val="26"/>
  </w:num>
  <w:num w:numId="25" w16cid:durableId="307788745">
    <w:abstractNumId w:val="11"/>
  </w:num>
  <w:num w:numId="26" w16cid:durableId="1432242841">
    <w:abstractNumId w:val="41"/>
  </w:num>
  <w:num w:numId="27" w16cid:durableId="1216042489">
    <w:abstractNumId w:val="15"/>
  </w:num>
  <w:num w:numId="28" w16cid:durableId="628780405">
    <w:abstractNumId w:val="1"/>
  </w:num>
  <w:num w:numId="29" w16cid:durableId="1399160427">
    <w:abstractNumId w:val="35"/>
  </w:num>
  <w:num w:numId="30" w16cid:durableId="151650943">
    <w:abstractNumId w:val="29"/>
  </w:num>
  <w:num w:numId="31" w16cid:durableId="1738937491">
    <w:abstractNumId w:val="18"/>
  </w:num>
  <w:num w:numId="32" w16cid:durableId="1335260392">
    <w:abstractNumId w:val="3"/>
  </w:num>
  <w:num w:numId="33" w16cid:durableId="126314852">
    <w:abstractNumId w:val="7"/>
  </w:num>
  <w:num w:numId="34" w16cid:durableId="1922521328">
    <w:abstractNumId w:val="4"/>
  </w:num>
  <w:num w:numId="35" w16cid:durableId="2050296179">
    <w:abstractNumId w:val="16"/>
  </w:num>
  <w:num w:numId="36" w16cid:durableId="553002988">
    <w:abstractNumId w:val="34"/>
  </w:num>
  <w:num w:numId="37" w16cid:durableId="1947879606">
    <w:abstractNumId w:val="40"/>
  </w:num>
  <w:num w:numId="38" w16cid:durableId="71120787">
    <w:abstractNumId w:val="36"/>
  </w:num>
  <w:num w:numId="39" w16cid:durableId="602036899">
    <w:abstractNumId w:val="10"/>
  </w:num>
  <w:num w:numId="40" w16cid:durableId="886844187">
    <w:abstractNumId w:val="17"/>
  </w:num>
  <w:num w:numId="41" w16cid:durableId="879823679">
    <w:abstractNumId w:val="17"/>
  </w:num>
  <w:num w:numId="42" w16cid:durableId="2096825832">
    <w:abstractNumId w:val="9"/>
  </w:num>
  <w:num w:numId="43" w16cid:durableId="1255941672">
    <w:abstractNumId w:val="27"/>
  </w:num>
  <w:num w:numId="44" w16cid:durableId="2372063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A75AB"/>
    <w:rsid w:val="00002B99"/>
    <w:rsid w:val="00006F9B"/>
    <w:rsid w:val="00011420"/>
    <w:rsid w:val="00011FFE"/>
    <w:rsid w:val="00012BD4"/>
    <w:rsid w:val="00014707"/>
    <w:rsid w:val="00014DAA"/>
    <w:rsid w:val="000155CA"/>
    <w:rsid w:val="00021391"/>
    <w:rsid w:val="00021807"/>
    <w:rsid w:val="00022580"/>
    <w:rsid w:val="00022D43"/>
    <w:rsid w:val="00025900"/>
    <w:rsid w:val="00026736"/>
    <w:rsid w:val="000268B5"/>
    <w:rsid w:val="00027C99"/>
    <w:rsid w:val="00036860"/>
    <w:rsid w:val="000376BD"/>
    <w:rsid w:val="000403A0"/>
    <w:rsid w:val="00040929"/>
    <w:rsid w:val="00042F85"/>
    <w:rsid w:val="00045DF6"/>
    <w:rsid w:val="0004620C"/>
    <w:rsid w:val="000464BD"/>
    <w:rsid w:val="000514AF"/>
    <w:rsid w:val="000525A1"/>
    <w:rsid w:val="00055B59"/>
    <w:rsid w:val="00056261"/>
    <w:rsid w:val="00057035"/>
    <w:rsid w:val="00061380"/>
    <w:rsid w:val="000633D6"/>
    <w:rsid w:val="000653D7"/>
    <w:rsid w:val="00071E3A"/>
    <w:rsid w:val="00073C29"/>
    <w:rsid w:val="00074558"/>
    <w:rsid w:val="00076F42"/>
    <w:rsid w:val="00077BA0"/>
    <w:rsid w:val="000814C2"/>
    <w:rsid w:val="000824FD"/>
    <w:rsid w:val="00083ACC"/>
    <w:rsid w:val="000845B8"/>
    <w:rsid w:val="000909A7"/>
    <w:rsid w:val="00093CE7"/>
    <w:rsid w:val="0009535B"/>
    <w:rsid w:val="000960C3"/>
    <w:rsid w:val="00097375"/>
    <w:rsid w:val="000A0420"/>
    <w:rsid w:val="000A04C7"/>
    <w:rsid w:val="000A21B0"/>
    <w:rsid w:val="000A279F"/>
    <w:rsid w:val="000A2CC1"/>
    <w:rsid w:val="000A3C2D"/>
    <w:rsid w:val="000A5310"/>
    <w:rsid w:val="000B0DB0"/>
    <w:rsid w:val="000B2918"/>
    <w:rsid w:val="000B6B39"/>
    <w:rsid w:val="000B6DFB"/>
    <w:rsid w:val="000C4AD2"/>
    <w:rsid w:val="000C562D"/>
    <w:rsid w:val="000C709D"/>
    <w:rsid w:val="000D2258"/>
    <w:rsid w:val="000D3B25"/>
    <w:rsid w:val="000D59A5"/>
    <w:rsid w:val="000D5E52"/>
    <w:rsid w:val="000E00A1"/>
    <w:rsid w:val="000E0ED4"/>
    <w:rsid w:val="000E16E3"/>
    <w:rsid w:val="000E32EC"/>
    <w:rsid w:val="000E59FE"/>
    <w:rsid w:val="000F1F8C"/>
    <w:rsid w:val="000F40F8"/>
    <w:rsid w:val="000F47B6"/>
    <w:rsid w:val="000F4F21"/>
    <w:rsid w:val="000F52AA"/>
    <w:rsid w:val="000F57A2"/>
    <w:rsid w:val="000F76E2"/>
    <w:rsid w:val="00107AE3"/>
    <w:rsid w:val="001115D0"/>
    <w:rsid w:val="00113F6B"/>
    <w:rsid w:val="00114256"/>
    <w:rsid w:val="00114DCC"/>
    <w:rsid w:val="0011500C"/>
    <w:rsid w:val="00117EBF"/>
    <w:rsid w:val="001265A4"/>
    <w:rsid w:val="00126A7B"/>
    <w:rsid w:val="00126AB1"/>
    <w:rsid w:val="0013129E"/>
    <w:rsid w:val="001315AC"/>
    <w:rsid w:val="00132146"/>
    <w:rsid w:val="00132240"/>
    <w:rsid w:val="001322FE"/>
    <w:rsid w:val="0013236F"/>
    <w:rsid w:val="00132AE8"/>
    <w:rsid w:val="00132DE6"/>
    <w:rsid w:val="00132E71"/>
    <w:rsid w:val="001332DF"/>
    <w:rsid w:val="0013331A"/>
    <w:rsid w:val="00134C6B"/>
    <w:rsid w:val="001419F3"/>
    <w:rsid w:val="00141BA5"/>
    <w:rsid w:val="00143C40"/>
    <w:rsid w:val="001448DB"/>
    <w:rsid w:val="00144E7D"/>
    <w:rsid w:val="00146451"/>
    <w:rsid w:val="0014651D"/>
    <w:rsid w:val="00146BBD"/>
    <w:rsid w:val="0015388A"/>
    <w:rsid w:val="00153B86"/>
    <w:rsid w:val="00154600"/>
    <w:rsid w:val="00155FFF"/>
    <w:rsid w:val="0015725A"/>
    <w:rsid w:val="00157435"/>
    <w:rsid w:val="001575DE"/>
    <w:rsid w:val="00160C94"/>
    <w:rsid w:val="00161EF1"/>
    <w:rsid w:val="0016285F"/>
    <w:rsid w:val="0016290B"/>
    <w:rsid w:val="001638D6"/>
    <w:rsid w:val="001645F4"/>
    <w:rsid w:val="00164C8A"/>
    <w:rsid w:val="00167BE1"/>
    <w:rsid w:val="00167CED"/>
    <w:rsid w:val="001701C8"/>
    <w:rsid w:val="00170AAB"/>
    <w:rsid w:val="00171401"/>
    <w:rsid w:val="00171CEC"/>
    <w:rsid w:val="00171D0F"/>
    <w:rsid w:val="00171D12"/>
    <w:rsid w:val="00173A72"/>
    <w:rsid w:val="00174B18"/>
    <w:rsid w:val="0018154C"/>
    <w:rsid w:val="00182EE9"/>
    <w:rsid w:val="00184AB6"/>
    <w:rsid w:val="001868FB"/>
    <w:rsid w:val="00190EB7"/>
    <w:rsid w:val="00193AF4"/>
    <w:rsid w:val="001946E3"/>
    <w:rsid w:val="001A16A6"/>
    <w:rsid w:val="001A6216"/>
    <w:rsid w:val="001A758F"/>
    <w:rsid w:val="001B156E"/>
    <w:rsid w:val="001B18A2"/>
    <w:rsid w:val="001B1FD1"/>
    <w:rsid w:val="001B4808"/>
    <w:rsid w:val="001B77C6"/>
    <w:rsid w:val="001B7B01"/>
    <w:rsid w:val="001C184B"/>
    <w:rsid w:val="001C69F1"/>
    <w:rsid w:val="001C7381"/>
    <w:rsid w:val="001C75C2"/>
    <w:rsid w:val="001D0C45"/>
    <w:rsid w:val="001D1B82"/>
    <w:rsid w:val="001D3BE6"/>
    <w:rsid w:val="001D5176"/>
    <w:rsid w:val="001D57F6"/>
    <w:rsid w:val="001D637B"/>
    <w:rsid w:val="001D665E"/>
    <w:rsid w:val="001D7505"/>
    <w:rsid w:val="001E1D63"/>
    <w:rsid w:val="001E2792"/>
    <w:rsid w:val="001E33D8"/>
    <w:rsid w:val="001E3F91"/>
    <w:rsid w:val="001E45B7"/>
    <w:rsid w:val="001E5E69"/>
    <w:rsid w:val="001E615F"/>
    <w:rsid w:val="001F2C29"/>
    <w:rsid w:val="001F534A"/>
    <w:rsid w:val="001F6246"/>
    <w:rsid w:val="002003BF"/>
    <w:rsid w:val="00201C94"/>
    <w:rsid w:val="00202A25"/>
    <w:rsid w:val="00204417"/>
    <w:rsid w:val="00204ACF"/>
    <w:rsid w:val="00205947"/>
    <w:rsid w:val="00205D47"/>
    <w:rsid w:val="00207984"/>
    <w:rsid w:val="002104DA"/>
    <w:rsid w:val="0021160A"/>
    <w:rsid w:val="00217BFA"/>
    <w:rsid w:val="002201CE"/>
    <w:rsid w:val="00220388"/>
    <w:rsid w:val="00221B83"/>
    <w:rsid w:val="00222227"/>
    <w:rsid w:val="002228AD"/>
    <w:rsid w:val="00223400"/>
    <w:rsid w:val="00225646"/>
    <w:rsid w:val="00225A6C"/>
    <w:rsid w:val="0023101E"/>
    <w:rsid w:val="00231C12"/>
    <w:rsid w:val="00233730"/>
    <w:rsid w:val="00234843"/>
    <w:rsid w:val="0023605F"/>
    <w:rsid w:val="002367DB"/>
    <w:rsid w:val="00237082"/>
    <w:rsid w:val="00240598"/>
    <w:rsid w:val="0024251E"/>
    <w:rsid w:val="002433A0"/>
    <w:rsid w:val="00250658"/>
    <w:rsid w:val="00250B9E"/>
    <w:rsid w:val="00253298"/>
    <w:rsid w:val="0025497A"/>
    <w:rsid w:val="00255A3D"/>
    <w:rsid w:val="00256297"/>
    <w:rsid w:val="00262BAF"/>
    <w:rsid w:val="00264826"/>
    <w:rsid w:val="002677AD"/>
    <w:rsid w:val="002713D4"/>
    <w:rsid w:val="002746B0"/>
    <w:rsid w:val="00276077"/>
    <w:rsid w:val="002801AA"/>
    <w:rsid w:val="00281070"/>
    <w:rsid w:val="00282A71"/>
    <w:rsid w:val="00282F10"/>
    <w:rsid w:val="00283E8F"/>
    <w:rsid w:val="00285622"/>
    <w:rsid w:val="002866D1"/>
    <w:rsid w:val="002870CE"/>
    <w:rsid w:val="00287338"/>
    <w:rsid w:val="00287FEE"/>
    <w:rsid w:val="00290DC6"/>
    <w:rsid w:val="00291461"/>
    <w:rsid w:val="00291BC9"/>
    <w:rsid w:val="00292090"/>
    <w:rsid w:val="00293190"/>
    <w:rsid w:val="002969EE"/>
    <w:rsid w:val="002A47BD"/>
    <w:rsid w:val="002A5EE8"/>
    <w:rsid w:val="002A7C8C"/>
    <w:rsid w:val="002B168C"/>
    <w:rsid w:val="002B2E8F"/>
    <w:rsid w:val="002B3241"/>
    <w:rsid w:val="002B4079"/>
    <w:rsid w:val="002B4546"/>
    <w:rsid w:val="002B45A9"/>
    <w:rsid w:val="002B71A9"/>
    <w:rsid w:val="002C15BC"/>
    <w:rsid w:val="002C267A"/>
    <w:rsid w:val="002C2BF9"/>
    <w:rsid w:val="002C611D"/>
    <w:rsid w:val="002C6267"/>
    <w:rsid w:val="002C63A0"/>
    <w:rsid w:val="002D0A76"/>
    <w:rsid w:val="002D156D"/>
    <w:rsid w:val="002D3823"/>
    <w:rsid w:val="002E0839"/>
    <w:rsid w:val="002E2209"/>
    <w:rsid w:val="002E4268"/>
    <w:rsid w:val="002E7507"/>
    <w:rsid w:val="002F007D"/>
    <w:rsid w:val="002F4F6E"/>
    <w:rsid w:val="002F4FEA"/>
    <w:rsid w:val="003010D9"/>
    <w:rsid w:val="00301BBD"/>
    <w:rsid w:val="00302457"/>
    <w:rsid w:val="0030285E"/>
    <w:rsid w:val="00303096"/>
    <w:rsid w:val="00303217"/>
    <w:rsid w:val="003036B5"/>
    <w:rsid w:val="0030370B"/>
    <w:rsid w:val="0030436D"/>
    <w:rsid w:val="00304E8B"/>
    <w:rsid w:val="00306E7C"/>
    <w:rsid w:val="00310395"/>
    <w:rsid w:val="003106A7"/>
    <w:rsid w:val="003110F5"/>
    <w:rsid w:val="003122F4"/>
    <w:rsid w:val="00317EBD"/>
    <w:rsid w:val="00320287"/>
    <w:rsid w:val="003207A4"/>
    <w:rsid w:val="00324E20"/>
    <w:rsid w:val="003305F6"/>
    <w:rsid w:val="00334306"/>
    <w:rsid w:val="003344F4"/>
    <w:rsid w:val="00334C69"/>
    <w:rsid w:val="003360FB"/>
    <w:rsid w:val="003408B4"/>
    <w:rsid w:val="003414EE"/>
    <w:rsid w:val="003418EA"/>
    <w:rsid w:val="00341FD2"/>
    <w:rsid w:val="00346136"/>
    <w:rsid w:val="00347489"/>
    <w:rsid w:val="00351966"/>
    <w:rsid w:val="00351D5D"/>
    <w:rsid w:val="00352DD6"/>
    <w:rsid w:val="00356899"/>
    <w:rsid w:val="00357A81"/>
    <w:rsid w:val="00362CDC"/>
    <w:rsid w:val="00364244"/>
    <w:rsid w:val="00364E9A"/>
    <w:rsid w:val="00364EDC"/>
    <w:rsid w:val="0037010A"/>
    <w:rsid w:val="003711B0"/>
    <w:rsid w:val="003736A7"/>
    <w:rsid w:val="003751C8"/>
    <w:rsid w:val="00375C7A"/>
    <w:rsid w:val="003764D4"/>
    <w:rsid w:val="0038587E"/>
    <w:rsid w:val="00386CD1"/>
    <w:rsid w:val="0039083E"/>
    <w:rsid w:val="003939EE"/>
    <w:rsid w:val="00393DA9"/>
    <w:rsid w:val="00394C8F"/>
    <w:rsid w:val="00394E72"/>
    <w:rsid w:val="0039571D"/>
    <w:rsid w:val="003A00C3"/>
    <w:rsid w:val="003A281E"/>
    <w:rsid w:val="003A30E0"/>
    <w:rsid w:val="003A4DAB"/>
    <w:rsid w:val="003A5FD1"/>
    <w:rsid w:val="003A78B0"/>
    <w:rsid w:val="003B0CD1"/>
    <w:rsid w:val="003B1BE0"/>
    <w:rsid w:val="003B4F8D"/>
    <w:rsid w:val="003B52F7"/>
    <w:rsid w:val="003C3609"/>
    <w:rsid w:val="003C399C"/>
    <w:rsid w:val="003D68EF"/>
    <w:rsid w:val="003E09B4"/>
    <w:rsid w:val="003E2ABC"/>
    <w:rsid w:val="003E4C52"/>
    <w:rsid w:val="003E7F2D"/>
    <w:rsid w:val="003F06EA"/>
    <w:rsid w:val="003F156A"/>
    <w:rsid w:val="003F2106"/>
    <w:rsid w:val="003F28DF"/>
    <w:rsid w:val="003F33B8"/>
    <w:rsid w:val="003F45C4"/>
    <w:rsid w:val="003F4A2D"/>
    <w:rsid w:val="003F4E15"/>
    <w:rsid w:val="003F7E9D"/>
    <w:rsid w:val="003F7EB5"/>
    <w:rsid w:val="00400EB9"/>
    <w:rsid w:val="00402C6B"/>
    <w:rsid w:val="0040365F"/>
    <w:rsid w:val="004046FB"/>
    <w:rsid w:val="00406B8E"/>
    <w:rsid w:val="00410513"/>
    <w:rsid w:val="0041124C"/>
    <w:rsid w:val="00414D8C"/>
    <w:rsid w:val="0042266A"/>
    <w:rsid w:val="00423090"/>
    <w:rsid w:val="00423EB2"/>
    <w:rsid w:val="004241D0"/>
    <w:rsid w:val="004248CF"/>
    <w:rsid w:val="00430924"/>
    <w:rsid w:val="00431E7B"/>
    <w:rsid w:val="00432A58"/>
    <w:rsid w:val="004336F1"/>
    <w:rsid w:val="00437C1F"/>
    <w:rsid w:val="004419F8"/>
    <w:rsid w:val="004454D3"/>
    <w:rsid w:val="004509CF"/>
    <w:rsid w:val="004513E9"/>
    <w:rsid w:val="00451D1C"/>
    <w:rsid w:val="00454C9C"/>
    <w:rsid w:val="00454D80"/>
    <w:rsid w:val="00455D17"/>
    <w:rsid w:val="00455FBA"/>
    <w:rsid w:val="00460FCE"/>
    <w:rsid w:val="00463203"/>
    <w:rsid w:val="004672E6"/>
    <w:rsid w:val="00467C77"/>
    <w:rsid w:val="00471FB0"/>
    <w:rsid w:val="0047645B"/>
    <w:rsid w:val="0048009D"/>
    <w:rsid w:val="004833D7"/>
    <w:rsid w:val="004836D3"/>
    <w:rsid w:val="0048435B"/>
    <w:rsid w:val="00484FCA"/>
    <w:rsid w:val="004859C8"/>
    <w:rsid w:val="004868E3"/>
    <w:rsid w:val="004910E4"/>
    <w:rsid w:val="004940CF"/>
    <w:rsid w:val="00495B7C"/>
    <w:rsid w:val="00496594"/>
    <w:rsid w:val="004A2088"/>
    <w:rsid w:val="004A37F4"/>
    <w:rsid w:val="004A39D5"/>
    <w:rsid w:val="004A5160"/>
    <w:rsid w:val="004A5455"/>
    <w:rsid w:val="004A7AD2"/>
    <w:rsid w:val="004B16D7"/>
    <w:rsid w:val="004B2CB4"/>
    <w:rsid w:val="004B66BD"/>
    <w:rsid w:val="004B6739"/>
    <w:rsid w:val="004C0CEA"/>
    <w:rsid w:val="004C0FF3"/>
    <w:rsid w:val="004C5031"/>
    <w:rsid w:val="004C5792"/>
    <w:rsid w:val="004C65E7"/>
    <w:rsid w:val="004C6836"/>
    <w:rsid w:val="004C6B74"/>
    <w:rsid w:val="004C7D51"/>
    <w:rsid w:val="004D00CA"/>
    <w:rsid w:val="004D2D5F"/>
    <w:rsid w:val="004D33E6"/>
    <w:rsid w:val="004D3861"/>
    <w:rsid w:val="004D7DA9"/>
    <w:rsid w:val="004E0272"/>
    <w:rsid w:val="004E1164"/>
    <w:rsid w:val="004E4107"/>
    <w:rsid w:val="004E5FB6"/>
    <w:rsid w:val="004E66CB"/>
    <w:rsid w:val="004E7499"/>
    <w:rsid w:val="004F015B"/>
    <w:rsid w:val="004F29A6"/>
    <w:rsid w:val="004F52E4"/>
    <w:rsid w:val="004F6518"/>
    <w:rsid w:val="004F7A79"/>
    <w:rsid w:val="005000E8"/>
    <w:rsid w:val="00501E0B"/>
    <w:rsid w:val="005054C2"/>
    <w:rsid w:val="00506945"/>
    <w:rsid w:val="00510F1D"/>
    <w:rsid w:val="00512971"/>
    <w:rsid w:val="005146E4"/>
    <w:rsid w:val="00514D09"/>
    <w:rsid w:val="00520BDB"/>
    <w:rsid w:val="00520C77"/>
    <w:rsid w:val="00521E40"/>
    <w:rsid w:val="00522C86"/>
    <w:rsid w:val="00523404"/>
    <w:rsid w:val="00523871"/>
    <w:rsid w:val="00523F0A"/>
    <w:rsid w:val="005246DE"/>
    <w:rsid w:val="00525901"/>
    <w:rsid w:val="00527502"/>
    <w:rsid w:val="00534D9E"/>
    <w:rsid w:val="00535072"/>
    <w:rsid w:val="005350CC"/>
    <w:rsid w:val="00535484"/>
    <w:rsid w:val="0053632D"/>
    <w:rsid w:val="00536DB1"/>
    <w:rsid w:val="0054004C"/>
    <w:rsid w:val="005417DB"/>
    <w:rsid w:val="00542983"/>
    <w:rsid w:val="00543C0F"/>
    <w:rsid w:val="0055373E"/>
    <w:rsid w:val="00553E20"/>
    <w:rsid w:val="0055579D"/>
    <w:rsid w:val="005579D7"/>
    <w:rsid w:val="00562635"/>
    <w:rsid w:val="00563DA5"/>
    <w:rsid w:val="00565578"/>
    <w:rsid w:val="00566BD3"/>
    <w:rsid w:val="00566F04"/>
    <w:rsid w:val="00572092"/>
    <w:rsid w:val="00573DBE"/>
    <w:rsid w:val="00575920"/>
    <w:rsid w:val="00575A99"/>
    <w:rsid w:val="00577FC1"/>
    <w:rsid w:val="00580585"/>
    <w:rsid w:val="00581B5B"/>
    <w:rsid w:val="005869DB"/>
    <w:rsid w:val="00595FCC"/>
    <w:rsid w:val="005A035D"/>
    <w:rsid w:val="005A3EF4"/>
    <w:rsid w:val="005A4408"/>
    <w:rsid w:val="005A67F1"/>
    <w:rsid w:val="005A68A4"/>
    <w:rsid w:val="005B1A46"/>
    <w:rsid w:val="005B4D28"/>
    <w:rsid w:val="005B5F08"/>
    <w:rsid w:val="005B6B9C"/>
    <w:rsid w:val="005C10E7"/>
    <w:rsid w:val="005C1AF6"/>
    <w:rsid w:val="005C27DE"/>
    <w:rsid w:val="005C28CC"/>
    <w:rsid w:val="005C2AF4"/>
    <w:rsid w:val="005C393F"/>
    <w:rsid w:val="005D0180"/>
    <w:rsid w:val="005D07A3"/>
    <w:rsid w:val="005D1FF1"/>
    <w:rsid w:val="005D2495"/>
    <w:rsid w:val="005D2A89"/>
    <w:rsid w:val="005D3216"/>
    <w:rsid w:val="005D36A0"/>
    <w:rsid w:val="005D5F8D"/>
    <w:rsid w:val="005D74BF"/>
    <w:rsid w:val="005E075C"/>
    <w:rsid w:val="005E276A"/>
    <w:rsid w:val="005E36A1"/>
    <w:rsid w:val="005E5E95"/>
    <w:rsid w:val="005E7305"/>
    <w:rsid w:val="005F1CB3"/>
    <w:rsid w:val="005F3696"/>
    <w:rsid w:val="005F4B8C"/>
    <w:rsid w:val="005F54E6"/>
    <w:rsid w:val="005F73FE"/>
    <w:rsid w:val="005F7A43"/>
    <w:rsid w:val="0060094A"/>
    <w:rsid w:val="00601939"/>
    <w:rsid w:val="006026A5"/>
    <w:rsid w:val="006026AB"/>
    <w:rsid w:val="00602D2D"/>
    <w:rsid w:val="006045B2"/>
    <w:rsid w:val="00605487"/>
    <w:rsid w:val="00605A99"/>
    <w:rsid w:val="00610794"/>
    <w:rsid w:val="00610A39"/>
    <w:rsid w:val="00611FB2"/>
    <w:rsid w:val="00616187"/>
    <w:rsid w:val="0062260D"/>
    <w:rsid w:val="006231A4"/>
    <w:rsid w:val="006236C4"/>
    <w:rsid w:val="0062701D"/>
    <w:rsid w:val="0063161A"/>
    <w:rsid w:val="0063498F"/>
    <w:rsid w:val="00634FD7"/>
    <w:rsid w:val="0063505C"/>
    <w:rsid w:val="006433C2"/>
    <w:rsid w:val="0064603B"/>
    <w:rsid w:val="00647988"/>
    <w:rsid w:val="00650CF3"/>
    <w:rsid w:val="006512DB"/>
    <w:rsid w:val="00651596"/>
    <w:rsid w:val="006526A3"/>
    <w:rsid w:val="00652A71"/>
    <w:rsid w:val="006555E4"/>
    <w:rsid w:val="0065609E"/>
    <w:rsid w:val="006630CC"/>
    <w:rsid w:val="006733A7"/>
    <w:rsid w:val="00675D85"/>
    <w:rsid w:val="006767A7"/>
    <w:rsid w:val="00681B34"/>
    <w:rsid w:val="00683403"/>
    <w:rsid w:val="00683687"/>
    <w:rsid w:val="00687970"/>
    <w:rsid w:val="00690793"/>
    <w:rsid w:val="0069107E"/>
    <w:rsid w:val="006911D6"/>
    <w:rsid w:val="006934C8"/>
    <w:rsid w:val="00694D59"/>
    <w:rsid w:val="006964C9"/>
    <w:rsid w:val="00696C18"/>
    <w:rsid w:val="006976A7"/>
    <w:rsid w:val="006A0679"/>
    <w:rsid w:val="006A0B9A"/>
    <w:rsid w:val="006A1F79"/>
    <w:rsid w:val="006A202D"/>
    <w:rsid w:val="006A4E94"/>
    <w:rsid w:val="006A5922"/>
    <w:rsid w:val="006A5E35"/>
    <w:rsid w:val="006B08B9"/>
    <w:rsid w:val="006B2300"/>
    <w:rsid w:val="006B25A1"/>
    <w:rsid w:val="006B47F3"/>
    <w:rsid w:val="006C2FD1"/>
    <w:rsid w:val="006C49A3"/>
    <w:rsid w:val="006C4CB7"/>
    <w:rsid w:val="006C4CED"/>
    <w:rsid w:val="006C6011"/>
    <w:rsid w:val="006C6243"/>
    <w:rsid w:val="006D1818"/>
    <w:rsid w:val="006D1C9B"/>
    <w:rsid w:val="006D5FB3"/>
    <w:rsid w:val="006D742E"/>
    <w:rsid w:val="006D7D47"/>
    <w:rsid w:val="006E006D"/>
    <w:rsid w:val="006F06E2"/>
    <w:rsid w:val="006F1388"/>
    <w:rsid w:val="006F2AFB"/>
    <w:rsid w:val="006F3301"/>
    <w:rsid w:val="006F3918"/>
    <w:rsid w:val="006F758B"/>
    <w:rsid w:val="006F773F"/>
    <w:rsid w:val="0070134D"/>
    <w:rsid w:val="00704A6A"/>
    <w:rsid w:val="0071039D"/>
    <w:rsid w:val="00712B77"/>
    <w:rsid w:val="00715DE3"/>
    <w:rsid w:val="00720501"/>
    <w:rsid w:val="00722C10"/>
    <w:rsid w:val="00724EAA"/>
    <w:rsid w:val="00725B94"/>
    <w:rsid w:val="00733537"/>
    <w:rsid w:val="00734534"/>
    <w:rsid w:val="00734D6A"/>
    <w:rsid w:val="00735A6E"/>
    <w:rsid w:val="00735E8F"/>
    <w:rsid w:val="00737EC7"/>
    <w:rsid w:val="00740545"/>
    <w:rsid w:val="00740B6B"/>
    <w:rsid w:val="007414D7"/>
    <w:rsid w:val="007421CA"/>
    <w:rsid w:val="0074235F"/>
    <w:rsid w:val="007446F0"/>
    <w:rsid w:val="007471B6"/>
    <w:rsid w:val="007475CE"/>
    <w:rsid w:val="00747A9C"/>
    <w:rsid w:val="00752EC1"/>
    <w:rsid w:val="00753418"/>
    <w:rsid w:val="00754412"/>
    <w:rsid w:val="00755DBB"/>
    <w:rsid w:val="007562AE"/>
    <w:rsid w:val="00760555"/>
    <w:rsid w:val="00760887"/>
    <w:rsid w:val="00761A74"/>
    <w:rsid w:val="00764256"/>
    <w:rsid w:val="00765373"/>
    <w:rsid w:val="00765555"/>
    <w:rsid w:val="007669F7"/>
    <w:rsid w:val="007712AC"/>
    <w:rsid w:val="0077207B"/>
    <w:rsid w:val="00773F52"/>
    <w:rsid w:val="00774440"/>
    <w:rsid w:val="00774547"/>
    <w:rsid w:val="00774ABE"/>
    <w:rsid w:val="0078272B"/>
    <w:rsid w:val="00782C3D"/>
    <w:rsid w:val="00784E44"/>
    <w:rsid w:val="007858A8"/>
    <w:rsid w:val="0078631B"/>
    <w:rsid w:val="00786B5D"/>
    <w:rsid w:val="00790392"/>
    <w:rsid w:val="00791D72"/>
    <w:rsid w:val="00793368"/>
    <w:rsid w:val="007945BB"/>
    <w:rsid w:val="0079624F"/>
    <w:rsid w:val="007966EC"/>
    <w:rsid w:val="007A31D2"/>
    <w:rsid w:val="007A54DF"/>
    <w:rsid w:val="007A6EF8"/>
    <w:rsid w:val="007A722B"/>
    <w:rsid w:val="007B0584"/>
    <w:rsid w:val="007B268D"/>
    <w:rsid w:val="007B481A"/>
    <w:rsid w:val="007B791D"/>
    <w:rsid w:val="007C1787"/>
    <w:rsid w:val="007C2B75"/>
    <w:rsid w:val="007C2E61"/>
    <w:rsid w:val="007C308F"/>
    <w:rsid w:val="007C3BD2"/>
    <w:rsid w:val="007C499E"/>
    <w:rsid w:val="007C50C9"/>
    <w:rsid w:val="007C767F"/>
    <w:rsid w:val="007D3640"/>
    <w:rsid w:val="007D3884"/>
    <w:rsid w:val="007D3C9A"/>
    <w:rsid w:val="007D5A3C"/>
    <w:rsid w:val="007D70BD"/>
    <w:rsid w:val="007E2277"/>
    <w:rsid w:val="007E2378"/>
    <w:rsid w:val="007E3DA6"/>
    <w:rsid w:val="007E69C8"/>
    <w:rsid w:val="007E7703"/>
    <w:rsid w:val="007F00A8"/>
    <w:rsid w:val="007F0291"/>
    <w:rsid w:val="007F293A"/>
    <w:rsid w:val="007F5ABF"/>
    <w:rsid w:val="00801036"/>
    <w:rsid w:val="008053A4"/>
    <w:rsid w:val="00806D8C"/>
    <w:rsid w:val="00806E3B"/>
    <w:rsid w:val="00807704"/>
    <w:rsid w:val="00811055"/>
    <w:rsid w:val="00812A00"/>
    <w:rsid w:val="00812A36"/>
    <w:rsid w:val="00812B78"/>
    <w:rsid w:val="00821881"/>
    <w:rsid w:val="00823270"/>
    <w:rsid w:val="00823656"/>
    <w:rsid w:val="00826381"/>
    <w:rsid w:val="00827B24"/>
    <w:rsid w:val="00827F8F"/>
    <w:rsid w:val="00830318"/>
    <w:rsid w:val="00832263"/>
    <w:rsid w:val="008336FD"/>
    <w:rsid w:val="00836D83"/>
    <w:rsid w:val="0084188C"/>
    <w:rsid w:val="008422D0"/>
    <w:rsid w:val="00842355"/>
    <w:rsid w:val="00842C74"/>
    <w:rsid w:val="00842FD8"/>
    <w:rsid w:val="00843289"/>
    <w:rsid w:val="00844D8B"/>
    <w:rsid w:val="008466B9"/>
    <w:rsid w:val="00846DD7"/>
    <w:rsid w:val="00850E1A"/>
    <w:rsid w:val="008534F4"/>
    <w:rsid w:val="0085654E"/>
    <w:rsid w:val="008575E0"/>
    <w:rsid w:val="008609D8"/>
    <w:rsid w:val="00860B4A"/>
    <w:rsid w:val="0086126A"/>
    <w:rsid w:val="00862401"/>
    <w:rsid w:val="00866696"/>
    <w:rsid w:val="008668C9"/>
    <w:rsid w:val="00867AAE"/>
    <w:rsid w:val="008716B0"/>
    <w:rsid w:val="00874C0F"/>
    <w:rsid w:val="00876575"/>
    <w:rsid w:val="00876FA1"/>
    <w:rsid w:val="008776C8"/>
    <w:rsid w:val="008800D7"/>
    <w:rsid w:val="008814B7"/>
    <w:rsid w:val="00881839"/>
    <w:rsid w:val="00881A6A"/>
    <w:rsid w:val="00881F17"/>
    <w:rsid w:val="00883185"/>
    <w:rsid w:val="00883F26"/>
    <w:rsid w:val="00887C59"/>
    <w:rsid w:val="00890CAB"/>
    <w:rsid w:val="0089389D"/>
    <w:rsid w:val="0089436C"/>
    <w:rsid w:val="008A1211"/>
    <w:rsid w:val="008A1B64"/>
    <w:rsid w:val="008A33EE"/>
    <w:rsid w:val="008A37D7"/>
    <w:rsid w:val="008A41B3"/>
    <w:rsid w:val="008A43BA"/>
    <w:rsid w:val="008A5D07"/>
    <w:rsid w:val="008A752C"/>
    <w:rsid w:val="008A77F4"/>
    <w:rsid w:val="008A79DD"/>
    <w:rsid w:val="008B03AB"/>
    <w:rsid w:val="008B0580"/>
    <w:rsid w:val="008B2530"/>
    <w:rsid w:val="008B47CE"/>
    <w:rsid w:val="008B6607"/>
    <w:rsid w:val="008C010E"/>
    <w:rsid w:val="008C16B4"/>
    <w:rsid w:val="008C22E0"/>
    <w:rsid w:val="008C37E8"/>
    <w:rsid w:val="008C431C"/>
    <w:rsid w:val="008C5FFE"/>
    <w:rsid w:val="008C6D0D"/>
    <w:rsid w:val="008D0E84"/>
    <w:rsid w:val="008D522C"/>
    <w:rsid w:val="008E4699"/>
    <w:rsid w:val="008F4D62"/>
    <w:rsid w:val="008F4D95"/>
    <w:rsid w:val="0090262D"/>
    <w:rsid w:val="00904D18"/>
    <w:rsid w:val="00906A57"/>
    <w:rsid w:val="009149DC"/>
    <w:rsid w:val="009151FE"/>
    <w:rsid w:val="00915F76"/>
    <w:rsid w:val="00917F55"/>
    <w:rsid w:val="00920E18"/>
    <w:rsid w:val="00922520"/>
    <w:rsid w:val="00925C6D"/>
    <w:rsid w:val="00926FFD"/>
    <w:rsid w:val="00931B8E"/>
    <w:rsid w:val="00931DAC"/>
    <w:rsid w:val="00932472"/>
    <w:rsid w:val="00934773"/>
    <w:rsid w:val="00935894"/>
    <w:rsid w:val="00935FA6"/>
    <w:rsid w:val="00936046"/>
    <w:rsid w:val="009369A2"/>
    <w:rsid w:val="0094379B"/>
    <w:rsid w:val="00943D6D"/>
    <w:rsid w:val="00944085"/>
    <w:rsid w:val="0095283E"/>
    <w:rsid w:val="00952D2D"/>
    <w:rsid w:val="00954A13"/>
    <w:rsid w:val="00957BE1"/>
    <w:rsid w:val="00965656"/>
    <w:rsid w:val="00966E1C"/>
    <w:rsid w:val="00967D29"/>
    <w:rsid w:val="00971509"/>
    <w:rsid w:val="00975ABD"/>
    <w:rsid w:val="00982739"/>
    <w:rsid w:val="009849A2"/>
    <w:rsid w:val="00985167"/>
    <w:rsid w:val="009854EF"/>
    <w:rsid w:val="00985A0E"/>
    <w:rsid w:val="0098714D"/>
    <w:rsid w:val="0098799A"/>
    <w:rsid w:val="009945FB"/>
    <w:rsid w:val="00995925"/>
    <w:rsid w:val="00995F04"/>
    <w:rsid w:val="00997C9D"/>
    <w:rsid w:val="009A0C7D"/>
    <w:rsid w:val="009A0CE4"/>
    <w:rsid w:val="009A379A"/>
    <w:rsid w:val="009A553D"/>
    <w:rsid w:val="009B4609"/>
    <w:rsid w:val="009B5166"/>
    <w:rsid w:val="009C079D"/>
    <w:rsid w:val="009C36A3"/>
    <w:rsid w:val="009C47B1"/>
    <w:rsid w:val="009C4984"/>
    <w:rsid w:val="009C56B4"/>
    <w:rsid w:val="009C5F32"/>
    <w:rsid w:val="009C637A"/>
    <w:rsid w:val="009D18C2"/>
    <w:rsid w:val="009D4B1F"/>
    <w:rsid w:val="009D4C05"/>
    <w:rsid w:val="009D4FA1"/>
    <w:rsid w:val="009D53B1"/>
    <w:rsid w:val="009E0041"/>
    <w:rsid w:val="009E04E5"/>
    <w:rsid w:val="009E52DE"/>
    <w:rsid w:val="009E5A5B"/>
    <w:rsid w:val="009E63E1"/>
    <w:rsid w:val="009E68F2"/>
    <w:rsid w:val="009F1ACA"/>
    <w:rsid w:val="009F3160"/>
    <w:rsid w:val="009F389D"/>
    <w:rsid w:val="009F5353"/>
    <w:rsid w:val="00A0023D"/>
    <w:rsid w:val="00A0232D"/>
    <w:rsid w:val="00A0255D"/>
    <w:rsid w:val="00A034FB"/>
    <w:rsid w:val="00A0518C"/>
    <w:rsid w:val="00A05807"/>
    <w:rsid w:val="00A07296"/>
    <w:rsid w:val="00A07CF8"/>
    <w:rsid w:val="00A07D29"/>
    <w:rsid w:val="00A1207A"/>
    <w:rsid w:val="00A14C32"/>
    <w:rsid w:val="00A15758"/>
    <w:rsid w:val="00A16AE9"/>
    <w:rsid w:val="00A24CE8"/>
    <w:rsid w:val="00A259C4"/>
    <w:rsid w:val="00A27854"/>
    <w:rsid w:val="00A27FB8"/>
    <w:rsid w:val="00A27FE8"/>
    <w:rsid w:val="00A303E3"/>
    <w:rsid w:val="00A3071E"/>
    <w:rsid w:val="00A32251"/>
    <w:rsid w:val="00A33AE2"/>
    <w:rsid w:val="00A3467B"/>
    <w:rsid w:val="00A36890"/>
    <w:rsid w:val="00A40262"/>
    <w:rsid w:val="00A43355"/>
    <w:rsid w:val="00A43BA5"/>
    <w:rsid w:val="00A44F16"/>
    <w:rsid w:val="00A45B0A"/>
    <w:rsid w:val="00A5020E"/>
    <w:rsid w:val="00A50624"/>
    <w:rsid w:val="00A53D8B"/>
    <w:rsid w:val="00A5604A"/>
    <w:rsid w:val="00A60D92"/>
    <w:rsid w:val="00A6702B"/>
    <w:rsid w:val="00A71BD8"/>
    <w:rsid w:val="00A72BBC"/>
    <w:rsid w:val="00A7322E"/>
    <w:rsid w:val="00A74C02"/>
    <w:rsid w:val="00A759F0"/>
    <w:rsid w:val="00A76444"/>
    <w:rsid w:val="00A76943"/>
    <w:rsid w:val="00A77450"/>
    <w:rsid w:val="00A77F01"/>
    <w:rsid w:val="00A815A7"/>
    <w:rsid w:val="00A825BF"/>
    <w:rsid w:val="00A8484E"/>
    <w:rsid w:val="00A850C0"/>
    <w:rsid w:val="00A95300"/>
    <w:rsid w:val="00A95DE7"/>
    <w:rsid w:val="00A96A12"/>
    <w:rsid w:val="00AA119E"/>
    <w:rsid w:val="00AA14D1"/>
    <w:rsid w:val="00AA16DA"/>
    <w:rsid w:val="00AA20FE"/>
    <w:rsid w:val="00AA378E"/>
    <w:rsid w:val="00AA4CA9"/>
    <w:rsid w:val="00AA7001"/>
    <w:rsid w:val="00AA7CD1"/>
    <w:rsid w:val="00AB10E5"/>
    <w:rsid w:val="00AB1685"/>
    <w:rsid w:val="00AB245A"/>
    <w:rsid w:val="00AB2FBF"/>
    <w:rsid w:val="00AB3C76"/>
    <w:rsid w:val="00AB42D3"/>
    <w:rsid w:val="00AB5330"/>
    <w:rsid w:val="00AB59A5"/>
    <w:rsid w:val="00AC1E49"/>
    <w:rsid w:val="00AC3F01"/>
    <w:rsid w:val="00AC6937"/>
    <w:rsid w:val="00AD0FF9"/>
    <w:rsid w:val="00AD261E"/>
    <w:rsid w:val="00AD28A1"/>
    <w:rsid w:val="00AD372D"/>
    <w:rsid w:val="00AD5C6F"/>
    <w:rsid w:val="00AD68C0"/>
    <w:rsid w:val="00AD7803"/>
    <w:rsid w:val="00AE17D4"/>
    <w:rsid w:val="00AE2368"/>
    <w:rsid w:val="00AE36A6"/>
    <w:rsid w:val="00AE3D6D"/>
    <w:rsid w:val="00AE3F2C"/>
    <w:rsid w:val="00AE5492"/>
    <w:rsid w:val="00AE6C44"/>
    <w:rsid w:val="00AF0366"/>
    <w:rsid w:val="00AF4D3C"/>
    <w:rsid w:val="00AF6154"/>
    <w:rsid w:val="00AF65FD"/>
    <w:rsid w:val="00B013FE"/>
    <w:rsid w:val="00B06212"/>
    <w:rsid w:val="00B12E8E"/>
    <w:rsid w:val="00B139C7"/>
    <w:rsid w:val="00B13F7A"/>
    <w:rsid w:val="00B146B3"/>
    <w:rsid w:val="00B20761"/>
    <w:rsid w:val="00B23311"/>
    <w:rsid w:val="00B30A44"/>
    <w:rsid w:val="00B31294"/>
    <w:rsid w:val="00B327BD"/>
    <w:rsid w:val="00B36A03"/>
    <w:rsid w:val="00B40E6E"/>
    <w:rsid w:val="00B442C7"/>
    <w:rsid w:val="00B46EBC"/>
    <w:rsid w:val="00B532D9"/>
    <w:rsid w:val="00B54027"/>
    <w:rsid w:val="00B54423"/>
    <w:rsid w:val="00B55FD6"/>
    <w:rsid w:val="00B5676A"/>
    <w:rsid w:val="00B62AD7"/>
    <w:rsid w:val="00B62CDC"/>
    <w:rsid w:val="00B651D0"/>
    <w:rsid w:val="00B6668A"/>
    <w:rsid w:val="00B708BF"/>
    <w:rsid w:val="00B728DA"/>
    <w:rsid w:val="00B74A02"/>
    <w:rsid w:val="00B77B67"/>
    <w:rsid w:val="00B82242"/>
    <w:rsid w:val="00B84AD7"/>
    <w:rsid w:val="00B84D37"/>
    <w:rsid w:val="00B85422"/>
    <w:rsid w:val="00B92510"/>
    <w:rsid w:val="00B96CD4"/>
    <w:rsid w:val="00BA1448"/>
    <w:rsid w:val="00BA301F"/>
    <w:rsid w:val="00BA5910"/>
    <w:rsid w:val="00BA6892"/>
    <w:rsid w:val="00BA73DF"/>
    <w:rsid w:val="00BB37F1"/>
    <w:rsid w:val="00BB5832"/>
    <w:rsid w:val="00BB6A26"/>
    <w:rsid w:val="00BC12FB"/>
    <w:rsid w:val="00BC18E6"/>
    <w:rsid w:val="00BC23D7"/>
    <w:rsid w:val="00BC59E2"/>
    <w:rsid w:val="00BC6159"/>
    <w:rsid w:val="00BC7DF8"/>
    <w:rsid w:val="00BD2269"/>
    <w:rsid w:val="00BD40B2"/>
    <w:rsid w:val="00BD5672"/>
    <w:rsid w:val="00BD60BD"/>
    <w:rsid w:val="00BD6907"/>
    <w:rsid w:val="00BD6A89"/>
    <w:rsid w:val="00BE11B5"/>
    <w:rsid w:val="00BE1EB8"/>
    <w:rsid w:val="00BE414C"/>
    <w:rsid w:val="00BE4BAF"/>
    <w:rsid w:val="00BE5BA5"/>
    <w:rsid w:val="00BE71B3"/>
    <w:rsid w:val="00BF2979"/>
    <w:rsid w:val="00BF2E30"/>
    <w:rsid w:val="00BF53FC"/>
    <w:rsid w:val="00BF58CE"/>
    <w:rsid w:val="00BF5D74"/>
    <w:rsid w:val="00BF6B04"/>
    <w:rsid w:val="00BF7532"/>
    <w:rsid w:val="00C0067F"/>
    <w:rsid w:val="00C01F8B"/>
    <w:rsid w:val="00C02808"/>
    <w:rsid w:val="00C02A29"/>
    <w:rsid w:val="00C02A6C"/>
    <w:rsid w:val="00C04E47"/>
    <w:rsid w:val="00C05A5D"/>
    <w:rsid w:val="00C05D46"/>
    <w:rsid w:val="00C10255"/>
    <w:rsid w:val="00C116FF"/>
    <w:rsid w:val="00C169AE"/>
    <w:rsid w:val="00C21860"/>
    <w:rsid w:val="00C2235C"/>
    <w:rsid w:val="00C26963"/>
    <w:rsid w:val="00C276C3"/>
    <w:rsid w:val="00C3324E"/>
    <w:rsid w:val="00C44181"/>
    <w:rsid w:val="00C45AE4"/>
    <w:rsid w:val="00C465E3"/>
    <w:rsid w:val="00C47A21"/>
    <w:rsid w:val="00C50216"/>
    <w:rsid w:val="00C5635E"/>
    <w:rsid w:val="00C56480"/>
    <w:rsid w:val="00C62560"/>
    <w:rsid w:val="00C6269A"/>
    <w:rsid w:val="00C63021"/>
    <w:rsid w:val="00C630B2"/>
    <w:rsid w:val="00C66246"/>
    <w:rsid w:val="00C66900"/>
    <w:rsid w:val="00C6723E"/>
    <w:rsid w:val="00C72CF6"/>
    <w:rsid w:val="00C74DE9"/>
    <w:rsid w:val="00C75464"/>
    <w:rsid w:val="00C759D1"/>
    <w:rsid w:val="00C765D1"/>
    <w:rsid w:val="00C8017A"/>
    <w:rsid w:val="00C831DB"/>
    <w:rsid w:val="00C83994"/>
    <w:rsid w:val="00C840A6"/>
    <w:rsid w:val="00C84827"/>
    <w:rsid w:val="00C84B5B"/>
    <w:rsid w:val="00C87DE6"/>
    <w:rsid w:val="00C904A1"/>
    <w:rsid w:val="00C90C8B"/>
    <w:rsid w:val="00C91BAD"/>
    <w:rsid w:val="00C939BC"/>
    <w:rsid w:val="00C93DCD"/>
    <w:rsid w:val="00C94CC3"/>
    <w:rsid w:val="00C95AB4"/>
    <w:rsid w:val="00C96285"/>
    <w:rsid w:val="00C97475"/>
    <w:rsid w:val="00CA0C47"/>
    <w:rsid w:val="00CA1C4F"/>
    <w:rsid w:val="00CA23F6"/>
    <w:rsid w:val="00CA2E8A"/>
    <w:rsid w:val="00CA3499"/>
    <w:rsid w:val="00CA5679"/>
    <w:rsid w:val="00CB1332"/>
    <w:rsid w:val="00CB13D3"/>
    <w:rsid w:val="00CB21C3"/>
    <w:rsid w:val="00CB3D92"/>
    <w:rsid w:val="00CB53A7"/>
    <w:rsid w:val="00CB7EA4"/>
    <w:rsid w:val="00CC0940"/>
    <w:rsid w:val="00CC0AB9"/>
    <w:rsid w:val="00CC0C29"/>
    <w:rsid w:val="00CC44E7"/>
    <w:rsid w:val="00CC5B8A"/>
    <w:rsid w:val="00CD1241"/>
    <w:rsid w:val="00CD22CE"/>
    <w:rsid w:val="00CD2388"/>
    <w:rsid w:val="00CD3CE0"/>
    <w:rsid w:val="00CD510A"/>
    <w:rsid w:val="00CE0DFD"/>
    <w:rsid w:val="00CE223D"/>
    <w:rsid w:val="00CE3495"/>
    <w:rsid w:val="00CE5C3A"/>
    <w:rsid w:val="00CE605E"/>
    <w:rsid w:val="00CE61B7"/>
    <w:rsid w:val="00CF0355"/>
    <w:rsid w:val="00CF0A7F"/>
    <w:rsid w:val="00CF4C9E"/>
    <w:rsid w:val="00CF55E9"/>
    <w:rsid w:val="00CF76A7"/>
    <w:rsid w:val="00D00C36"/>
    <w:rsid w:val="00D03134"/>
    <w:rsid w:val="00D03BEE"/>
    <w:rsid w:val="00D04D72"/>
    <w:rsid w:val="00D07ECE"/>
    <w:rsid w:val="00D10EE5"/>
    <w:rsid w:val="00D13299"/>
    <w:rsid w:val="00D13E29"/>
    <w:rsid w:val="00D14E64"/>
    <w:rsid w:val="00D15BB0"/>
    <w:rsid w:val="00D15CAD"/>
    <w:rsid w:val="00D23E16"/>
    <w:rsid w:val="00D24507"/>
    <w:rsid w:val="00D31EB3"/>
    <w:rsid w:val="00D32E59"/>
    <w:rsid w:val="00D33AB0"/>
    <w:rsid w:val="00D33F68"/>
    <w:rsid w:val="00D35085"/>
    <w:rsid w:val="00D36A75"/>
    <w:rsid w:val="00D370DE"/>
    <w:rsid w:val="00D374E2"/>
    <w:rsid w:val="00D40A8D"/>
    <w:rsid w:val="00D442DD"/>
    <w:rsid w:val="00D44A79"/>
    <w:rsid w:val="00D454B6"/>
    <w:rsid w:val="00D46A8B"/>
    <w:rsid w:val="00D47C09"/>
    <w:rsid w:val="00D50E04"/>
    <w:rsid w:val="00D513E6"/>
    <w:rsid w:val="00D51652"/>
    <w:rsid w:val="00D51D4B"/>
    <w:rsid w:val="00D53E8E"/>
    <w:rsid w:val="00D54877"/>
    <w:rsid w:val="00D56D72"/>
    <w:rsid w:val="00D57E1B"/>
    <w:rsid w:val="00D60ACF"/>
    <w:rsid w:val="00D63B84"/>
    <w:rsid w:val="00D7064B"/>
    <w:rsid w:val="00D71081"/>
    <w:rsid w:val="00D729D8"/>
    <w:rsid w:val="00D8028A"/>
    <w:rsid w:val="00D81112"/>
    <w:rsid w:val="00D81670"/>
    <w:rsid w:val="00D8195B"/>
    <w:rsid w:val="00D84220"/>
    <w:rsid w:val="00D85E67"/>
    <w:rsid w:val="00D86741"/>
    <w:rsid w:val="00D86E63"/>
    <w:rsid w:val="00D94165"/>
    <w:rsid w:val="00DA13B6"/>
    <w:rsid w:val="00DA298E"/>
    <w:rsid w:val="00DA4398"/>
    <w:rsid w:val="00DA58C5"/>
    <w:rsid w:val="00DA5BD8"/>
    <w:rsid w:val="00DA6B84"/>
    <w:rsid w:val="00DA6EFF"/>
    <w:rsid w:val="00DB0A25"/>
    <w:rsid w:val="00DB0F31"/>
    <w:rsid w:val="00DB32CD"/>
    <w:rsid w:val="00DB32E9"/>
    <w:rsid w:val="00DB4108"/>
    <w:rsid w:val="00DB5136"/>
    <w:rsid w:val="00DB64AF"/>
    <w:rsid w:val="00DB6772"/>
    <w:rsid w:val="00DB6CE2"/>
    <w:rsid w:val="00DC0E2E"/>
    <w:rsid w:val="00DC3BA1"/>
    <w:rsid w:val="00DD2A70"/>
    <w:rsid w:val="00DD3B73"/>
    <w:rsid w:val="00DD69A2"/>
    <w:rsid w:val="00DE097F"/>
    <w:rsid w:val="00DE0BB2"/>
    <w:rsid w:val="00DE1556"/>
    <w:rsid w:val="00DE16E2"/>
    <w:rsid w:val="00DE2A7F"/>
    <w:rsid w:val="00DE63E7"/>
    <w:rsid w:val="00DE683F"/>
    <w:rsid w:val="00DE7502"/>
    <w:rsid w:val="00DF2065"/>
    <w:rsid w:val="00DF4234"/>
    <w:rsid w:val="00DF463E"/>
    <w:rsid w:val="00DF6D96"/>
    <w:rsid w:val="00DF770E"/>
    <w:rsid w:val="00DF7E2A"/>
    <w:rsid w:val="00E02525"/>
    <w:rsid w:val="00E05447"/>
    <w:rsid w:val="00E11C2E"/>
    <w:rsid w:val="00E1282C"/>
    <w:rsid w:val="00E14892"/>
    <w:rsid w:val="00E15456"/>
    <w:rsid w:val="00E17445"/>
    <w:rsid w:val="00E20CB7"/>
    <w:rsid w:val="00E25502"/>
    <w:rsid w:val="00E25510"/>
    <w:rsid w:val="00E256FF"/>
    <w:rsid w:val="00E27125"/>
    <w:rsid w:val="00E27939"/>
    <w:rsid w:val="00E31395"/>
    <w:rsid w:val="00E321AA"/>
    <w:rsid w:val="00E3499B"/>
    <w:rsid w:val="00E35172"/>
    <w:rsid w:val="00E35E45"/>
    <w:rsid w:val="00E4359D"/>
    <w:rsid w:val="00E435A7"/>
    <w:rsid w:val="00E46558"/>
    <w:rsid w:val="00E46753"/>
    <w:rsid w:val="00E4763C"/>
    <w:rsid w:val="00E4793B"/>
    <w:rsid w:val="00E51458"/>
    <w:rsid w:val="00E52A5E"/>
    <w:rsid w:val="00E53E55"/>
    <w:rsid w:val="00E5535D"/>
    <w:rsid w:val="00E62934"/>
    <w:rsid w:val="00E62B3F"/>
    <w:rsid w:val="00E62B76"/>
    <w:rsid w:val="00E63BDF"/>
    <w:rsid w:val="00E664BF"/>
    <w:rsid w:val="00E7130D"/>
    <w:rsid w:val="00E72546"/>
    <w:rsid w:val="00E74073"/>
    <w:rsid w:val="00E775FD"/>
    <w:rsid w:val="00E81162"/>
    <w:rsid w:val="00E8162B"/>
    <w:rsid w:val="00E853C3"/>
    <w:rsid w:val="00E8547B"/>
    <w:rsid w:val="00E923EB"/>
    <w:rsid w:val="00E927F0"/>
    <w:rsid w:val="00E928D0"/>
    <w:rsid w:val="00E93ADC"/>
    <w:rsid w:val="00E97DE3"/>
    <w:rsid w:val="00EA3687"/>
    <w:rsid w:val="00EA6777"/>
    <w:rsid w:val="00EA6CB0"/>
    <w:rsid w:val="00EA75AB"/>
    <w:rsid w:val="00EA7724"/>
    <w:rsid w:val="00EB1394"/>
    <w:rsid w:val="00EB1632"/>
    <w:rsid w:val="00EB287D"/>
    <w:rsid w:val="00EB4525"/>
    <w:rsid w:val="00EB5153"/>
    <w:rsid w:val="00EB6375"/>
    <w:rsid w:val="00EC06DF"/>
    <w:rsid w:val="00EC1189"/>
    <w:rsid w:val="00EC33F5"/>
    <w:rsid w:val="00EC662F"/>
    <w:rsid w:val="00ED0D65"/>
    <w:rsid w:val="00ED30D8"/>
    <w:rsid w:val="00ED6C0A"/>
    <w:rsid w:val="00ED71F4"/>
    <w:rsid w:val="00EE0BB8"/>
    <w:rsid w:val="00EE1B46"/>
    <w:rsid w:val="00EE2BB3"/>
    <w:rsid w:val="00EE3734"/>
    <w:rsid w:val="00EE4DFC"/>
    <w:rsid w:val="00EE518F"/>
    <w:rsid w:val="00EE52F4"/>
    <w:rsid w:val="00EF1548"/>
    <w:rsid w:val="00EF1C2B"/>
    <w:rsid w:val="00EF1EB4"/>
    <w:rsid w:val="00EF28E8"/>
    <w:rsid w:val="00EF2F42"/>
    <w:rsid w:val="00EF3830"/>
    <w:rsid w:val="00EF4FB4"/>
    <w:rsid w:val="00EF585E"/>
    <w:rsid w:val="00EF5947"/>
    <w:rsid w:val="00EF6772"/>
    <w:rsid w:val="00F03716"/>
    <w:rsid w:val="00F038A6"/>
    <w:rsid w:val="00F0481C"/>
    <w:rsid w:val="00F0717B"/>
    <w:rsid w:val="00F101B7"/>
    <w:rsid w:val="00F116F2"/>
    <w:rsid w:val="00F11D1D"/>
    <w:rsid w:val="00F11E7B"/>
    <w:rsid w:val="00F1398F"/>
    <w:rsid w:val="00F15A3F"/>
    <w:rsid w:val="00F179CA"/>
    <w:rsid w:val="00F17F11"/>
    <w:rsid w:val="00F20BC0"/>
    <w:rsid w:val="00F24FBE"/>
    <w:rsid w:val="00F25FA5"/>
    <w:rsid w:val="00F261D5"/>
    <w:rsid w:val="00F2639A"/>
    <w:rsid w:val="00F27CC8"/>
    <w:rsid w:val="00F30385"/>
    <w:rsid w:val="00F311D0"/>
    <w:rsid w:val="00F321D3"/>
    <w:rsid w:val="00F343C1"/>
    <w:rsid w:val="00F3686E"/>
    <w:rsid w:val="00F37205"/>
    <w:rsid w:val="00F37EF3"/>
    <w:rsid w:val="00F43477"/>
    <w:rsid w:val="00F50C22"/>
    <w:rsid w:val="00F50C82"/>
    <w:rsid w:val="00F5325C"/>
    <w:rsid w:val="00F563F4"/>
    <w:rsid w:val="00F645B3"/>
    <w:rsid w:val="00F6502D"/>
    <w:rsid w:val="00F66CED"/>
    <w:rsid w:val="00F719AB"/>
    <w:rsid w:val="00F73974"/>
    <w:rsid w:val="00F76606"/>
    <w:rsid w:val="00F775A9"/>
    <w:rsid w:val="00F82E80"/>
    <w:rsid w:val="00F85835"/>
    <w:rsid w:val="00F85B2F"/>
    <w:rsid w:val="00F86EAA"/>
    <w:rsid w:val="00F9217A"/>
    <w:rsid w:val="00F93169"/>
    <w:rsid w:val="00F937FE"/>
    <w:rsid w:val="00FA0EEA"/>
    <w:rsid w:val="00FA2CEB"/>
    <w:rsid w:val="00FA6606"/>
    <w:rsid w:val="00FB09A6"/>
    <w:rsid w:val="00FB3116"/>
    <w:rsid w:val="00FB3B07"/>
    <w:rsid w:val="00FB62E7"/>
    <w:rsid w:val="00FB7714"/>
    <w:rsid w:val="00FC0492"/>
    <w:rsid w:val="00FC262D"/>
    <w:rsid w:val="00FC2E42"/>
    <w:rsid w:val="00FC2EC1"/>
    <w:rsid w:val="00FC43B3"/>
    <w:rsid w:val="00FC46B1"/>
    <w:rsid w:val="00FC6FFC"/>
    <w:rsid w:val="00FC727B"/>
    <w:rsid w:val="00FC7BE7"/>
    <w:rsid w:val="00FD3994"/>
    <w:rsid w:val="00FD7169"/>
    <w:rsid w:val="00FE61F6"/>
    <w:rsid w:val="00FE6A2E"/>
    <w:rsid w:val="00FE7882"/>
    <w:rsid w:val="00FF1067"/>
    <w:rsid w:val="00FF18FF"/>
    <w:rsid w:val="00FF2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48339"/>
  <w15:docId w15:val="{AE2862E4-E8EB-436F-80DD-998C00BA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5"/>
    <w:rPr>
      <w:rFonts w:ascii="Arial" w:eastAsia="Times New Roman" w:hAnsi="Arial"/>
      <w:color w:val="000000"/>
      <w:sz w:val="22"/>
      <w:szCs w:val="24"/>
      <w:lang w:eastAsia="en-US"/>
    </w:rPr>
  </w:style>
  <w:style w:type="paragraph" w:styleId="Titolo1">
    <w:name w:val="heading 1"/>
    <w:basedOn w:val="Normale"/>
    <w:next w:val="Normale"/>
    <w:uiPriority w:val="99"/>
    <w:qFormat/>
    <w:locked/>
    <w:rsid w:val="008A5D07"/>
    <w:pPr>
      <w:tabs>
        <w:tab w:val="left" w:pos="3293"/>
      </w:tabs>
      <w:ind w:left="1049" w:right="-431"/>
      <w:outlineLvl w:val="0"/>
    </w:pPr>
    <w:rPr>
      <w:b/>
      <w:color w:val="E36C0A"/>
      <w:sz w:val="20"/>
    </w:rPr>
  </w:style>
  <w:style w:type="paragraph" w:styleId="Titolo2">
    <w:name w:val="heading 2"/>
    <w:basedOn w:val="Titolo1"/>
    <w:next w:val="Normale"/>
    <w:qFormat/>
    <w:locked/>
    <w:rsid w:val="008A5D07"/>
    <w:pPr>
      <w:outlineLvl w:val="1"/>
    </w:pPr>
    <w:rPr>
      <w:b w:val="0"/>
      <w:sz w:val="18"/>
    </w:rPr>
  </w:style>
  <w:style w:type="paragraph" w:styleId="Titolo3">
    <w:name w:val="heading 3"/>
    <w:basedOn w:val="Normale"/>
    <w:next w:val="Normale"/>
    <w:qFormat/>
    <w:locked/>
    <w:rsid w:val="001B77C6"/>
    <w:pPr>
      <w:tabs>
        <w:tab w:val="left" w:pos="3293"/>
      </w:tabs>
      <w:ind w:left="1049" w:right="-431"/>
      <w:outlineLvl w:val="2"/>
    </w:pPr>
    <w:rPr>
      <w:color w:val="17365D"/>
      <w:sz w:val="16"/>
    </w:rPr>
  </w:style>
  <w:style w:type="paragraph" w:styleId="Titolo4">
    <w:name w:val="heading 4"/>
    <w:basedOn w:val="Normale"/>
    <w:next w:val="Normale"/>
    <w:link w:val="Titolo4Carattere"/>
    <w:unhideWhenUsed/>
    <w:qFormat/>
    <w:locked/>
    <w:rsid w:val="00FB62E7"/>
    <w:pPr>
      <w:keepNext/>
      <w:spacing w:after="100"/>
      <w:jc w:val="center"/>
      <w:outlineLvl w:val="3"/>
    </w:pPr>
    <w:rPr>
      <w:rFonts w:ascii="Verdana" w:hAnsi="Verdana" w:cs="Arial"/>
      <w:b/>
      <w:bCs/>
      <w:color w:val="auto"/>
      <w:sz w:val="18"/>
      <w:szCs w:val="18"/>
    </w:rPr>
  </w:style>
  <w:style w:type="paragraph" w:styleId="Titolo5">
    <w:name w:val="heading 5"/>
    <w:basedOn w:val="Normale"/>
    <w:next w:val="Normale"/>
    <w:link w:val="Titolo5Carattere"/>
    <w:unhideWhenUsed/>
    <w:qFormat/>
    <w:locked/>
    <w:rsid w:val="009C4984"/>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locked/>
    <w:rsid w:val="00F66CED"/>
    <w:pPr>
      <w:spacing w:before="240" w:after="60"/>
      <w:outlineLvl w:val="6"/>
    </w:pPr>
    <w:rPr>
      <w:rFonts w:ascii="Times New Roman" w:hAnsi="Times New Roman"/>
      <w:color w:val="auto"/>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Pidipagina">
    <w:name w:val="footer"/>
    <w:basedOn w:val="Normale"/>
    <w:link w:val="PidipaginaCarattere"/>
    <w:uiPriority w:val="99"/>
    <w:rsid w:val="000155CA"/>
    <w:pPr>
      <w:tabs>
        <w:tab w:val="center" w:pos="4819"/>
        <w:tab w:val="right" w:pos="9638"/>
      </w:tabs>
    </w:pPr>
  </w:style>
  <w:style w:type="character" w:customStyle="1" w:styleId="PidipaginaCarattere">
    <w:name w:val="Piè di pagina Carattere"/>
    <w:link w:val="Pidipagina"/>
    <w:uiPriority w:val="99"/>
    <w:locked/>
    <w:rsid w:val="000155CA"/>
    <w:rPr>
      <w:rFonts w:ascii="Arial Black" w:hAnsi="Arial Black" w:cs="Times New Roman"/>
      <w:b/>
      <w:color w:val="000000"/>
      <w:sz w:val="24"/>
      <w:szCs w:val="24"/>
      <w:lang w:val="x-none" w:eastAsia="en-US"/>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DD3B73"/>
    <w:pPr>
      <w:tabs>
        <w:tab w:val="left" w:pos="3293"/>
      </w:tabs>
      <w:spacing w:after="100"/>
      <w:ind w:left="1066" w:right="-7" w:firstLine="454"/>
      <w:jc w:val="both"/>
    </w:pPr>
    <w:rPr>
      <w:color w:val="auto"/>
      <w:szCs w:val="22"/>
    </w:rPr>
  </w:style>
  <w:style w:type="character" w:customStyle="1" w:styleId="paragrafostandardCarattere">
    <w:name w:val="paragrafo standard Carattere"/>
    <w:link w:val="paragrafostandard"/>
    <w:rsid w:val="00D442DD"/>
    <w:rPr>
      <w:rFonts w:ascii="Arial Narrow" w:hAnsi="Arial Narrow"/>
      <w:sz w:val="22"/>
      <w:szCs w:val="22"/>
      <w:lang w:val="it-IT" w:eastAsia="en-US" w:bidi="ar-SA"/>
    </w:rPr>
  </w:style>
  <w:style w:type="paragraph" w:styleId="Intestazione">
    <w:name w:val="header"/>
    <w:basedOn w:val="Normale"/>
    <w:link w:val="IntestazioneCarattere"/>
    <w:uiPriority w:val="99"/>
    <w:rsid w:val="009C079D"/>
    <w:pPr>
      <w:tabs>
        <w:tab w:val="center" w:pos="4819"/>
        <w:tab w:val="right" w:pos="9638"/>
      </w:tabs>
    </w:pPr>
  </w:style>
  <w:style w:type="paragraph" w:customStyle="1" w:styleId="ruolo">
    <w:name w:val="ruolo"/>
    <w:basedOn w:val="Titolo3"/>
    <w:rsid w:val="008A5D07"/>
    <w:rPr>
      <w:sz w:val="20"/>
    </w:rPr>
  </w:style>
  <w:style w:type="paragraph" w:customStyle="1" w:styleId="piedepagina">
    <w:name w:val="piede pagina"/>
    <w:basedOn w:val="Titolo3"/>
    <w:rsid w:val="008A5D07"/>
    <w:rPr>
      <w:sz w:val="18"/>
    </w:rPr>
  </w:style>
  <w:style w:type="character" w:customStyle="1" w:styleId="Titolo5Carattere">
    <w:name w:val="Titolo 5 Carattere"/>
    <w:link w:val="Titolo5"/>
    <w:rsid w:val="009C4984"/>
    <w:rPr>
      <w:rFonts w:ascii="Calibri" w:eastAsia="Times New Roman" w:hAnsi="Calibri" w:cs="Times New Roman"/>
      <w:b/>
      <w:bCs/>
      <w:i/>
      <w:iCs/>
      <w:color w:val="000000"/>
      <w:sz w:val="26"/>
      <w:szCs w:val="26"/>
      <w:lang w:eastAsia="en-US"/>
    </w:rPr>
  </w:style>
  <w:style w:type="paragraph" w:styleId="Testofumetto">
    <w:name w:val="Balloon Text"/>
    <w:basedOn w:val="Normale"/>
    <w:link w:val="TestofumettoCarattere"/>
    <w:rsid w:val="00290DC6"/>
    <w:rPr>
      <w:rFonts w:ascii="Tahoma" w:hAnsi="Tahoma" w:cs="Tahoma"/>
      <w:sz w:val="16"/>
      <w:szCs w:val="16"/>
    </w:rPr>
  </w:style>
  <w:style w:type="character" w:customStyle="1" w:styleId="TestofumettoCarattere">
    <w:name w:val="Testo fumetto Carattere"/>
    <w:link w:val="Testofumetto"/>
    <w:rsid w:val="00290DC6"/>
    <w:rPr>
      <w:rFonts w:ascii="Tahoma" w:eastAsia="Times New Roman" w:hAnsi="Tahoma" w:cs="Tahoma"/>
      <w:color w:val="000000"/>
      <w:sz w:val="16"/>
      <w:szCs w:val="16"/>
      <w:lang w:eastAsia="en-US"/>
    </w:rPr>
  </w:style>
  <w:style w:type="paragraph" w:customStyle="1" w:styleId="sche3">
    <w:name w:val="sche_3"/>
    <w:rsid w:val="00290DC6"/>
    <w:pPr>
      <w:widowControl w:val="0"/>
      <w:jc w:val="both"/>
    </w:pPr>
    <w:rPr>
      <w:rFonts w:ascii="Times New Roman" w:eastAsia="Times New Roman" w:hAnsi="Times New Roman"/>
      <w:lang w:val="en-US"/>
    </w:rPr>
  </w:style>
  <w:style w:type="table" w:styleId="Grigliatabella">
    <w:name w:val="Table Grid"/>
    <w:basedOn w:val="Tabellanormale"/>
    <w:uiPriority w:val="39"/>
    <w:locked/>
    <w:rsid w:val="0014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43C40"/>
    <w:pPr>
      <w:pBdr>
        <w:top w:val="none" w:sz="0" w:space="0" w:color="000000"/>
        <w:left w:val="none" w:sz="0" w:space="0" w:color="000000"/>
        <w:bottom w:val="none" w:sz="0" w:space="0" w:color="000000"/>
        <w:right w:val="none" w:sz="0" w:space="0" w:color="000000"/>
      </w:pBdr>
      <w:spacing w:line="360" w:lineRule="auto"/>
      <w:jc w:val="both"/>
    </w:pPr>
    <w:rPr>
      <w:rFonts w:eastAsia="Cambria" w:cs="Arial"/>
      <w:noProof/>
      <w:sz w:val="24"/>
      <w:lang w:eastAsia="it-IT"/>
    </w:rPr>
  </w:style>
  <w:style w:type="character" w:customStyle="1" w:styleId="CorpotestoCarattere">
    <w:name w:val="Corpo testo Carattere"/>
    <w:link w:val="Corpotesto"/>
    <w:rsid w:val="00143C40"/>
    <w:rPr>
      <w:rFonts w:ascii="Arial" w:hAnsi="Arial" w:cs="Arial"/>
      <w:noProof/>
      <w:color w:val="000000"/>
      <w:sz w:val="24"/>
      <w:szCs w:val="24"/>
    </w:rPr>
  </w:style>
  <w:style w:type="paragraph" w:customStyle="1" w:styleId="4CABETestoGiustificato">
    <w:name w:val="4CABE_Testo Giustificato"/>
    <w:basedOn w:val="Normale"/>
    <w:rsid w:val="00811055"/>
    <w:pPr>
      <w:pBdr>
        <w:top w:val="none" w:sz="0" w:space="0" w:color="000000"/>
        <w:left w:val="none" w:sz="0" w:space="0" w:color="000000"/>
        <w:bottom w:val="none" w:sz="0" w:space="0" w:color="000000"/>
        <w:right w:val="none" w:sz="0" w:space="0" w:color="000000"/>
      </w:pBdr>
      <w:jc w:val="both"/>
    </w:pPr>
    <w:rPr>
      <w:rFonts w:eastAsia="Cambria" w:cs="Arial"/>
      <w:noProof/>
      <w:sz w:val="20"/>
      <w:szCs w:val="20"/>
      <w:lang w:eastAsia="it-IT"/>
    </w:rPr>
  </w:style>
  <w:style w:type="paragraph" w:styleId="Testocommento">
    <w:name w:val="annotation text"/>
    <w:basedOn w:val="Normale"/>
    <w:link w:val="TestocommentoCarattere"/>
    <w:rsid w:val="00364EDC"/>
    <w:pPr>
      <w:pBdr>
        <w:top w:val="none" w:sz="0" w:space="0" w:color="000000"/>
        <w:left w:val="none" w:sz="0" w:space="0" w:color="000000"/>
        <w:bottom w:val="none" w:sz="0" w:space="0" w:color="000000"/>
        <w:right w:val="none" w:sz="0" w:space="0" w:color="000000"/>
      </w:pBdr>
    </w:pPr>
    <w:rPr>
      <w:rFonts w:ascii="Arial Narrow" w:eastAsia="Cambria" w:hAnsi="Arial Narrow" w:cs="Arial Narrow"/>
      <w:noProof/>
      <w:sz w:val="20"/>
      <w:szCs w:val="20"/>
      <w:lang w:eastAsia="it-IT"/>
    </w:rPr>
  </w:style>
  <w:style w:type="character" w:customStyle="1" w:styleId="TestocommentoCarattere">
    <w:name w:val="Testo commento Carattere"/>
    <w:link w:val="Testocommento"/>
    <w:rsid w:val="00364EDC"/>
    <w:rPr>
      <w:rFonts w:ascii="Arial Narrow" w:hAnsi="Arial Narrow" w:cs="Arial Narrow"/>
      <w:noProof/>
      <w:color w:val="000000"/>
    </w:rPr>
  </w:style>
  <w:style w:type="paragraph" w:customStyle="1" w:styleId="sche22">
    <w:name w:val="sche2_2"/>
    <w:rsid w:val="00F9217A"/>
    <w:pPr>
      <w:widowControl w:val="0"/>
      <w:pBdr>
        <w:top w:val="none" w:sz="0" w:space="0" w:color="000000"/>
        <w:left w:val="none" w:sz="0" w:space="0" w:color="000000"/>
        <w:bottom w:val="none" w:sz="0" w:space="0" w:color="000000"/>
        <w:right w:val="none" w:sz="0" w:space="0" w:color="000000"/>
      </w:pBdr>
      <w:jc w:val="right"/>
    </w:pPr>
    <w:rPr>
      <w:rFonts w:ascii="Times New Roman" w:hAnsi="Times New Roman"/>
      <w:noProof/>
    </w:rPr>
  </w:style>
  <w:style w:type="paragraph" w:styleId="Rientrocorpodeltesto">
    <w:name w:val="Body Text Indent"/>
    <w:basedOn w:val="Normale"/>
    <w:link w:val="RientrocorpodeltestoCarattere"/>
    <w:rsid w:val="00FF1067"/>
    <w:pPr>
      <w:spacing w:after="120"/>
      <w:ind w:left="283"/>
    </w:pPr>
  </w:style>
  <w:style w:type="character" w:customStyle="1" w:styleId="RientrocorpodeltestoCarattere">
    <w:name w:val="Rientro corpo del testo Carattere"/>
    <w:link w:val="Rientrocorpodeltesto"/>
    <w:rsid w:val="00FF1067"/>
    <w:rPr>
      <w:rFonts w:ascii="Arial" w:eastAsia="Times New Roman" w:hAnsi="Arial"/>
      <w:color w:val="000000"/>
      <w:sz w:val="22"/>
      <w:szCs w:val="24"/>
      <w:lang w:eastAsia="en-US"/>
    </w:rPr>
  </w:style>
  <w:style w:type="paragraph" w:styleId="Rientrocorpodeltesto2">
    <w:name w:val="Body Text Indent 2"/>
    <w:basedOn w:val="Normale"/>
    <w:link w:val="Rientrocorpodeltesto2Carattere"/>
    <w:rsid w:val="00FF1067"/>
    <w:pPr>
      <w:spacing w:after="120" w:line="480" w:lineRule="auto"/>
      <w:ind w:left="283"/>
    </w:pPr>
  </w:style>
  <w:style w:type="character" w:customStyle="1" w:styleId="Rientrocorpodeltesto2Carattere">
    <w:name w:val="Rientro corpo del testo 2 Carattere"/>
    <w:link w:val="Rientrocorpodeltesto2"/>
    <w:rsid w:val="00FF1067"/>
    <w:rPr>
      <w:rFonts w:ascii="Arial" w:eastAsia="Times New Roman" w:hAnsi="Arial"/>
      <w:color w:val="000000"/>
      <w:sz w:val="22"/>
      <w:szCs w:val="24"/>
      <w:lang w:eastAsia="en-US"/>
    </w:rPr>
  </w:style>
  <w:style w:type="paragraph" w:styleId="Corpodeltesto3">
    <w:name w:val="Body Text 3"/>
    <w:basedOn w:val="Normale"/>
    <w:link w:val="Corpodeltesto3Carattere"/>
    <w:rsid w:val="00FF1067"/>
    <w:pPr>
      <w:spacing w:after="120"/>
    </w:pPr>
    <w:rPr>
      <w:sz w:val="16"/>
      <w:szCs w:val="16"/>
    </w:rPr>
  </w:style>
  <w:style w:type="character" w:customStyle="1" w:styleId="Corpodeltesto3Carattere">
    <w:name w:val="Corpo del testo 3 Carattere"/>
    <w:link w:val="Corpodeltesto3"/>
    <w:rsid w:val="00FF1067"/>
    <w:rPr>
      <w:rFonts w:ascii="Arial" w:eastAsia="Times New Roman" w:hAnsi="Arial"/>
      <w:color w:val="000000"/>
      <w:sz w:val="16"/>
      <w:szCs w:val="16"/>
      <w:lang w:eastAsia="en-US"/>
    </w:rPr>
  </w:style>
  <w:style w:type="paragraph" w:styleId="Corpodeltesto2">
    <w:name w:val="Body Text 2"/>
    <w:basedOn w:val="Normale"/>
    <w:link w:val="Corpodeltesto2Carattere"/>
    <w:rsid w:val="00FF1067"/>
    <w:pPr>
      <w:spacing w:after="120" w:line="480" w:lineRule="auto"/>
    </w:pPr>
  </w:style>
  <w:style w:type="character" w:customStyle="1" w:styleId="Corpodeltesto2Carattere">
    <w:name w:val="Corpo del testo 2 Carattere"/>
    <w:link w:val="Corpodeltesto2"/>
    <w:rsid w:val="00FF1067"/>
    <w:rPr>
      <w:rFonts w:ascii="Arial" w:eastAsia="Times New Roman" w:hAnsi="Arial"/>
      <w:color w:val="000000"/>
      <w:sz w:val="22"/>
      <w:szCs w:val="24"/>
      <w:lang w:eastAsia="en-US"/>
    </w:rPr>
  </w:style>
  <w:style w:type="paragraph" w:customStyle="1" w:styleId="Capoverso">
    <w:name w:val="Capoverso"/>
    <w:basedOn w:val="Normale"/>
    <w:next w:val="Capoversocontinuazione"/>
    <w:rsid w:val="00FF1067"/>
    <w:pPr>
      <w:tabs>
        <w:tab w:val="center" w:pos="4536"/>
        <w:tab w:val="right" w:pos="9072"/>
      </w:tabs>
      <w:spacing w:before="200"/>
      <w:ind w:firstLine="540"/>
      <w:jc w:val="both"/>
    </w:pPr>
    <w:rPr>
      <w:rFonts w:cs="Arial"/>
      <w:color w:val="auto"/>
      <w:sz w:val="20"/>
      <w:szCs w:val="20"/>
    </w:rPr>
  </w:style>
  <w:style w:type="paragraph" w:customStyle="1" w:styleId="Capoversocontinuazione">
    <w:name w:val="Capoverso continuazione"/>
    <w:basedOn w:val="Normale"/>
    <w:rsid w:val="00FF1067"/>
    <w:pPr>
      <w:tabs>
        <w:tab w:val="center" w:pos="4536"/>
        <w:tab w:val="right" w:pos="9072"/>
      </w:tabs>
      <w:jc w:val="both"/>
    </w:pPr>
    <w:rPr>
      <w:rFonts w:cs="Arial"/>
      <w:color w:val="auto"/>
      <w:sz w:val="20"/>
      <w:szCs w:val="20"/>
    </w:rPr>
  </w:style>
  <w:style w:type="paragraph" w:styleId="Testodelblocco">
    <w:name w:val="Block Text"/>
    <w:basedOn w:val="Normale"/>
    <w:rsid w:val="00FF1067"/>
    <w:pPr>
      <w:spacing w:line="360" w:lineRule="auto"/>
      <w:ind w:left="567" w:right="1701"/>
      <w:jc w:val="both"/>
    </w:pPr>
    <w:rPr>
      <w:rFonts w:ascii="Times New Roman" w:hAnsi="Times New Roman"/>
      <w:b/>
      <w:color w:val="auto"/>
      <w:sz w:val="24"/>
      <w:szCs w:val="20"/>
      <w:lang w:eastAsia="it-IT"/>
    </w:rPr>
  </w:style>
  <w:style w:type="paragraph" w:customStyle="1" w:styleId="TestoNormale">
    <w:name w:val="Testo Normale"/>
    <w:rsid w:val="00FF1067"/>
    <w:pPr>
      <w:widowControl w:val="0"/>
      <w:overflowPunct w:val="0"/>
      <w:autoSpaceDE w:val="0"/>
      <w:autoSpaceDN w:val="0"/>
      <w:adjustRightInd w:val="0"/>
      <w:textAlignment w:val="baseline"/>
    </w:pPr>
    <w:rPr>
      <w:rFonts w:ascii="Times New Roman" w:eastAsia="Times New Roman" w:hAnsi="Times New Roman"/>
      <w:color w:val="000000"/>
      <w:sz w:val="24"/>
    </w:rPr>
  </w:style>
  <w:style w:type="paragraph" w:customStyle="1" w:styleId="Default">
    <w:name w:val="Default"/>
    <w:qFormat/>
    <w:rsid w:val="00E664BF"/>
    <w:pPr>
      <w:autoSpaceDE w:val="0"/>
      <w:autoSpaceDN w:val="0"/>
      <w:adjustRightInd w:val="0"/>
    </w:pPr>
    <w:rPr>
      <w:rFonts w:ascii="Arial" w:eastAsia="Times New Roman" w:hAnsi="Arial" w:cs="Arial"/>
      <w:color w:val="000000"/>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E664BF"/>
    <w:pPr>
      <w:ind w:left="708"/>
    </w:pPr>
  </w:style>
  <w:style w:type="paragraph" w:customStyle="1" w:styleId="AThead1">
    <w:name w:val="AT_head1"/>
    <w:basedOn w:val="Normale"/>
    <w:rsid w:val="00DE683F"/>
    <w:pPr>
      <w:numPr>
        <w:numId w:val="2"/>
      </w:numPr>
      <w:spacing w:after="100"/>
    </w:pPr>
    <w:rPr>
      <w:rFonts w:cs="Arial"/>
      <w:color w:val="auto"/>
      <w:sz w:val="20"/>
      <w:szCs w:val="20"/>
    </w:rPr>
  </w:style>
  <w:style w:type="numbering" w:customStyle="1" w:styleId="StilePuntatoTimesNewRomanSinistro063cmSporgente063">
    <w:name w:val="Stile Puntato Times New Roman Sinistro:  063 cm Sporgente  063..."/>
    <w:basedOn w:val="Nessunelenco"/>
    <w:rsid w:val="00A43BA5"/>
    <w:pPr>
      <w:numPr>
        <w:numId w:val="3"/>
      </w:numPr>
    </w:pPr>
  </w:style>
  <w:style w:type="numbering" w:customStyle="1" w:styleId="StilePuntatoTimesNewRomanSinistro063cmSporgente0631">
    <w:name w:val="Stile Puntato Times New Roman Sinistro:  063 cm Sporgente  063...1"/>
    <w:basedOn w:val="Nessunelenco"/>
    <w:rsid w:val="009E63E1"/>
    <w:pPr>
      <w:numPr>
        <w:numId w:val="1"/>
      </w:numPr>
    </w:pPr>
  </w:style>
  <w:style w:type="character" w:styleId="Rimandocommento">
    <w:name w:val="annotation reference"/>
    <w:rsid w:val="00A07CF8"/>
    <w:rPr>
      <w:sz w:val="16"/>
      <w:szCs w:val="16"/>
    </w:rPr>
  </w:style>
  <w:style w:type="paragraph" w:styleId="Soggettocommento">
    <w:name w:val="annotation subject"/>
    <w:basedOn w:val="Testocommento"/>
    <w:next w:val="Testocommento"/>
    <w:link w:val="SoggettocommentoCarattere"/>
    <w:rsid w:val="00A07CF8"/>
    <w:pPr>
      <w:pBdr>
        <w:top w:val="none" w:sz="0" w:space="0" w:color="auto"/>
        <w:left w:val="none" w:sz="0" w:space="0" w:color="auto"/>
        <w:bottom w:val="none" w:sz="0" w:space="0" w:color="auto"/>
        <w:right w:val="none" w:sz="0" w:space="0" w:color="auto"/>
      </w:pBdr>
    </w:pPr>
    <w:rPr>
      <w:rFonts w:ascii="Arial" w:eastAsia="Times New Roman" w:hAnsi="Arial" w:cs="Times New Roman"/>
      <w:b/>
      <w:bCs/>
      <w:noProof w:val="0"/>
      <w:lang w:eastAsia="en-US"/>
    </w:rPr>
  </w:style>
  <w:style w:type="character" w:customStyle="1" w:styleId="SoggettocommentoCarattere">
    <w:name w:val="Soggetto commento Carattere"/>
    <w:link w:val="Soggettocommento"/>
    <w:rsid w:val="00A07CF8"/>
    <w:rPr>
      <w:rFonts w:ascii="Arial" w:eastAsia="Times New Roman" w:hAnsi="Arial" w:cs="Arial Narrow"/>
      <w:b/>
      <w:bCs/>
      <w:noProof/>
      <w:color w:val="000000"/>
      <w:lang w:eastAsia="en-US"/>
    </w:rPr>
  </w:style>
  <w:style w:type="character" w:customStyle="1" w:styleId="Titolo4Carattere">
    <w:name w:val="Titolo 4 Carattere"/>
    <w:link w:val="Titolo4"/>
    <w:rsid w:val="00FB62E7"/>
    <w:rPr>
      <w:rFonts w:ascii="Verdana" w:eastAsia="Times New Roman" w:hAnsi="Verdana" w:cs="Arial"/>
      <w:b/>
      <w:bCs/>
      <w:sz w:val="18"/>
      <w:szCs w:val="18"/>
      <w:lang w:eastAsia="en-US"/>
    </w:rPr>
  </w:style>
  <w:style w:type="character" w:styleId="Enfasigrassetto">
    <w:name w:val="Strong"/>
    <w:uiPriority w:val="22"/>
    <w:qFormat/>
    <w:locked/>
    <w:rsid w:val="00AB2FBF"/>
    <w:rPr>
      <w:b/>
      <w:bCs/>
    </w:rPr>
  </w:style>
  <w:style w:type="character" w:customStyle="1" w:styleId="provvnumcomma">
    <w:name w:val="provv_numcomma"/>
    <w:rsid w:val="00A76444"/>
  </w:style>
  <w:style w:type="paragraph" w:styleId="NormaleWeb">
    <w:name w:val="Normal (Web)"/>
    <w:basedOn w:val="Normale"/>
    <w:unhideWhenUsed/>
    <w:qFormat/>
    <w:rsid w:val="00237082"/>
    <w:pPr>
      <w:spacing w:before="100" w:beforeAutospacing="1" w:after="100" w:afterAutospacing="1"/>
    </w:pPr>
    <w:rPr>
      <w:rFonts w:ascii="Times New Roman" w:hAnsi="Times New Roman"/>
      <w:color w:val="auto"/>
      <w:sz w:val="24"/>
      <w:lang w:eastAsia="it-IT"/>
    </w:rPr>
  </w:style>
  <w:style w:type="character" w:customStyle="1" w:styleId="apple-converted-space">
    <w:name w:val="apple-converted-space"/>
    <w:rsid w:val="00237082"/>
  </w:style>
  <w:style w:type="paragraph" w:customStyle="1" w:styleId="Titolo1liv1">
    <w:name w:val="Titolo1 liv1"/>
    <w:basedOn w:val="Titolo1"/>
    <w:link w:val="Titolo1liv1Carattere"/>
    <w:qFormat/>
    <w:rsid w:val="00D54877"/>
    <w:pPr>
      <w:keepNext/>
      <w:numPr>
        <w:numId w:val="6"/>
      </w:numPr>
      <w:tabs>
        <w:tab w:val="clear" w:pos="3293"/>
      </w:tabs>
      <w:suppressAutoHyphens/>
      <w:spacing w:line="360" w:lineRule="auto"/>
      <w:ind w:right="0"/>
    </w:pPr>
    <w:rPr>
      <w:rFonts w:ascii="Century Gothic" w:hAnsi="Century Gothic"/>
      <w:bCs/>
      <w:color w:val="auto"/>
      <w:kern w:val="22"/>
      <w:szCs w:val="20"/>
      <w:lang w:eastAsia="ar-SA"/>
    </w:rPr>
  </w:style>
  <w:style w:type="character" w:customStyle="1" w:styleId="Titolo1liv1Carattere">
    <w:name w:val="Titolo1 liv1 Carattere"/>
    <w:link w:val="Titolo1liv1"/>
    <w:rsid w:val="00D54877"/>
    <w:rPr>
      <w:rFonts w:ascii="Century Gothic" w:eastAsia="Times New Roman" w:hAnsi="Century Gothic"/>
      <w:b/>
      <w:bCs/>
      <w:kern w:val="22"/>
      <w:lang w:eastAsia="ar-SA"/>
    </w:rPr>
  </w:style>
  <w:style w:type="paragraph" w:styleId="Revisione">
    <w:name w:val="Revision"/>
    <w:hidden/>
    <w:uiPriority w:val="99"/>
    <w:semiHidden/>
    <w:rsid w:val="002C267A"/>
    <w:rPr>
      <w:rFonts w:ascii="Arial" w:eastAsia="Times New Roman" w:hAnsi="Arial"/>
      <w:color w:val="000000"/>
      <w:sz w:val="22"/>
      <w:szCs w:val="24"/>
      <w:lang w:eastAsia="en-US"/>
    </w:rPr>
  </w:style>
  <w:style w:type="character" w:customStyle="1" w:styleId="wk-tooltip-wrapper">
    <w:name w:val="wk-tooltip-wrapper"/>
    <w:basedOn w:val="Carpredefinitoparagrafo"/>
    <w:rsid w:val="00207984"/>
  </w:style>
  <w:style w:type="paragraph" w:customStyle="1" w:styleId="usoboll1">
    <w:name w:val="usoboll1"/>
    <w:basedOn w:val="Normale"/>
    <w:qFormat/>
    <w:rsid w:val="00393DA9"/>
    <w:pPr>
      <w:widowControl w:val="0"/>
      <w:suppressAutoHyphens/>
      <w:spacing w:line="482" w:lineRule="atLeast"/>
      <w:jc w:val="both"/>
    </w:pPr>
    <w:rPr>
      <w:rFonts w:ascii="Times New Roman" w:hAnsi="Times New Roman"/>
      <w:color w:val="auto"/>
      <w:sz w:val="24"/>
      <w:szCs w:val="20"/>
      <w:lang w:eastAsia="ar-SA"/>
    </w:rPr>
  </w:style>
  <w:style w:type="character" w:customStyle="1" w:styleId="Menzionenonrisolta1">
    <w:name w:val="Menzione non risolta1"/>
    <w:basedOn w:val="Carpredefinitoparagrafo"/>
    <w:uiPriority w:val="99"/>
    <w:semiHidden/>
    <w:unhideWhenUsed/>
    <w:rsid w:val="00061380"/>
    <w:rPr>
      <w:color w:val="605E5C"/>
      <w:shd w:val="clear" w:color="auto" w:fill="E1DFDD"/>
    </w:rPr>
  </w:style>
  <w:style w:type="character" w:customStyle="1" w:styleId="CollegamentoInternet">
    <w:name w:val="Collegamento Internet"/>
    <w:basedOn w:val="Carpredefinitoparagrafo"/>
    <w:uiPriority w:val="99"/>
    <w:unhideWhenUsed/>
    <w:rsid w:val="004D7DA9"/>
    <w:rPr>
      <w:color w:val="0000FF" w:themeColor="hyperlink"/>
      <w:u w:val="single"/>
    </w:rPr>
  </w:style>
  <w:style w:type="character" w:customStyle="1" w:styleId="EndnoteCharacters">
    <w:name w:val="Endnote Characters"/>
    <w:qFormat/>
    <w:rsid w:val="00E35E45"/>
    <w:rPr>
      <w:vertAlign w:val="superscript"/>
    </w:rPr>
  </w:style>
  <w:style w:type="paragraph" w:customStyle="1" w:styleId="Standard">
    <w:name w:val="Standard"/>
    <w:qFormat/>
    <w:rsid w:val="006B25A1"/>
    <w:pPr>
      <w:suppressAutoHyphens/>
      <w:spacing w:after="160" w:line="259" w:lineRule="auto"/>
      <w:textAlignment w:val="baseline"/>
    </w:pPr>
    <w:rPr>
      <w:rFonts w:ascii="Calibri" w:eastAsia="Calibri" w:hAnsi="Calibri"/>
      <w:sz w:val="24"/>
      <w:lang w:eastAsia="en-US"/>
    </w:rPr>
  </w:style>
  <w:style w:type="paragraph" w:styleId="Titolosommario">
    <w:name w:val="TOC Heading"/>
    <w:basedOn w:val="Titolo1"/>
    <w:next w:val="Normale"/>
    <w:uiPriority w:val="39"/>
    <w:unhideWhenUsed/>
    <w:qFormat/>
    <w:rsid w:val="006F3918"/>
    <w:pPr>
      <w:keepNext/>
      <w:keepLines/>
      <w:tabs>
        <w:tab w:val="clear" w:pos="3293"/>
      </w:tabs>
      <w:spacing w:before="240" w:line="259" w:lineRule="auto"/>
      <w:ind w:left="0" w:right="0"/>
      <w:outlineLvl w:val="9"/>
    </w:pPr>
    <w:rPr>
      <w:rFonts w:asciiTheme="majorHAnsi" w:eastAsiaTheme="majorEastAsia" w:hAnsiTheme="majorHAnsi" w:cstheme="majorBidi"/>
      <w:b w:val="0"/>
      <w:color w:val="365F91" w:themeColor="accent1" w:themeShade="BF"/>
      <w:sz w:val="32"/>
      <w:szCs w:val="32"/>
      <w:lang w:eastAsia="it-IT"/>
    </w:rPr>
  </w:style>
  <w:style w:type="paragraph" w:styleId="Sommario1">
    <w:name w:val="toc 1"/>
    <w:basedOn w:val="Normale"/>
    <w:next w:val="Normale"/>
    <w:autoRedefine/>
    <w:uiPriority w:val="39"/>
    <w:unhideWhenUsed/>
    <w:locked/>
    <w:rsid w:val="00E46558"/>
    <w:pPr>
      <w:spacing w:after="100"/>
    </w:pPr>
    <w:rPr>
      <w:rFonts w:ascii="Century Gothic" w:hAnsi="Century Gothic"/>
      <w:sz w:val="20"/>
    </w:rPr>
  </w:style>
  <w:style w:type="character" w:customStyle="1" w:styleId="Menzionenonrisolta2">
    <w:name w:val="Menzione non risolta2"/>
    <w:basedOn w:val="Carpredefinitoparagrafo"/>
    <w:uiPriority w:val="99"/>
    <w:semiHidden/>
    <w:unhideWhenUsed/>
    <w:rsid w:val="00CE223D"/>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rsid w:val="00240598"/>
    <w:rPr>
      <w:rFonts w:ascii="Arial" w:eastAsia="Times New Roman" w:hAnsi="Arial"/>
      <w:color w:val="000000"/>
      <w:sz w:val="22"/>
      <w:szCs w:val="24"/>
      <w:lang w:eastAsia="en-US"/>
    </w:rPr>
  </w:style>
  <w:style w:type="character" w:customStyle="1" w:styleId="Menzionenonrisolta3">
    <w:name w:val="Menzione non risolta3"/>
    <w:basedOn w:val="Carpredefinitoparagrafo"/>
    <w:uiPriority w:val="99"/>
    <w:semiHidden/>
    <w:unhideWhenUsed/>
    <w:rsid w:val="00DB64AF"/>
    <w:rPr>
      <w:color w:val="605E5C"/>
      <w:shd w:val="clear" w:color="auto" w:fill="E1DFDD"/>
    </w:rPr>
  </w:style>
  <w:style w:type="character" w:customStyle="1" w:styleId="IntestazioneCarattere">
    <w:name w:val="Intestazione Carattere"/>
    <w:basedOn w:val="Carpredefinitoparagrafo"/>
    <w:link w:val="Intestazione"/>
    <w:uiPriority w:val="99"/>
    <w:rsid w:val="004F29A6"/>
    <w:rPr>
      <w:rFonts w:ascii="Arial" w:eastAsia="Times New Roman" w:hAnsi="Arial"/>
      <w:color w:val="000000"/>
      <w:sz w:val="22"/>
      <w:szCs w:val="24"/>
      <w:lang w:eastAsia="en-US"/>
    </w:rPr>
  </w:style>
  <w:style w:type="paragraph" w:styleId="Didascalia">
    <w:name w:val="caption"/>
    <w:basedOn w:val="Normale"/>
    <w:next w:val="Normale"/>
    <w:qFormat/>
    <w:locked/>
    <w:rsid w:val="00D35085"/>
    <w:pPr>
      <w:spacing w:before="120" w:line="276" w:lineRule="auto"/>
      <w:jc w:val="both"/>
    </w:pPr>
    <w:rPr>
      <w:rFonts w:ascii="Garamond" w:hAnsi="Garamond"/>
      <w:iCs/>
      <w:color w:val="auto"/>
      <w:sz w:val="24"/>
      <w:szCs w:val="18"/>
    </w:rPr>
  </w:style>
  <w:style w:type="paragraph" w:styleId="Sommario3">
    <w:name w:val="toc 3"/>
    <w:basedOn w:val="Normale"/>
    <w:next w:val="Normale"/>
    <w:autoRedefine/>
    <w:uiPriority w:val="39"/>
    <w:unhideWhenUsed/>
    <w:locked/>
    <w:rsid w:val="00E8162B"/>
    <w:pPr>
      <w:spacing w:after="100"/>
      <w:ind w:left="440"/>
    </w:pPr>
  </w:style>
  <w:style w:type="character" w:customStyle="1" w:styleId="Titolo7Carattere">
    <w:name w:val="Titolo 7 Carattere"/>
    <w:basedOn w:val="Carpredefinitoparagrafo"/>
    <w:link w:val="Titolo7"/>
    <w:rsid w:val="00F66CE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452">
      <w:bodyDiv w:val="1"/>
      <w:marLeft w:val="0"/>
      <w:marRight w:val="0"/>
      <w:marTop w:val="0"/>
      <w:marBottom w:val="0"/>
      <w:divBdr>
        <w:top w:val="none" w:sz="0" w:space="0" w:color="auto"/>
        <w:left w:val="none" w:sz="0" w:space="0" w:color="auto"/>
        <w:bottom w:val="none" w:sz="0" w:space="0" w:color="auto"/>
        <w:right w:val="none" w:sz="0" w:space="0" w:color="auto"/>
      </w:divBdr>
      <w:divsChild>
        <w:div w:id="163436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8287">
      <w:bodyDiv w:val="1"/>
      <w:marLeft w:val="0"/>
      <w:marRight w:val="0"/>
      <w:marTop w:val="0"/>
      <w:marBottom w:val="0"/>
      <w:divBdr>
        <w:top w:val="none" w:sz="0" w:space="0" w:color="auto"/>
        <w:left w:val="none" w:sz="0" w:space="0" w:color="auto"/>
        <w:bottom w:val="none" w:sz="0" w:space="0" w:color="auto"/>
        <w:right w:val="none" w:sz="0" w:space="0" w:color="auto"/>
      </w:divBdr>
    </w:div>
    <w:div w:id="136653588">
      <w:bodyDiv w:val="1"/>
      <w:marLeft w:val="0"/>
      <w:marRight w:val="0"/>
      <w:marTop w:val="0"/>
      <w:marBottom w:val="0"/>
      <w:divBdr>
        <w:top w:val="none" w:sz="0" w:space="0" w:color="auto"/>
        <w:left w:val="none" w:sz="0" w:space="0" w:color="auto"/>
        <w:bottom w:val="none" w:sz="0" w:space="0" w:color="auto"/>
        <w:right w:val="none" w:sz="0" w:space="0" w:color="auto"/>
      </w:divBdr>
    </w:div>
    <w:div w:id="163399718">
      <w:bodyDiv w:val="1"/>
      <w:marLeft w:val="0"/>
      <w:marRight w:val="0"/>
      <w:marTop w:val="0"/>
      <w:marBottom w:val="0"/>
      <w:divBdr>
        <w:top w:val="none" w:sz="0" w:space="0" w:color="auto"/>
        <w:left w:val="none" w:sz="0" w:space="0" w:color="auto"/>
        <w:bottom w:val="none" w:sz="0" w:space="0" w:color="auto"/>
        <w:right w:val="none" w:sz="0" w:space="0" w:color="auto"/>
      </w:divBdr>
    </w:div>
    <w:div w:id="172375975">
      <w:bodyDiv w:val="1"/>
      <w:marLeft w:val="0"/>
      <w:marRight w:val="0"/>
      <w:marTop w:val="0"/>
      <w:marBottom w:val="0"/>
      <w:divBdr>
        <w:top w:val="none" w:sz="0" w:space="0" w:color="auto"/>
        <w:left w:val="none" w:sz="0" w:space="0" w:color="auto"/>
        <w:bottom w:val="none" w:sz="0" w:space="0" w:color="auto"/>
        <w:right w:val="none" w:sz="0" w:space="0" w:color="auto"/>
      </w:divBdr>
      <w:divsChild>
        <w:div w:id="114520986">
          <w:marLeft w:val="0"/>
          <w:marRight w:val="0"/>
          <w:marTop w:val="0"/>
          <w:marBottom w:val="0"/>
          <w:divBdr>
            <w:top w:val="none" w:sz="0" w:space="0" w:color="auto"/>
            <w:left w:val="none" w:sz="0" w:space="0" w:color="auto"/>
            <w:bottom w:val="none" w:sz="0" w:space="0" w:color="auto"/>
            <w:right w:val="none" w:sz="0" w:space="0" w:color="auto"/>
          </w:divBdr>
          <w:divsChild>
            <w:div w:id="845050117">
              <w:marLeft w:val="0"/>
              <w:marRight w:val="0"/>
              <w:marTop w:val="0"/>
              <w:marBottom w:val="0"/>
              <w:divBdr>
                <w:top w:val="none" w:sz="0" w:space="0" w:color="auto"/>
                <w:left w:val="none" w:sz="0" w:space="0" w:color="auto"/>
                <w:bottom w:val="none" w:sz="0" w:space="0" w:color="auto"/>
                <w:right w:val="none" w:sz="0" w:space="0" w:color="auto"/>
              </w:divBdr>
            </w:div>
          </w:divsChild>
        </w:div>
        <w:div w:id="1837106241">
          <w:marLeft w:val="0"/>
          <w:marRight w:val="0"/>
          <w:marTop w:val="0"/>
          <w:marBottom w:val="0"/>
          <w:divBdr>
            <w:top w:val="none" w:sz="0" w:space="0" w:color="auto"/>
            <w:left w:val="none" w:sz="0" w:space="0" w:color="auto"/>
            <w:bottom w:val="none" w:sz="0" w:space="0" w:color="auto"/>
            <w:right w:val="none" w:sz="0" w:space="0" w:color="auto"/>
          </w:divBdr>
          <w:divsChild>
            <w:div w:id="276303499">
              <w:marLeft w:val="0"/>
              <w:marRight w:val="0"/>
              <w:marTop w:val="0"/>
              <w:marBottom w:val="0"/>
              <w:divBdr>
                <w:top w:val="none" w:sz="0" w:space="0" w:color="auto"/>
                <w:left w:val="none" w:sz="0" w:space="0" w:color="auto"/>
                <w:bottom w:val="none" w:sz="0" w:space="0" w:color="auto"/>
                <w:right w:val="none" w:sz="0" w:space="0" w:color="auto"/>
              </w:divBdr>
            </w:div>
          </w:divsChild>
        </w:div>
        <w:div w:id="931398033">
          <w:marLeft w:val="0"/>
          <w:marRight w:val="0"/>
          <w:marTop w:val="0"/>
          <w:marBottom w:val="0"/>
          <w:divBdr>
            <w:top w:val="none" w:sz="0" w:space="0" w:color="auto"/>
            <w:left w:val="none" w:sz="0" w:space="0" w:color="auto"/>
            <w:bottom w:val="none" w:sz="0" w:space="0" w:color="auto"/>
            <w:right w:val="none" w:sz="0" w:space="0" w:color="auto"/>
          </w:divBdr>
        </w:div>
        <w:div w:id="401564403">
          <w:marLeft w:val="0"/>
          <w:marRight w:val="0"/>
          <w:marTop w:val="0"/>
          <w:marBottom w:val="0"/>
          <w:divBdr>
            <w:top w:val="none" w:sz="0" w:space="0" w:color="auto"/>
            <w:left w:val="none" w:sz="0" w:space="0" w:color="auto"/>
            <w:bottom w:val="none" w:sz="0" w:space="0" w:color="auto"/>
            <w:right w:val="none" w:sz="0" w:space="0" w:color="auto"/>
          </w:divBdr>
        </w:div>
        <w:div w:id="816192581">
          <w:marLeft w:val="0"/>
          <w:marRight w:val="0"/>
          <w:marTop w:val="0"/>
          <w:marBottom w:val="0"/>
          <w:divBdr>
            <w:top w:val="none" w:sz="0" w:space="0" w:color="auto"/>
            <w:left w:val="none" w:sz="0" w:space="0" w:color="auto"/>
            <w:bottom w:val="none" w:sz="0" w:space="0" w:color="auto"/>
            <w:right w:val="none" w:sz="0" w:space="0" w:color="auto"/>
          </w:divBdr>
        </w:div>
        <w:div w:id="448427348">
          <w:marLeft w:val="0"/>
          <w:marRight w:val="0"/>
          <w:marTop w:val="0"/>
          <w:marBottom w:val="0"/>
          <w:divBdr>
            <w:top w:val="none" w:sz="0" w:space="0" w:color="auto"/>
            <w:left w:val="none" w:sz="0" w:space="0" w:color="auto"/>
            <w:bottom w:val="none" w:sz="0" w:space="0" w:color="auto"/>
            <w:right w:val="none" w:sz="0" w:space="0" w:color="auto"/>
          </w:divBdr>
        </w:div>
        <w:div w:id="1417897404">
          <w:marLeft w:val="0"/>
          <w:marRight w:val="0"/>
          <w:marTop w:val="0"/>
          <w:marBottom w:val="0"/>
          <w:divBdr>
            <w:top w:val="none" w:sz="0" w:space="0" w:color="auto"/>
            <w:left w:val="none" w:sz="0" w:space="0" w:color="auto"/>
            <w:bottom w:val="none" w:sz="0" w:space="0" w:color="auto"/>
            <w:right w:val="none" w:sz="0" w:space="0" w:color="auto"/>
          </w:divBdr>
        </w:div>
        <w:div w:id="61416505">
          <w:marLeft w:val="0"/>
          <w:marRight w:val="0"/>
          <w:marTop w:val="0"/>
          <w:marBottom w:val="0"/>
          <w:divBdr>
            <w:top w:val="none" w:sz="0" w:space="0" w:color="auto"/>
            <w:left w:val="none" w:sz="0" w:space="0" w:color="auto"/>
            <w:bottom w:val="none" w:sz="0" w:space="0" w:color="auto"/>
            <w:right w:val="none" w:sz="0" w:space="0" w:color="auto"/>
          </w:divBdr>
        </w:div>
        <w:div w:id="1046680889">
          <w:marLeft w:val="0"/>
          <w:marRight w:val="0"/>
          <w:marTop w:val="0"/>
          <w:marBottom w:val="0"/>
          <w:divBdr>
            <w:top w:val="none" w:sz="0" w:space="0" w:color="auto"/>
            <w:left w:val="none" w:sz="0" w:space="0" w:color="auto"/>
            <w:bottom w:val="none" w:sz="0" w:space="0" w:color="auto"/>
            <w:right w:val="none" w:sz="0" w:space="0" w:color="auto"/>
          </w:divBdr>
        </w:div>
        <w:div w:id="1234966587">
          <w:marLeft w:val="0"/>
          <w:marRight w:val="0"/>
          <w:marTop w:val="0"/>
          <w:marBottom w:val="0"/>
          <w:divBdr>
            <w:top w:val="none" w:sz="0" w:space="0" w:color="auto"/>
            <w:left w:val="none" w:sz="0" w:space="0" w:color="auto"/>
            <w:bottom w:val="none" w:sz="0" w:space="0" w:color="auto"/>
            <w:right w:val="none" w:sz="0" w:space="0" w:color="auto"/>
          </w:divBdr>
        </w:div>
        <w:div w:id="361171683">
          <w:marLeft w:val="0"/>
          <w:marRight w:val="0"/>
          <w:marTop w:val="0"/>
          <w:marBottom w:val="0"/>
          <w:divBdr>
            <w:top w:val="none" w:sz="0" w:space="0" w:color="auto"/>
            <w:left w:val="none" w:sz="0" w:space="0" w:color="auto"/>
            <w:bottom w:val="none" w:sz="0" w:space="0" w:color="auto"/>
            <w:right w:val="none" w:sz="0" w:space="0" w:color="auto"/>
          </w:divBdr>
        </w:div>
        <w:div w:id="656540195">
          <w:marLeft w:val="0"/>
          <w:marRight w:val="0"/>
          <w:marTop w:val="0"/>
          <w:marBottom w:val="0"/>
          <w:divBdr>
            <w:top w:val="none" w:sz="0" w:space="0" w:color="auto"/>
            <w:left w:val="none" w:sz="0" w:space="0" w:color="auto"/>
            <w:bottom w:val="none" w:sz="0" w:space="0" w:color="auto"/>
            <w:right w:val="none" w:sz="0" w:space="0" w:color="auto"/>
          </w:divBdr>
        </w:div>
      </w:divsChild>
    </w:div>
    <w:div w:id="209728852">
      <w:bodyDiv w:val="1"/>
      <w:marLeft w:val="0"/>
      <w:marRight w:val="0"/>
      <w:marTop w:val="0"/>
      <w:marBottom w:val="0"/>
      <w:divBdr>
        <w:top w:val="none" w:sz="0" w:space="0" w:color="auto"/>
        <w:left w:val="none" w:sz="0" w:space="0" w:color="auto"/>
        <w:bottom w:val="none" w:sz="0" w:space="0" w:color="auto"/>
        <w:right w:val="none" w:sz="0" w:space="0" w:color="auto"/>
      </w:divBdr>
    </w:div>
    <w:div w:id="225796946">
      <w:bodyDiv w:val="1"/>
      <w:marLeft w:val="0"/>
      <w:marRight w:val="0"/>
      <w:marTop w:val="0"/>
      <w:marBottom w:val="0"/>
      <w:divBdr>
        <w:top w:val="none" w:sz="0" w:space="0" w:color="auto"/>
        <w:left w:val="none" w:sz="0" w:space="0" w:color="auto"/>
        <w:bottom w:val="none" w:sz="0" w:space="0" w:color="auto"/>
        <w:right w:val="none" w:sz="0" w:space="0" w:color="auto"/>
      </w:divBdr>
    </w:div>
    <w:div w:id="351031655">
      <w:bodyDiv w:val="1"/>
      <w:marLeft w:val="0"/>
      <w:marRight w:val="0"/>
      <w:marTop w:val="0"/>
      <w:marBottom w:val="0"/>
      <w:divBdr>
        <w:top w:val="none" w:sz="0" w:space="0" w:color="auto"/>
        <w:left w:val="none" w:sz="0" w:space="0" w:color="auto"/>
        <w:bottom w:val="none" w:sz="0" w:space="0" w:color="auto"/>
        <w:right w:val="none" w:sz="0" w:space="0" w:color="auto"/>
      </w:divBdr>
      <w:divsChild>
        <w:div w:id="65497339">
          <w:marLeft w:val="0"/>
          <w:marRight w:val="0"/>
          <w:marTop w:val="0"/>
          <w:marBottom w:val="0"/>
          <w:divBdr>
            <w:top w:val="none" w:sz="0" w:space="0" w:color="auto"/>
            <w:left w:val="none" w:sz="0" w:space="0" w:color="auto"/>
            <w:bottom w:val="none" w:sz="0" w:space="0" w:color="auto"/>
            <w:right w:val="none" w:sz="0" w:space="0" w:color="auto"/>
          </w:divBdr>
        </w:div>
        <w:div w:id="402803700">
          <w:marLeft w:val="0"/>
          <w:marRight w:val="0"/>
          <w:marTop w:val="0"/>
          <w:marBottom w:val="0"/>
          <w:divBdr>
            <w:top w:val="none" w:sz="0" w:space="0" w:color="auto"/>
            <w:left w:val="none" w:sz="0" w:space="0" w:color="auto"/>
            <w:bottom w:val="none" w:sz="0" w:space="0" w:color="auto"/>
            <w:right w:val="none" w:sz="0" w:space="0" w:color="auto"/>
          </w:divBdr>
        </w:div>
        <w:div w:id="514154318">
          <w:marLeft w:val="0"/>
          <w:marRight w:val="0"/>
          <w:marTop w:val="0"/>
          <w:marBottom w:val="0"/>
          <w:divBdr>
            <w:top w:val="none" w:sz="0" w:space="0" w:color="auto"/>
            <w:left w:val="none" w:sz="0" w:space="0" w:color="auto"/>
            <w:bottom w:val="none" w:sz="0" w:space="0" w:color="auto"/>
            <w:right w:val="none" w:sz="0" w:space="0" w:color="auto"/>
          </w:divBdr>
        </w:div>
        <w:div w:id="525750488">
          <w:marLeft w:val="0"/>
          <w:marRight w:val="0"/>
          <w:marTop w:val="0"/>
          <w:marBottom w:val="0"/>
          <w:divBdr>
            <w:top w:val="none" w:sz="0" w:space="0" w:color="auto"/>
            <w:left w:val="none" w:sz="0" w:space="0" w:color="auto"/>
            <w:bottom w:val="none" w:sz="0" w:space="0" w:color="auto"/>
            <w:right w:val="none" w:sz="0" w:space="0" w:color="auto"/>
          </w:divBdr>
        </w:div>
        <w:div w:id="601643934">
          <w:marLeft w:val="0"/>
          <w:marRight w:val="0"/>
          <w:marTop w:val="0"/>
          <w:marBottom w:val="0"/>
          <w:divBdr>
            <w:top w:val="none" w:sz="0" w:space="0" w:color="auto"/>
            <w:left w:val="none" w:sz="0" w:space="0" w:color="auto"/>
            <w:bottom w:val="none" w:sz="0" w:space="0" w:color="auto"/>
            <w:right w:val="none" w:sz="0" w:space="0" w:color="auto"/>
          </w:divBdr>
        </w:div>
        <w:div w:id="957836118">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302611477">
          <w:marLeft w:val="0"/>
          <w:marRight w:val="0"/>
          <w:marTop w:val="0"/>
          <w:marBottom w:val="0"/>
          <w:divBdr>
            <w:top w:val="none" w:sz="0" w:space="0" w:color="auto"/>
            <w:left w:val="none" w:sz="0" w:space="0" w:color="auto"/>
            <w:bottom w:val="none" w:sz="0" w:space="0" w:color="auto"/>
            <w:right w:val="none" w:sz="0" w:space="0" w:color="auto"/>
          </w:divBdr>
        </w:div>
        <w:div w:id="1487041911">
          <w:marLeft w:val="0"/>
          <w:marRight w:val="0"/>
          <w:marTop w:val="0"/>
          <w:marBottom w:val="0"/>
          <w:divBdr>
            <w:top w:val="none" w:sz="0" w:space="0" w:color="auto"/>
            <w:left w:val="none" w:sz="0" w:space="0" w:color="auto"/>
            <w:bottom w:val="none" w:sz="0" w:space="0" w:color="auto"/>
            <w:right w:val="none" w:sz="0" w:space="0" w:color="auto"/>
          </w:divBdr>
        </w:div>
        <w:div w:id="1608007565">
          <w:marLeft w:val="0"/>
          <w:marRight w:val="0"/>
          <w:marTop w:val="0"/>
          <w:marBottom w:val="0"/>
          <w:divBdr>
            <w:top w:val="none" w:sz="0" w:space="0" w:color="auto"/>
            <w:left w:val="none" w:sz="0" w:space="0" w:color="auto"/>
            <w:bottom w:val="none" w:sz="0" w:space="0" w:color="auto"/>
            <w:right w:val="none" w:sz="0" w:space="0" w:color="auto"/>
          </w:divBdr>
        </w:div>
        <w:div w:id="1750418109">
          <w:marLeft w:val="0"/>
          <w:marRight w:val="0"/>
          <w:marTop w:val="0"/>
          <w:marBottom w:val="0"/>
          <w:divBdr>
            <w:top w:val="none" w:sz="0" w:space="0" w:color="auto"/>
            <w:left w:val="none" w:sz="0" w:space="0" w:color="auto"/>
            <w:bottom w:val="none" w:sz="0" w:space="0" w:color="auto"/>
            <w:right w:val="none" w:sz="0" w:space="0" w:color="auto"/>
          </w:divBdr>
        </w:div>
        <w:div w:id="1811745296">
          <w:marLeft w:val="0"/>
          <w:marRight w:val="0"/>
          <w:marTop w:val="0"/>
          <w:marBottom w:val="0"/>
          <w:divBdr>
            <w:top w:val="none" w:sz="0" w:space="0" w:color="auto"/>
            <w:left w:val="none" w:sz="0" w:space="0" w:color="auto"/>
            <w:bottom w:val="none" w:sz="0" w:space="0" w:color="auto"/>
            <w:right w:val="none" w:sz="0" w:space="0" w:color="auto"/>
          </w:divBdr>
        </w:div>
        <w:div w:id="2124885273">
          <w:marLeft w:val="0"/>
          <w:marRight w:val="0"/>
          <w:marTop w:val="0"/>
          <w:marBottom w:val="0"/>
          <w:divBdr>
            <w:top w:val="none" w:sz="0" w:space="0" w:color="auto"/>
            <w:left w:val="none" w:sz="0" w:space="0" w:color="auto"/>
            <w:bottom w:val="none" w:sz="0" w:space="0" w:color="auto"/>
            <w:right w:val="none" w:sz="0" w:space="0" w:color="auto"/>
          </w:divBdr>
        </w:div>
      </w:divsChild>
    </w:div>
    <w:div w:id="372655918">
      <w:bodyDiv w:val="1"/>
      <w:marLeft w:val="0"/>
      <w:marRight w:val="0"/>
      <w:marTop w:val="0"/>
      <w:marBottom w:val="0"/>
      <w:divBdr>
        <w:top w:val="none" w:sz="0" w:space="0" w:color="auto"/>
        <w:left w:val="none" w:sz="0" w:space="0" w:color="auto"/>
        <w:bottom w:val="none" w:sz="0" w:space="0" w:color="auto"/>
        <w:right w:val="none" w:sz="0" w:space="0" w:color="auto"/>
      </w:divBdr>
    </w:div>
    <w:div w:id="1077556601">
      <w:bodyDiv w:val="1"/>
      <w:marLeft w:val="0"/>
      <w:marRight w:val="0"/>
      <w:marTop w:val="0"/>
      <w:marBottom w:val="0"/>
      <w:divBdr>
        <w:top w:val="none" w:sz="0" w:space="0" w:color="auto"/>
        <w:left w:val="none" w:sz="0" w:space="0" w:color="auto"/>
        <w:bottom w:val="none" w:sz="0" w:space="0" w:color="auto"/>
        <w:right w:val="none" w:sz="0" w:space="0" w:color="auto"/>
      </w:divBdr>
    </w:div>
    <w:div w:id="1321080036">
      <w:bodyDiv w:val="1"/>
      <w:marLeft w:val="0"/>
      <w:marRight w:val="0"/>
      <w:marTop w:val="0"/>
      <w:marBottom w:val="0"/>
      <w:divBdr>
        <w:top w:val="none" w:sz="0" w:space="0" w:color="auto"/>
        <w:left w:val="none" w:sz="0" w:space="0" w:color="auto"/>
        <w:bottom w:val="none" w:sz="0" w:space="0" w:color="auto"/>
        <w:right w:val="none" w:sz="0" w:space="0" w:color="auto"/>
      </w:divBdr>
    </w:div>
    <w:div w:id="1377508138">
      <w:bodyDiv w:val="1"/>
      <w:marLeft w:val="0"/>
      <w:marRight w:val="0"/>
      <w:marTop w:val="0"/>
      <w:marBottom w:val="0"/>
      <w:divBdr>
        <w:top w:val="none" w:sz="0" w:space="0" w:color="auto"/>
        <w:left w:val="none" w:sz="0" w:space="0" w:color="auto"/>
        <w:bottom w:val="none" w:sz="0" w:space="0" w:color="auto"/>
        <w:right w:val="none" w:sz="0" w:space="0" w:color="auto"/>
      </w:divBdr>
    </w:div>
    <w:div w:id="1516460424">
      <w:bodyDiv w:val="1"/>
      <w:marLeft w:val="0"/>
      <w:marRight w:val="0"/>
      <w:marTop w:val="0"/>
      <w:marBottom w:val="0"/>
      <w:divBdr>
        <w:top w:val="none" w:sz="0" w:space="0" w:color="auto"/>
        <w:left w:val="none" w:sz="0" w:space="0" w:color="auto"/>
        <w:bottom w:val="none" w:sz="0" w:space="0" w:color="auto"/>
        <w:right w:val="none" w:sz="0" w:space="0" w:color="auto"/>
      </w:divBdr>
    </w:div>
    <w:div w:id="1543249874">
      <w:bodyDiv w:val="1"/>
      <w:marLeft w:val="0"/>
      <w:marRight w:val="0"/>
      <w:marTop w:val="0"/>
      <w:marBottom w:val="0"/>
      <w:divBdr>
        <w:top w:val="none" w:sz="0" w:space="0" w:color="auto"/>
        <w:left w:val="none" w:sz="0" w:space="0" w:color="auto"/>
        <w:bottom w:val="none" w:sz="0" w:space="0" w:color="auto"/>
        <w:right w:val="none" w:sz="0" w:space="0" w:color="auto"/>
      </w:divBdr>
      <w:divsChild>
        <w:div w:id="828864735">
          <w:marLeft w:val="0"/>
          <w:marRight w:val="0"/>
          <w:marTop w:val="0"/>
          <w:marBottom w:val="0"/>
          <w:divBdr>
            <w:top w:val="none" w:sz="0" w:space="0" w:color="auto"/>
            <w:left w:val="none" w:sz="0" w:space="0" w:color="auto"/>
            <w:bottom w:val="none" w:sz="0" w:space="0" w:color="auto"/>
            <w:right w:val="none" w:sz="0" w:space="0" w:color="auto"/>
          </w:divBdr>
        </w:div>
        <w:div w:id="939332000">
          <w:marLeft w:val="0"/>
          <w:marRight w:val="0"/>
          <w:marTop w:val="0"/>
          <w:marBottom w:val="0"/>
          <w:divBdr>
            <w:top w:val="none" w:sz="0" w:space="0" w:color="auto"/>
            <w:left w:val="none" w:sz="0" w:space="0" w:color="auto"/>
            <w:bottom w:val="none" w:sz="0" w:space="0" w:color="auto"/>
            <w:right w:val="none" w:sz="0" w:space="0" w:color="auto"/>
          </w:divBdr>
        </w:div>
        <w:div w:id="1118452362">
          <w:marLeft w:val="0"/>
          <w:marRight w:val="0"/>
          <w:marTop w:val="0"/>
          <w:marBottom w:val="0"/>
          <w:divBdr>
            <w:top w:val="none" w:sz="0" w:space="0" w:color="auto"/>
            <w:left w:val="none" w:sz="0" w:space="0" w:color="auto"/>
            <w:bottom w:val="none" w:sz="0" w:space="0" w:color="auto"/>
            <w:right w:val="none" w:sz="0" w:space="0" w:color="auto"/>
          </w:divBdr>
        </w:div>
      </w:divsChild>
    </w:div>
    <w:div w:id="1570768245">
      <w:bodyDiv w:val="1"/>
      <w:marLeft w:val="0"/>
      <w:marRight w:val="0"/>
      <w:marTop w:val="0"/>
      <w:marBottom w:val="0"/>
      <w:divBdr>
        <w:top w:val="none" w:sz="0" w:space="0" w:color="auto"/>
        <w:left w:val="none" w:sz="0" w:space="0" w:color="auto"/>
        <w:bottom w:val="none" w:sz="0" w:space="0" w:color="auto"/>
        <w:right w:val="none" w:sz="0" w:space="0" w:color="auto"/>
      </w:divBdr>
    </w:div>
    <w:div w:id="161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60">
          <w:marLeft w:val="0"/>
          <w:marRight w:val="0"/>
          <w:marTop w:val="0"/>
          <w:marBottom w:val="0"/>
          <w:divBdr>
            <w:top w:val="none" w:sz="0" w:space="0" w:color="auto"/>
            <w:left w:val="none" w:sz="0" w:space="0" w:color="auto"/>
            <w:bottom w:val="none" w:sz="0" w:space="0" w:color="auto"/>
            <w:right w:val="none" w:sz="0" w:space="0" w:color="auto"/>
          </w:divBdr>
        </w:div>
      </w:divsChild>
    </w:div>
    <w:div w:id="1676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9647684">
          <w:marLeft w:val="0"/>
          <w:marRight w:val="0"/>
          <w:marTop w:val="0"/>
          <w:marBottom w:val="0"/>
          <w:divBdr>
            <w:top w:val="none" w:sz="0" w:space="0" w:color="auto"/>
            <w:left w:val="none" w:sz="0" w:space="0" w:color="auto"/>
            <w:bottom w:val="none" w:sz="0" w:space="0" w:color="auto"/>
            <w:right w:val="none" w:sz="0" w:space="0" w:color="auto"/>
          </w:divBdr>
        </w:div>
      </w:divsChild>
    </w:div>
    <w:div w:id="1696031333">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77685814">
      <w:bodyDiv w:val="1"/>
      <w:marLeft w:val="0"/>
      <w:marRight w:val="0"/>
      <w:marTop w:val="0"/>
      <w:marBottom w:val="0"/>
      <w:divBdr>
        <w:top w:val="none" w:sz="0" w:space="0" w:color="auto"/>
        <w:left w:val="none" w:sz="0" w:space="0" w:color="auto"/>
        <w:bottom w:val="none" w:sz="0" w:space="0" w:color="auto"/>
        <w:right w:val="none" w:sz="0" w:space="0" w:color="auto"/>
      </w:divBdr>
    </w:div>
    <w:div w:id="2014453714">
      <w:bodyDiv w:val="1"/>
      <w:marLeft w:val="0"/>
      <w:marRight w:val="0"/>
      <w:marTop w:val="0"/>
      <w:marBottom w:val="0"/>
      <w:divBdr>
        <w:top w:val="none" w:sz="0" w:space="0" w:color="auto"/>
        <w:left w:val="none" w:sz="0" w:space="0" w:color="auto"/>
        <w:bottom w:val="none" w:sz="0" w:space="0" w:color="auto"/>
        <w:right w:val="none" w:sz="0" w:space="0" w:color="auto"/>
      </w:divBdr>
    </w:div>
    <w:div w:id="2077625022">
      <w:bodyDiv w:val="1"/>
      <w:marLeft w:val="0"/>
      <w:marRight w:val="0"/>
      <w:marTop w:val="0"/>
      <w:marBottom w:val="0"/>
      <w:divBdr>
        <w:top w:val="none" w:sz="0" w:space="0" w:color="auto"/>
        <w:left w:val="none" w:sz="0" w:space="0" w:color="auto"/>
        <w:bottom w:val="none" w:sz="0" w:space="0" w:color="auto"/>
        <w:right w:val="none" w:sz="0" w:space="0" w:color="auto"/>
      </w:divBdr>
      <w:divsChild>
        <w:div w:id="1871340409">
          <w:marLeft w:val="0"/>
          <w:marRight w:val="0"/>
          <w:marTop w:val="0"/>
          <w:marBottom w:val="0"/>
          <w:divBdr>
            <w:top w:val="none" w:sz="0" w:space="0" w:color="auto"/>
            <w:left w:val="none" w:sz="0" w:space="0" w:color="auto"/>
            <w:bottom w:val="none" w:sz="0" w:space="0" w:color="auto"/>
            <w:right w:val="none" w:sz="0" w:space="0" w:color="auto"/>
          </w:divBdr>
        </w:div>
        <w:div w:id="1198467074">
          <w:marLeft w:val="0"/>
          <w:marRight w:val="0"/>
          <w:marTop w:val="0"/>
          <w:marBottom w:val="0"/>
          <w:divBdr>
            <w:top w:val="none" w:sz="0" w:space="0" w:color="auto"/>
            <w:left w:val="none" w:sz="0" w:space="0" w:color="auto"/>
            <w:bottom w:val="none" w:sz="0" w:space="0" w:color="auto"/>
            <w:right w:val="none" w:sz="0" w:space="0" w:color="auto"/>
          </w:divBdr>
        </w:div>
        <w:div w:id="1756170090">
          <w:marLeft w:val="0"/>
          <w:marRight w:val="0"/>
          <w:marTop w:val="0"/>
          <w:marBottom w:val="0"/>
          <w:divBdr>
            <w:top w:val="none" w:sz="0" w:space="0" w:color="auto"/>
            <w:left w:val="none" w:sz="0" w:space="0" w:color="auto"/>
            <w:bottom w:val="none" w:sz="0" w:space="0" w:color="auto"/>
            <w:right w:val="none" w:sz="0" w:space="0" w:color="auto"/>
          </w:divBdr>
        </w:div>
        <w:div w:id="2113819233">
          <w:marLeft w:val="0"/>
          <w:marRight w:val="0"/>
          <w:marTop w:val="0"/>
          <w:marBottom w:val="0"/>
          <w:divBdr>
            <w:top w:val="none" w:sz="0" w:space="0" w:color="auto"/>
            <w:left w:val="none" w:sz="0" w:space="0" w:color="auto"/>
            <w:bottom w:val="none" w:sz="0" w:space="0" w:color="auto"/>
            <w:right w:val="none" w:sz="0" w:space="0" w:color="auto"/>
          </w:divBdr>
        </w:div>
        <w:div w:id="1939289662">
          <w:marLeft w:val="0"/>
          <w:marRight w:val="0"/>
          <w:marTop w:val="0"/>
          <w:marBottom w:val="0"/>
          <w:divBdr>
            <w:top w:val="none" w:sz="0" w:space="0" w:color="auto"/>
            <w:left w:val="none" w:sz="0" w:space="0" w:color="auto"/>
            <w:bottom w:val="none" w:sz="0" w:space="0" w:color="auto"/>
            <w:right w:val="none" w:sz="0" w:space="0" w:color="auto"/>
          </w:divBdr>
        </w:div>
        <w:div w:id="142048813">
          <w:marLeft w:val="0"/>
          <w:marRight w:val="0"/>
          <w:marTop w:val="0"/>
          <w:marBottom w:val="0"/>
          <w:divBdr>
            <w:top w:val="none" w:sz="0" w:space="0" w:color="auto"/>
            <w:left w:val="none" w:sz="0" w:space="0" w:color="auto"/>
            <w:bottom w:val="none" w:sz="0" w:space="0" w:color="auto"/>
            <w:right w:val="none" w:sz="0" w:space="0" w:color="auto"/>
          </w:divBdr>
        </w:div>
        <w:div w:id="823935718">
          <w:marLeft w:val="0"/>
          <w:marRight w:val="0"/>
          <w:marTop w:val="0"/>
          <w:marBottom w:val="0"/>
          <w:divBdr>
            <w:top w:val="none" w:sz="0" w:space="0" w:color="auto"/>
            <w:left w:val="none" w:sz="0" w:space="0" w:color="auto"/>
            <w:bottom w:val="none" w:sz="0" w:space="0" w:color="auto"/>
            <w:right w:val="none" w:sz="0" w:space="0" w:color="auto"/>
          </w:divBdr>
        </w:div>
        <w:div w:id="449787418">
          <w:marLeft w:val="0"/>
          <w:marRight w:val="0"/>
          <w:marTop w:val="0"/>
          <w:marBottom w:val="0"/>
          <w:divBdr>
            <w:top w:val="none" w:sz="0" w:space="0" w:color="auto"/>
            <w:left w:val="none" w:sz="0" w:space="0" w:color="auto"/>
            <w:bottom w:val="none" w:sz="0" w:space="0" w:color="auto"/>
            <w:right w:val="none" w:sz="0" w:space="0" w:color="auto"/>
          </w:divBdr>
        </w:div>
        <w:div w:id="290209708">
          <w:marLeft w:val="0"/>
          <w:marRight w:val="0"/>
          <w:marTop w:val="0"/>
          <w:marBottom w:val="0"/>
          <w:divBdr>
            <w:top w:val="none" w:sz="0" w:space="0" w:color="auto"/>
            <w:left w:val="none" w:sz="0" w:space="0" w:color="auto"/>
            <w:bottom w:val="none" w:sz="0" w:space="0" w:color="auto"/>
            <w:right w:val="none" w:sz="0" w:space="0" w:color="auto"/>
          </w:divBdr>
        </w:div>
        <w:div w:id="113417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to.it/privacy/politecnicoditorino@pec.polito.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rico.venuto@polit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lito.it/privacy/privacy@poli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3" ma:contentTypeDescription="Creare un nuovo documento." ma:contentTypeScope="" ma:versionID="d6ba4cddebe446919747556e2ad7fc93">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9278534c8cbb8ecb6eec38f9b67e70f2"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5682-E667-4BAA-B6BE-07CEA347E571}">
  <ds:schemaRefs>
    <ds:schemaRef ds:uri="http://schemas.microsoft.com/sharepoint/v3/contenttype/forms"/>
  </ds:schemaRefs>
</ds:datastoreItem>
</file>

<file path=customXml/itemProps2.xml><?xml version="1.0" encoding="utf-8"?>
<ds:datastoreItem xmlns:ds="http://schemas.openxmlformats.org/officeDocument/2006/customXml" ds:itemID="{5F7A18D3-9DA0-4EF4-A6B4-CF2C35D96B80}">
  <ds:schemaRefs>
    <ds:schemaRef ds:uri="http://schemas.microsoft.com/office/2006/metadata/properties"/>
    <ds:schemaRef ds:uri="http://schemas.microsoft.com/office/infopath/2007/PartnerControls"/>
    <ds:schemaRef ds:uri="1ba81e97-3df0-4359-b196-e83559a21ea2"/>
  </ds:schemaRefs>
</ds:datastoreItem>
</file>

<file path=customXml/itemProps3.xml><?xml version="1.0" encoding="utf-8"?>
<ds:datastoreItem xmlns:ds="http://schemas.openxmlformats.org/officeDocument/2006/customXml" ds:itemID="{DBC023EF-A559-4BD2-A330-786077EE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609FF-DF31-4489-9399-35B8DFD0420B}">
  <ds:schemaRefs>
    <ds:schemaRef ds:uri="http://schemas.openxmlformats.org/officeDocument/2006/bibliography"/>
  </ds:schemaRefs>
</ds:datastoreItem>
</file>

<file path=customXml/itemProps5.xml><?xml version="1.0" encoding="utf-8"?>
<ds:datastoreItem xmlns:ds="http://schemas.openxmlformats.org/officeDocument/2006/customXml" ds:itemID="{1C311E2C-3EBD-42DB-9839-281AE362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8</Pages>
  <Words>3758</Words>
  <Characters>2142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25129</CharactersWithSpaces>
  <SharedDoc>false</SharedDoc>
  <HLinks>
    <vt:vector size="18" baseType="variant">
      <vt:variant>
        <vt:i4>1572888</vt:i4>
      </vt:variant>
      <vt:variant>
        <vt:i4>6</vt:i4>
      </vt:variant>
      <vt:variant>
        <vt:i4>0</vt:i4>
      </vt:variant>
      <vt:variant>
        <vt:i4>5</vt:i4>
      </vt:variant>
      <vt:variant>
        <vt:lpwstr>http://www.polito.it/privacy</vt:lpwstr>
      </vt:variant>
      <vt:variant>
        <vt:lpwstr/>
      </vt:variant>
      <vt:variant>
        <vt:i4>7340075</vt:i4>
      </vt:variant>
      <vt:variant>
        <vt:i4>3</vt:i4>
      </vt:variant>
      <vt:variant>
        <vt:i4>0</vt:i4>
      </vt:variant>
      <vt:variant>
        <vt:i4>5</vt:i4>
      </vt:variant>
      <vt:variant>
        <vt:lpwstr>http://www.swas.polito.it/services/codici/</vt:lpwstr>
      </vt:variant>
      <vt:variant>
        <vt:lpwstr/>
      </vt:variant>
      <vt:variant>
        <vt:i4>3735674</vt:i4>
      </vt:variant>
      <vt:variant>
        <vt:i4>0</vt:i4>
      </vt:variant>
      <vt:variant>
        <vt:i4>0</vt:i4>
      </vt:variant>
      <vt:variant>
        <vt:i4>5</vt:i4>
      </vt:variant>
      <vt:variant>
        <vt:lpwstr>http://www.anticorruzione.it/portal/public/classic/Servizi/ServiziOnline/ServizioRiscossioneContribu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RUSSO  FRANCESCA</dc:creator>
  <cp:lastModifiedBy>Andrea  Morlino</cp:lastModifiedBy>
  <cp:revision>176</cp:revision>
  <cp:lastPrinted>2023-04-27T14:53:00Z</cp:lastPrinted>
  <dcterms:created xsi:type="dcterms:W3CDTF">2022-11-30T11:29:00Z</dcterms:created>
  <dcterms:modified xsi:type="dcterms:W3CDTF">2024-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